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403A" w14:textId="4E51CC3A" w:rsidR="00592DA4" w:rsidRPr="009450C5" w:rsidRDefault="002E5750" w:rsidP="00A26569">
      <w:pPr>
        <w:spacing w:after="200" w:line="276" w:lineRule="auto"/>
        <w:ind w:left="-340"/>
        <w:rPr>
          <w:b/>
          <w:sz w:val="36"/>
          <w:szCs w:val="36"/>
        </w:rPr>
      </w:pPr>
      <w:r w:rsidRPr="009450C5">
        <w:rPr>
          <w:b/>
          <w:sz w:val="36"/>
          <w:szCs w:val="36"/>
        </w:rPr>
        <w:t xml:space="preserve">Ansökningsformulär </w:t>
      </w:r>
      <w:r w:rsidR="00A26569" w:rsidRPr="009450C5">
        <w:rPr>
          <w:b/>
          <w:sz w:val="36"/>
          <w:szCs w:val="36"/>
        </w:rPr>
        <w:t xml:space="preserve">– </w:t>
      </w:r>
    </w:p>
    <w:p w14:paraId="375B9014" w14:textId="135AD4BD" w:rsidR="00B40D07" w:rsidRPr="009450C5" w:rsidRDefault="00634EFD" w:rsidP="2025D67F">
      <w:pPr>
        <w:spacing w:after="200" w:line="276" w:lineRule="auto"/>
        <w:ind w:left="-340"/>
        <w:rPr>
          <w:b/>
          <w:bCs/>
          <w:sz w:val="36"/>
          <w:szCs w:val="36"/>
        </w:rPr>
      </w:pPr>
      <w:r w:rsidRPr="009450C5">
        <w:rPr>
          <w:b/>
          <w:bCs/>
          <w:sz w:val="36"/>
          <w:szCs w:val="36"/>
        </w:rPr>
        <w:t>Regionala elektrifieringspiloter</w:t>
      </w:r>
      <w:r w:rsidR="2BC2842A" w:rsidRPr="009450C5">
        <w:rPr>
          <w:b/>
          <w:bCs/>
          <w:sz w:val="36"/>
          <w:szCs w:val="36"/>
        </w:rPr>
        <w:t>:</w:t>
      </w:r>
      <w:r w:rsidR="00511169" w:rsidRPr="009450C5">
        <w:rPr>
          <w:b/>
          <w:bCs/>
          <w:sz w:val="36"/>
          <w:szCs w:val="36"/>
        </w:rPr>
        <w:t xml:space="preserve"> utlysning</w:t>
      </w:r>
      <w:r w:rsidR="00580335" w:rsidRPr="009450C5">
        <w:rPr>
          <w:b/>
          <w:bCs/>
          <w:sz w:val="36"/>
          <w:szCs w:val="36"/>
        </w:rPr>
        <w:t xml:space="preserve"> </w:t>
      </w:r>
      <w:r w:rsidRPr="009450C5">
        <w:rPr>
          <w:b/>
          <w:bCs/>
          <w:sz w:val="36"/>
          <w:szCs w:val="36"/>
        </w:rPr>
        <w:t>1</w:t>
      </w:r>
    </w:p>
    <w:p w14:paraId="3BEE3282" w14:textId="77777777" w:rsidR="008665A6" w:rsidRPr="009450C5" w:rsidRDefault="008665A6" w:rsidP="00521EE0">
      <w:pPr>
        <w:spacing w:after="200" w:line="276" w:lineRule="auto"/>
        <w:ind w:left="-340"/>
      </w:pPr>
    </w:p>
    <w:p w14:paraId="4EB3268E" w14:textId="717D41C8" w:rsidR="00B40D07" w:rsidRPr="009450C5" w:rsidRDefault="00B40D07" w:rsidP="00521EE0">
      <w:pPr>
        <w:spacing w:after="200" w:line="276" w:lineRule="auto"/>
        <w:ind w:left="-340"/>
        <w:rPr>
          <w:b/>
          <w:bCs/>
        </w:rPr>
      </w:pPr>
      <w:r w:rsidRPr="009450C5">
        <w:rPr>
          <w:b/>
          <w:bCs/>
        </w:rPr>
        <w:t>Företagets namn:</w:t>
      </w:r>
      <w:r w:rsidR="00592DA4" w:rsidRPr="009450C5">
        <w:rPr>
          <w:b/>
          <w:bCs/>
        </w:rPr>
        <w:t xml:space="preserve"> </w:t>
      </w:r>
    </w:p>
    <w:p w14:paraId="49DB06E1" w14:textId="6D519508" w:rsidR="00B40D07" w:rsidRPr="009450C5" w:rsidRDefault="00B40D07" w:rsidP="00521EE0">
      <w:pPr>
        <w:spacing w:after="200" w:line="276" w:lineRule="auto"/>
        <w:ind w:left="-340"/>
        <w:rPr>
          <w:b/>
          <w:bCs/>
        </w:rPr>
      </w:pPr>
      <w:r w:rsidRPr="009450C5">
        <w:rPr>
          <w:b/>
          <w:bCs/>
        </w:rPr>
        <w:t>Företagets organisationsnummer:</w:t>
      </w:r>
      <w:r w:rsidR="00592DA4" w:rsidRPr="009450C5">
        <w:rPr>
          <w:b/>
          <w:bCs/>
        </w:rPr>
        <w:t xml:space="preserve"> </w:t>
      </w:r>
      <w:r w:rsidRPr="009450C5">
        <w:rPr>
          <w:b/>
          <w:bCs/>
        </w:rPr>
        <w:tab/>
      </w:r>
    </w:p>
    <w:p w14:paraId="4D7B0229" w14:textId="77777777" w:rsidR="00B81C0D" w:rsidRPr="009450C5" w:rsidRDefault="00DF16D5" w:rsidP="00B81C0D">
      <w:pPr>
        <w:pStyle w:val="Brdtext"/>
        <w:ind w:left="-340"/>
        <w:rPr>
          <w:i/>
        </w:rPr>
      </w:pPr>
      <w:r w:rsidRPr="009450C5">
        <w:rPr>
          <w:i/>
        </w:rPr>
        <w:t>Svara på</w:t>
      </w:r>
      <w:r w:rsidR="00B40D07" w:rsidRPr="009450C5">
        <w:rPr>
          <w:i/>
        </w:rPr>
        <w:t xml:space="preserve"> följande </w:t>
      </w:r>
      <w:r w:rsidRPr="009450C5">
        <w:rPr>
          <w:i/>
        </w:rPr>
        <w:t>frågor</w:t>
      </w:r>
      <w:r w:rsidR="00B40D07" w:rsidRPr="009450C5">
        <w:rPr>
          <w:i/>
        </w:rPr>
        <w:t xml:space="preserve"> direkt i detta dokument och bifoga dokumentet till din ansökan. Dokumentet får högst omfatta 10 sidor. </w:t>
      </w:r>
      <w:bookmarkStart w:id="0" w:name="_Hlk509389521"/>
      <w:r w:rsidR="00B40D07" w:rsidRPr="009450C5">
        <w:rPr>
          <w:i/>
        </w:rPr>
        <w:t xml:space="preserve">Eftersträva kortfattade och precisa beskrivningar. </w:t>
      </w:r>
      <w:bookmarkEnd w:id="0"/>
      <w:r w:rsidR="00B40D07" w:rsidRPr="009450C5">
        <w:rPr>
          <w:i/>
        </w:rPr>
        <w:t>Vid behov kommer Energimyndigheten att efterfråga kompletterande material.</w:t>
      </w:r>
      <w:bookmarkStart w:id="1" w:name="_Hlk71030203"/>
      <w:bookmarkEnd w:id="1"/>
    </w:p>
    <w:p w14:paraId="686C3A23" w14:textId="4E0DF068" w:rsidR="008C4157" w:rsidRPr="009450C5" w:rsidRDefault="00B81C0D" w:rsidP="00793EC5">
      <w:pPr>
        <w:pStyle w:val="Brdtext"/>
        <w:numPr>
          <w:ilvl w:val="0"/>
          <w:numId w:val="17"/>
        </w:numPr>
        <w:rPr>
          <w:rStyle w:val="eop"/>
          <w:color w:val="000000"/>
        </w:rPr>
      </w:pPr>
      <w:r w:rsidRPr="009450C5">
        <w:rPr>
          <w:rStyle w:val="normaltextrun"/>
          <w:color w:val="000000" w:themeColor="text2"/>
        </w:rPr>
        <w:t xml:space="preserve">Beskriv </w:t>
      </w:r>
      <w:r w:rsidR="00E41E44" w:rsidRPr="009450C5">
        <w:rPr>
          <w:rStyle w:val="normaltextrun"/>
          <w:color w:val="000000" w:themeColor="text2"/>
        </w:rPr>
        <w:t>gruppen</w:t>
      </w:r>
      <w:r w:rsidRPr="009450C5">
        <w:rPr>
          <w:rStyle w:val="normaltextrun"/>
          <w:color w:val="000000" w:themeColor="text2"/>
        </w:rPr>
        <w:t xml:space="preserve"> av </w:t>
      </w:r>
      <w:r w:rsidR="00E41E44" w:rsidRPr="009450C5">
        <w:rPr>
          <w:rStyle w:val="normaltextrun"/>
          <w:color w:val="000000" w:themeColor="text2"/>
        </w:rPr>
        <w:t>sökande och medsökande</w:t>
      </w:r>
      <w:r w:rsidRPr="009450C5">
        <w:rPr>
          <w:rStyle w:val="normaltextrun"/>
          <w:color w:val="000000" w:themeColor="text2"/>
        </w:rPr>
        <w:t xml:space="preserve"> (vilka aktörer ingår)</w:t>
      </w:r>
      <w:r w:rsidRPr="009450C5">
        <w:rPr>
          <w:rStyle w:val="eop"/>
          <w:color w:val="000000" w:themeColor="text2"/>
        </w:rPr>
        <w:t> </w:t>
      </w:r>
    </w:p>
    <w:sdt>
      <w:sdtPr>
        <w:rPr>
          <w:rFonts w:asciiTheme="minorHAnsi" w:eastAsiaTheme="minorHAnsi" w:hAnsiTheme="minorHAnsi" w:cstheme="minorBidi"/>
          <w:sz w:val="22"/>
          <w:szCs w:val="22"/>
          <w:lang w:eastAsia="en-US"/>
        </w:rPr>
        <w:id w:val="-95100891"/>
        <w:placeholder>
          <w:docPart w:val="EA7B25B225824D5CABB6E71721ABD39A"/>
        </w:placeholder>
      </w:sdtPr>
      <w:sdtEndPr/>
      <w:sdtContent>
        <w:p w14:paraId="29D0537C" w14:textId="77777777" w:rsidR="00173D88" w:rsidRPr="009450C5" w:rsidRDefault="00173D88" w:rsidP="00173D88">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381F8EB2" w14:textId="77777777" w:rsidR="00173D88" w:rsidRPr="009450C5" w:rsidRDefault="00173D88" w:rsidP="00173D88">
          <w:pPr>
            <w:pStyle w:val="paragraph"/>
            <w:spacing w:before="0" w:beforeAutospacing="0" w:after="0" w:afterAutospacing="0"/>
            <w:ind w:left="720"/>
            <w:textAlignment w:val="baseline"/>
            <w:rPr>
              <w:sz w:val="22"/>
              <w:szCs w:val="22"/>
            </w:rPr>
          </w:pPr>
        </w:p>
        <w:p w14:paraId="2DB2038E" w14:textId="77777777" w:rsidR="00173D88" w:rsidRPr="009450C5" w:rsidRDefault="00173D88" w:rsidP="00173D88">
          <w:pPr>
            <w:pStyle w:val="paragraph"/>
            <w:spacing w:before="0" w:beforeAutospacing="0" w:after="0" w:afterAutospacing="0"/>
            <w:ind w:left="720"/>
            <w:textAlignment w:val="baseline"/>
            <w:rPr>
              <w:sz w:val="22"/>
              <w:szCs w:val="22"/>
            </w:rPr>
          </w:pPr>
        </w:p>
        <w:p w14:paraId="213F1D9A" w14:textId="77777777" w:rsidR="00173D88" w:rsidRPr="009450C5" w:rsidRDefault="00173D88" w:rsidP="00173D88">
          <w:pPr>
            <w:pStyle w:val="paragraph"/>
            <w:spacing w:before="0" w:beforeAutospacing="0" w:after="0" w:afterAutospacing="0"/>
            <w:ind w:left="720"/>
            <w:textAlignment w:val="baseline"/>
            <w:rPr>
              <w:sz w:val="22"/>
              <w:szCs w:val="22"/>
            </w:rPr>
          </w:pPr>
        </w:p>
        <w:p w14:paraId="0D5F6D92" w14:textId="77777777" w:rsidR="00173D88" w:rsidRPr="009450C5" w:rsidRDefault="00173D88" w:rsidP="00173D88">
          <w:pPr>
            <w:pStyle w:val="paragraph"/>
            <w:spacing w:before="0" w:beforeAutospacing="0" w:after="0" w:afterAutospacing="0"/>
            <w:ind w:left="720"/>
            <w:textAlignment w:val="baseline"/>
            <w:rPr>
              <w:sz w:val="22"/>
              <w:szCs w:val="22"/>
            </w:rPr>
          </w:pPr>
        </w:p>
        <w:p w14:paraId="1CD4D147" w14:textId="77777777" w:rsidR="004A5471" w:rsidRDefault="006E2EF9" w:rsidP="00D2598A">
          <w:pPr>
            <w:pStyle w:val="Brdtext"/>
            <w:ind w:left="360"/>
          </w:pPr>
        </w:p>
      </w:sdtContent>
    </w:sdt>
    <w:p w14:paraId="781F939A" w14:textId="7C3102BD" w:rsidR="004A5471" w:rsidRPr="009450C5" w:rsidRDefault="004A5471" w:rsidP="004A5471">
      <w:pPr>
        <w:pStyle w:val="Brdtext"/>
        <w:numPr>
          <w:ilvl w:val="0"/>
          <w:numId w:val="17"/>
        </w:numPr>
        <w:rPr>
          <w:rStyle w:val="eop"/>
          <w:color w:val="000000"/>
        </w:rPr>
      </w:pPr>
      <w:r w:rsidRPr="004A5471">
        <w:rPr>
          <w:rStyle w:val="normaltextrun"/>
          <w:color w:val="000000" w:themeColor="text2"/>
        </w:rPr>
        <w:t xml:space="preserve"> </w:t>
      </w:r>
      <w:r w:rsidR="00301CBA">
        <w:rPr>
          <w:rStyle w:val="normaltextrun"/>
          <w:color w:val="000000" w:themeColor="text2"/>
        </w:rPr>
        <w:t xml:space="preserve">Specificera den totala </w:t>
      </w:r>
      <w:r w:rsidR="001650FD">
        <w:rPr>
          <w:rStyle w:val="normaltextrun"/>
          <w:color w:val="000000" w:themeColor="text2"/>
        </w:rPr>
        <w:t>ansökta budgeten per deltagande part</w:t>
      </w:r>
      <w:r w:rsidRPr="009450C5">
        <w:rPr>
          <w:rStyle w:val="eop"/>
          <w:color w:val="000000" w:themeColor="text2"/>
        </w:rPr>
        <w:t> </w:t>
      </w:r>
    </w:p>
    <w:p w14:paraId="6E6E7573" w14:textId="77777777" w:rsidR="004A5471" w:rsidRPr="009450C5" w:rsidRDefault="004A5471" w:rsidP="004A5471">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1E9CBC62" w14:textId="77777777" w:rsidR="004A5471" w:rsidRPr="009450C5" w:rsidRDefault="004A5471" w:rsidP="004A5471">
      <w:pPr>
        <w:pStyle w:val="paragraph"/>
        <w:spacing w:before="0" w:beforeAutospacing="0" w:after="0" w:afterAutospacing="0"/>
        <w:ind w:left="720"/>
        <w:textAlignment w:val="baseline"/>
        <w:rPr>
          <w:sz w:val="22"/>
          <w:szCs w:val="22"/>
        </w:rPr>
      </w:pPr>
    </w:p>
    <w:p w14:paraId="7DF3BBF6" w14:textId="77777777" w:rsidR="004A5471" w:rsidRPr="009450C5" w:rsidRDefault="004A5471" w:rsidP="004A5471">
      <w:pPr>
        <w:pStyle w:val="paragraph"/>
        <w:spacing w:before="0" w:beforeAutospacing="0" w:after="0" w:afterAutospacing="0"/>
        <w:ind w:left="720"/>
        <w:textAlignment w:val="baseline"/>
        <w:rPr>
          <w:sz w:val="22"/>
          <w:szCs w:val="22"/>
        </w:rPr>
      </w:pPr>
    </w:p>
    <w:p w14:paraId="20FB3E9A" w14:textId="0A7ECDB2" w:rsidR="00173D88" w:rsidRPr="009450C5" w:rsidRDefault="00173D88" w:rsidP="00173D88">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p>
    <w:p w14:paraId="215470D3" w14:textId="735C3DC1" w:rsidR="00B81C0D" w:rsidRPr="009450C5" w:rsidRDefault="00B81C0D" w:rsidP="00793EC5">
      <w:pPr>
        <w:pStyle w:val="Brdtext"/>
        <w:numPr>
          <w:ilvl w:val="0"/>
          <w:numId w:val="17"/>
        </w:numPr>
        <w:rPr>
          <w:rStyle w:val="eop"/>
          <w:color w:val="000000"/>
        </w:rPr>
      </w:pPr>
      <w:r w:rsidRPr="009450C5">
        <w:rPr>
          <w:rStyle w:val="normaltextrun"/>
          <w:color w:val="000000" w:themeColor="text2"/>
        </w:rPr>
        <w:t>A</w:t>
      </w:r>
      <w:r w:rsidR="00FE6C92" w:rsidRPr="009450C5">
        <w:rPr>
          <w:rStyle w:val="normaltextrun"/>
          <w:color w:val="000000" w:themeColor="text2"/>
        </w:rPr>
        <w:t xml:space="preserve">nge </w:t>
      </w:r>
      <w:r w:rsidR="00FB14E0" w:rsidRPr="009450C5">
        <w:rPr>
          <w:rStyle w:val="normaltextrun"/>
          <w:color w:val="000000" w:themeColor="text2"/>
        </w:rPr>
        <w:t>a</w:t>
      </w:r>
      <w:r w:rsidRPr="009450C5">
        <w:rPr>
          <w:rStyle w:val="normaltextrun"/>
          <w:color w:val="000000" w:themeColor="text2"/>
        </w:rPr>
        <w:t>ntal anställda, årsomsättning och balansomslutning </w:t>
      </w:r>
      <w:r w:rsidR="006D47FE" w:rsidRPr="009450C5">
        <w:rPr>
          <w:rStyle w:val="normaltextrun"/>
          <w:color w:val="000000" w:themeColor="text2"/>
        </w:rPr>
        <w:t>å</w:t>
      </w:r>
      <w:r w:rsidR="0004527F" w:rsidRPr="009450C5">
        <w:rPr>
          <w:rStyle w:val="normaltextrun"/>
          <w:color w:val="000000" w:themeColor="text2"/>
        </w:rPr>
        <w:t>r 2021</w:t>
      </w:r>
      <w:r w:rsidR="00011C8D" w:rsidRPr="009450C5">
        <w:rPr>
          <w:rStyle w:val="normaltextrun"/>
          <w:color w:val="000000" w:themeColor="text2"/>
        </w:rPr>
        <w:t xml:space="preserve"> för </w:t>
      </w:r>
      <w:r w:rsidR="00B2607D" w:rsidRPr="009450C5">
        <w:rPr>
          <w:rStyle w:val="normaltextrun"/>
          <w:color w:val="000000" w:themeColor="text2"/>
        </w:rPr>
        <w:t xml:space="preserve">samtliga </w:t>
      </w:r>
      <w:r w:rsidR="00011C8D" w:rsidRPr="009450C5">
        <w:rPr>
          <w:rStyle w:val="normaltextrun"/>
          <w:color w:val="000000" w:themeColor="text2"/>
        </w:rPr>
        <w:t>sökande</w:t>
      </w:r>
      <w:r w:rsidR="006D47FE" w:rsidRPr="009450C5">
        <w:rPr>
          <w:rStyle w:val="normaltextrun"/>
          <w:color w:val="000000" w:themeColor="text2"/>
        </w:rPr>
        <w:t xml:space="preserve"> och medsökande</w:t>
      </w:r>
    </w:p>
    <w:sdt>
      <w:sdtPr>
        <w:rPr>
          <w:sz w:val="22"/>
          <w:szCs w:val="22"/>
        </w:rPr>
        <w:id w:val="938496220"/>
        <w:placeholder>
          <w:docPart w:val="9BE2C04C6DBB49698681BA7006D36AB8"/>
        </w:placeholder>
      </w:sdtPr>
      <w:sdtEndPr/>
      <w:sdtContent>
        <w:p w14:paraId="2D5CBFA4" w14:textId="77777777" w:rsidR="00173D88" w:rsidRPr="009450C5" w:rsidRDefault="00173D88" w:rsidP="00173D88">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5A30BD76" w14:textId="77777777" w:rsidR="00173D88" w:rsidRPr="009450C5" w:rsidRDefault="00173D88" w:rsidP="00173D88">
          <w:pPr>
            <w:pStyle w:val="paragraph"/>
            <w:spacing w:before="0" w:beforeAutospacing="0" w:after="0" w:afterAutospacing="0"/>
            <w:ind w:left="720"/>
            <w:textAlignment w:val="baseline"/>
            <w:rPr>
              <w:sz w:val="22"/>
              <w:szCs w:val="22"/>
            </w:rPr>
          </w:pPr>
        </w:p>
        <w:p w14:paraId="1AE12B44" w14:textId="77777777" w:rsidR="00173D88" w:rsidRPr="009450C5" w:rsidRDefault="00173D88" w:rsidP="00173D88">
          <w:pPr>
            <w:pStyle w:val="paragraph"/>
            <w:spacing w:before="0" w:beforeAutospacing="0" w:after="0" w:afterAutospacing="0"/>
            <w:ind w:left="720"/>
            <w:textAlignment w:val="baseline"/>
            <w:rPr>
              <w:sz w:val="22"/>
              <w:szCs w:val="22"/>
            </w:rPr>
          </w:pPr>
        </w:p>
        <w:p w14:paraId="4B45898C" w14:textId="77777777" w:rsidR="00173D88" w:rsidRPr="009450C5" w:rsidRDefault="00173D88" w:rsidP="00173D88">
          <w:pPr>
            <w:pStyle w:val="paragraph"/>
            <w:spacing w:before="0" w:beforeAutospacing="0" w:after="0" w:afterAutospacing="0"/>
            <w:ind w:left="720"/>
            <w:textAlignment w:val="baseline"/>
            <w:rPr>
              <w:sz w:val="22"/>
              <w:szCs w:val="22"/>
            </w:rPr>
          </w:pPr>
        </w:p>
        <w:p w14:paraId="45BAA264" w14:textId="77777777" w:rsidR="00173D88" w:rsidRPr="009450C5" w:rsidRDefault="00173D88" w:rsidP="00173D88">
          <w:pPr>
            <w:pStyle w:val="paragraph"/>
            <w:spacing w:before="0" w:beforeAutospacing="0" w:after="0" w:afterAutospacing="0"/>
            <w:ind w:left="720"/>
            <w:textAlignment w:val="baseline"/>
            <w:rPr>
              <w:sz w:val="22"/>
              <w:szCs w:val="22"/>
            </w:rPr>
          </w:pPr>
        </w:p>
        <w:p w14:paraId="23F4AAB3" w14:textId="2AB3284F" w:rsidR="00173D88" w:rsidRPr="009450C5" w:rsidRDefault="006E2EF9" w:rsidP="00173D88">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p>
      </w:sdtContent>
    </w:sdt>
    <w:p w14:paraId="31A6548C" w14:textId="242492AF" w:rsidR="00B81C0D" w:rsidRPr="009450C5" w:rsidRDefault="00FB14E0" w:rsidP="00793EC5">
      <w:pPr>
        <w:pStyle w:val="Brdtext"/>
        <w:numPr>
          <w:ilvl w:val="0"/>
          <w:numId w:val="17"/>
        </w:numPr>
        <w:rPr>
          <w:rStyle w:val="eop"/>
          <w:color w:val="000000"/>
        </w:rPr>
      </w:pPr>
      <w:r w:rsidRPr="009450C5">
        <w:rPr>
          <w:rStyle w:val="normaltextrun"/>
          <w:color w:val="000000" w:themeColor="text2"/>
        </w:rPr>
        <w:t>U</w:t>
      </w:r>
      <w:r w:rsidR="00B81C0D" w:rsidRPr="009450C5">
        <w:rPr>
          <w:rStyle w:val="normaltextrun"/>
          <w:color w:val="000000" w:themeColor="text2"/>
        </w:rPr>
        <w:t xml:space="preserve">pplys om allt annat offentligt stöd som sökanden eller någon </w:t>
      </w:r>
      <w:r w:rsidR="009F6B7E" w:rsidRPr="009450C5">
        <w:rPr>
          <w:rStyle w:val="normaltextrun"/>
          <w:color w:val="000000" w:themeColor="text2"/>
        </w:rPr>
        <w:t>medsökande</w:t>
      </w:r>
      <w:r w:rsidR="00B81C0D" w:rsidRPr="009450C5">
        <w:rPr>
          <w:rStyle w:val="normaltextrun"/>
          <w:color w:val="000000" w:themeColor="text2"/>
        </w:rPr>
        <w:t xml:space="preserve"> har sökt eller beviljats och som avser samma stödberättigande kostnader som ansökan avser</w:t>
      </w:r>
      <w:r w:rsidR="00B81C0D" w:rsidRPr="009450C5">
        <w:rPr>
          <w:rStyle w:val="eop"/>
          <w:color w:val="000000" w:themeColor="text2"/>
        </w:rPr>
        <w:t> </w:t>
      </w:r>
    </w:p>
    <w:sdt>
      <w:sdtPr>
        <w:rPr>
          <w:sz w:val="22"/>
          <w:szCs w:val="22"/>
        </w:rPr>
        <w:id w:val="-653523511"/>
        <w:placeholder>
          <w:docPart w:val="EC27D601E75B4B309E742C03948D5C8C"/>
        </w:placeholder>
      </w:sdtPr>
      <w:sdtEndPr/>
      <w:sdtContent>
        <w:p w14:paraId="227FA121" w14:textId="77777777" w:rsidR="00A543F2" w:rsidRPr="009450C5" w:rsidRDefault="00A543F2" w:rsidP="00A543F2">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15554191" w14:textId="77777777" w:rsidR="00A543F2" w:rsidRPr="009450C5" w:rsidRDefault="00A543F2" w:rsidP="00A543F2">
          <w:pPr>
            <w:pStyle w:val="paragraph"/>
            <w:spacing w:before="0" w:beforeAutospacing="0" w:after="0" w:afterAutospacing="0"/>
            <w:ind w:left="720"/>
            <w:textAlignment w:val="baseline"/>
            <w:rPr>
              <w:sz w:val="22"/>
              <w:szCs w:val="22"/>
            </w:rPr>
          </w:pPr>
        </w:p>
        <w:p w14:paraId="02C1023D" w14:textId="77777777" w:rsidR="00A543F2" w:rsidRPr="009450C5" w:rsidRDefault="00A543F2" w:rsidP="00A543F2">
          <w:pPr>
            <w:pStyle w:val="paragraph"/>
            <w:spacing w:before="0" w:beforeAutospacing="0" w:after="0" w:afterAutospacing="0"/>
            <w:ind w:left="720"/>
            <w:textAlignment w:val="baseline"/>
            <w:rPr>
              <w:sz w:val="22"/>
              <w:szCs w:val="22"/>
            </w:rPr>
          </w:pPr>
        </w:p>
        <w:p w14:paraId="417F983B" w14:textId="77777777" w:rsidR="00A543F2" w:rsidRPr="009450C5" w:rsidRDefault="00A543F2" w:rsidP="00A543F2">
          <w:pPr>
            <w:pStyle w:val="paragraph"/>
            <w:spacing w:before="0" w:beforeAutospacing="0" w:after="0" w:afterAutospacing="0"/>
            <w:ind w:left="720"/>
            <w:textAlignment w:val="baseline"/>
            <w:rPr>
              <w:sz w:val="22"/>
              <w:szCs w:val="22"/>
            </w:rPr>
          </w:pPr>
        </w:p>
        <w:p w14:paraId="56FFE082" w14:textId="77777777" w:rsidR="00A543F2" w:rsidRPr="009450C5" w:rsidRDefault="00A543F2" w:rsidP="00A543F2">
          <w:pPr>
            <w:pStyle w:val="paragraph"/>
            <w:spacing w:before="0" w:beforeAutospacing="0" w:after="0" w:afterAutospacing="0"/>
            <w:ind w:left="720"/>
            <w:textAlignment w:val="baseline"/>
            <w:rPr>
              <w:sz w:val="22"/>
              <w:szCs w:val="22"/>
            </w:rPr>
          </w:pPr>
        </w:p>
        <w:p w14:paraId="3154BA3D" w14:textId="47A22D7E" w:rsidR="00A543F2" w:rsidRPr="009450C5" w:rsidRDefault="006E2EF9" w:rsidP="00A543F2">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p>
      </w:sdtContent>
    </w:sdt>
    <w:p w14:paraId="5BD2A81D" w14:textId="2669FB22" w:rsidR="00B81C0D" w:rsidRPr="009450C5" w:rsidRDefault="00B81C0D" w:rsidP="00B81C0D">
      <w:pPr>
        <w:pStyle w:val="Brdtext"/>
        <w:ind w:left="-340"/>
        <w:rPr>
          <w:b/>
          <w:bCs/>
          <w:color w:val="000000"/>
        </w:rPr>
      </w:pPr>
      <w:r w:rsidRPr="009450C5">
        <w:rPr>
          <w:rStyle w:val="normaltextrun"/>
          <w:b/>
          <w:bCs/>
        </w:rPr>
        <w:t>Projektplan</w:t>
      </w:r>
    </w:p>
    <w:p w14:paraId="194777C5" w14:textId="6C0BFD0E" w:rsidR="00B81C0D" w:rsidRPr="009450C5" w:rsidRDefault="6F74A383" w:rsidP="1E238F28">
      <w:pPr>
        <w:pStyle w:val="paragraph"/>
        <w:numPr>
          <w:ilvl w:val="0"/>
          <w:numId w:val="17"/>
        </w:numPr>
        <w:spacing w:before="0" w:beforeAutospacing="0" w:after="0" w:afterAutospacing="0"/>
        <w:textAlignment w:val="baseline"/>
        <w:rPr>
          <w:rStyle w:val="normaltextrun"/>
          <w:rFonts w:asciiTheme="minorHAnsi" w:eastAsiaTheme="minorEastAsia" w:hAnsiTheme="minorHAnsi" w:cstheme="minorBidi"/>
          <w:sz w:val="22"/>
          <w:szCs w:val="22"/>
          <w:lang w:eastAsia="en-US"/>
        </w:rPr>
      </w:pPr>
      <w:r w:rsidRPr="1E238F28">
        <w:rPr>
          <w:rStyle w:val="normaltextrun"/>
          <w:rFonts w:eastAsiaTheme="majorEastAsia"/>
          <w:sz w:val="22"/>
          <w:szCs w:val="22"/>
        </w:rPr>
        <w:t>Beskriv</w:t>
      </w:r>
      <w:r w:rsidR="00B72628" w:rsidRPr="1E238F28">
        <w:rPr>
          <w:rStyle w:val="normaltextrun"/>
          <w:rFonts w:eastAsiaTheme="majorEastAsia"/>
          <w:sz w:val="22"/>
          <w:szCs w:val="22"/>
        </w:rPr>
        <w:t xml:space="preserve"> med koordinater och text</w:t>
      </w:r>
      <w:r w:rsidRPr="1E238F28">
        <w:rPr>
          <w:rStyle w:val="normaltextrun"/>
          <w:rFonts w:eastAsiaTheme="majorEastAsia"/>
          <w:sz w:val="22"/>
          <w:szCs w:val="22"/>
        </w:rPr>
        <w:t xml:space="preserve"> var </w:t>
      </w:r>
      <w:proofErr w:type="spellStart"/>
      <w:r w:rsidRPr="1E238F28">
        <w:rPr>
          <w:rStyle w:val="spellingerror"/>
          <w:rFonts w:eastAsiaTheme="majorEastAsia"/>
          <w:sz w:val="22"/>
          <w:szCs w:val="22"/>
        </w:rPr>
        <w:t>laddstationen</w:t>
      </w:r>
      <w:proofErr w:type="spellEnd"/>
      <w:r w:rsidRPr="1E238F28">
        <w:rPr>
          <w:rStyle w:val="normaltextrun"/>
          <w:rFonts w:eastAsiaTheme="majorEastAsia"/>
          <w:sz w:val="22"/>
          <w:szCs w:val="22"/>
        </w:rPr>
        <w:t xml:space="preserve"> och/eller vätgastankstationen ska lokaliseras </w:t>
      </w:r>
      <w:r w:rsidR="002F5FC1" w:rsidRPr="1E238F28">
        <w:rPr>
          <w:rStyle w:val="normaltextrun"/>
          <w:rFonts w:eastAsiaTheme="majorEastAsia"/>
          <w:sz w:val="22"/>
          <w:szCs w:val="22"/>
        </w:rPr>
        <w:t xml:space="preserve">med. Observera att varje </w:t>
      </w:r>
      <w:proofErr w:type="spellStart"/>
      <w:r w:rsidR="002F5FC1" w:rsidRPr="1E238F28">
        <w:rPr>
          <w:rStyle w:val="normaltextrun"/>
          <w:rFonts w:eastAsiaTheme="majorEastAsia"/>
          <w:sz w:val="22"/>
          <w:szCs w:val="22"/>
        </w:rPr>
        <w:t>laddstation</w:t>
      </w:r>
      <w:proofErr w:type="spellEnd"/>
      <w:r w:rsidR="002F5FC1" w:rsidRPr="1E238F28">
        <w:rPr>
          <w:rStyle w:val="normaltextrun"/>
          <w:rFonts w:eastAsiaTheme="majorEastAsia"/>
          <w:sz w:val="22"/>
          <w:szCs w:val="22"/>
        </w:rPr>
        <w:t xml:space="preserve"> eller tankstation behöver beskrivas. </w:t>
      </w:r>
    </w:p>
    <w:p w14:paraId="102EB3A4" w14:textId="77777777" w:rsidR="00C721DC" w:rsidRPr="009450C5" w:rsidRDefault="00C721DC" w:rsidP="00C721DC">
      <w:pPr>
        <w:pStyle w:val="paragraph"/>
        <w:spacing w:before="0" w:beforeAutospacing="0" w:after="0" w:afterAutospacing="0"/>
        <w:ind w:left="360"/>
        <w:textAlignment w:val="baseline"/>
        <w:rPr>
          <w:rStyle w:val="eop"/>
          <w:rFonts w:asciiTheme="minorHAnsi" w:eastAsiaTheme="minorHAnsi" w:hAnsiTheme="minorHAnsi" w:cstheme="minorBidi"/>
          <w:sz w:val="22"/>
          <w:szCs w:val="22"/>
          <w:lang w:eastAsia="en-US"/>
        </w:rPr>
      </w:pPr>
    </w:p>
    <w:sdt>
      <w:sdtPr>
        <w:rPr>
          <w:sz w:val="22"/>
          <w:szCs w:val="22"/>
        </w:rPr>
        <w:id w:val="-119153830"/>
        <w:placeholder>
          <w:docPart w:val="DFC0B0E31BF94D6BB9C8AC61835DF705"/>
        </w:placeholder>
      </w:sdtPr>
      <w:sdtEndPr/>
      <w:sdtContent>
        <w:p w14:paraId="3F104AD7" w14:textId="77777777" w:rsidR="00382B0E" w:rsidRPr="009450C5" w:rsidRDefault="00382B0E" w:rsidP="00C721DC">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439CE4C5" w14:textId="7F1BE3C4" w:rsidR="00B81C0D" w:rsidRPr="009450C5" w:rsidRDefault="006E2EF9" w:rsidP="002036EA">
          <w:pPr>
            <w:pStyle w:val="paragraph"/>
            <w:spacing w:before="0" w:beforeAutospacing="0" w:after="0" w:afterAutospacing="0"/>
            <w:rPr>
              <w:sz w:val="22"/>
              <w:szCs w:val="22"/>
            </w:rPr>
          </w:pPr>
        </w:p>
      </w:sdtContent>
    </w:sdt>
    <w:p w14:paraId="01FD1DF4" w14:textId="44DE0D34" w:rsidR="00B81C0D" w:rsidRPr="009450C5" w:rsidRDefault="00B81C0D" w:rsidP="6B8752E9">
      <w:pPr>
        <w:pStyle w:val="paragraph"/>
        <w:spacing w:before="0" w:beforeAutospacing="0" w:after="0" w:afterAutospacing="0"/>
        <w:textAlignment w:val="baseline"/>
        <w:rPr>
          <w:rStyle w:val="eop"/>
          <w:sz w:val="22"/>
          <w:szCs w:val="22"/>
        </w:rPr>
      </w:pPr>
    </w:p>
    <w:p w14:paraId="159BBA95" w14:textId="37797399" w:rsidR="00B81C0D" w:rsidRPr="009450C5" w:rsidRDefault="00B81C0D" w:rsidP="6B8752E9">
      <w:pPr>
        <w:pStyle w:val="paragraph"/>
        <w:spacing w:before="0" w:beforeAutospacing="0" w:after="0" w:afterAutospacing="0"/>
        <w:textAlignment w:val="baseline"/>
        <w:rPr>
          <w:rStyle w:val="eop"/>
          <w:sz w:val="22"/>
          <w:szCs w:val="22"/>
        </w:rPr>
      </w:pPr>
    </w:p>
    <w:p w14:paraId="5BD82E7B" w14:textId="0D90309D" w:rsidR="00B81C0D" w:rsidRPr="009450C5" w:rsidRDefault="00B81C0D" w:rsidP="6B8752E9">
      <w:pPr>
        <w:pStyle w:val="paragraph"/>
        <w:spacing w:before="0" w:beforeAutospacing="0" w:after="0" w:afterAutospacing="0"/>
        <w:textAlignment w:val="baseline"/>
        <w:rPr>
          <w:rStyle w:val="eop"/>
          <w:sz w:val="22"/>
          <w:szCs w:val="22"/>
        </w:rPr>
      </w:pPr>
    </w:p>
    <w:p w14:paraId="3F099974" w14:textId="2DF3880F" w:rsidR="00B81C0D" w:rsidRPr="009450C5" w:rsidRDefault="00B81C0D" w:rsidP="6B8752E9">
      <w:pPr>
        <w:pStyle w:val="paragraph"/>
        <w:spacing w:before="0" w:beforeAutospacing="0" w:after="0" w:afterAutospacing="0"/>
        <w:textAlignment w:val="baseline"/>
        <w:rPr>
          <w:rStyle w:val="eop"/>
          <w:sz w:val="22"/>
          <w:szCs w:val="22"/>
        </w:rPr>
      </w:pPr>
    </w:p>
    <w:p w14:paraId="3B8847C9" w14:textId="4A0D3FB6" w:rsidR="00B81C0D" w:rsidRPr="00D2598A" w:rsidRDefault="00BD202D" w:rsidP="00A53564">
      <w:pPr>
        <w:pStyle w:val="paragraph"/>
        <w:numPr>
          <w:ilvl w:val="0"/>
          <w:numId w:val="17"/>
        </w:numPr>
        <w:spacing w:before="0" w:beforeAutospacing="0" w:after="0" w:afterAutospacing="0"/>
        <w:textAlignment w:val="baseline"/>
        <w:rPr>
          <w:rStyle w:val="eop"/>
          <w:sz w:val="22"/>
          <w:szCs w:val="22"/>
        </w:rPr>
      </w:pPr>
      <w:r w:rsidRPr="009450C5">
        <w:rPr>
          <w:rStyle w:val="normaltextrun"/>
          <w:rFonts w:eastAsiaTheme="majorEastAsia"/>
          <w:sz w:val="22"/>
          <w:szCs w:val="22"/>
        </w:rPr>
        <w:t>Beskriv h</w:t>
      </w:r>
      <w:r w:rsidR="6F74A383" w:rsidRPr="009450C5">
        <w:rPr>
          <w:rStyle w:val="normaltextrun"/>
          <w:rFonts w:eastAsiaTheme="majorEastAsia"/>
          <w:sz w:val="22"/>
          <w:szCs w:val="22"/>
        </w:rPr>
        <w:t xml:space="preserve">ur långt </w:t>
      </w:r>
      <w:r w:rsidR="68BA0A5B" w:rsidRPr="009450C5">
        <w:rPr>
          <w:rStyle w:val="normaltextrun"/>
          <w:rFonts w:eastAsiaTheme="majorEastAsia"/>
          <w:sz w:val="22"/>
          <w:szCs w:val="22"/>
        </w:rPr>
        <w:t>ni</w:t>
      </w:r>
      <w:r w:rsidR="6F74A383" w:rsidRPr="009450C5">
        <w:rPr>
          <w:rStyle w:val="normaltextrun"/>
          <w:rFonts w:eastAsiaTheme="majorEastAsia"/>
          <w:sz w:val="22"/>
          <w:szCs w:val="22"/>
        </w:rPr>
        <w:t xml:space="preserve"> hittills har kommit i processen för </w:t>
      </w:r>
      <w:r w:rsidR="009C7459" w:rsidRPr="009450C5">
        <w:rPr>
          <w:rStyle w:val="normaltextrun"/>
          <w:rFonts w:eastAsiaTheme="majorEastAsia"/>
          <w:sz w:val="22"/>
          <w:szCs w:val="22"/>
        </w:rPr>
        <w:t xml:space="preserve">exempelvis </w:t>
      </w:r>
      <w:r w:rsidR="6F74A383" w:rsidRPr="009450C5">
        <w:rPr>
          <w:rStyle w:val="normaltextrun"/>
          <w:rFonts w:eastAsiaTheme="majorEastAsia"/>
          <w:sz w:val="22"/>
          <w:szCs w:val="22"/>
        </w:rPr>
        <w:t xml:space="preserve">lokalisering, </w:t>
      </w:r>
      <w:proofErr w:type="gramStart"/>
      <w:r w:rsidR="6F74A383" w:rsidRPr="009450C5">
        <w:rPr>
          <w:rStyle w:val="normaltextrun"/>
          <w:rFonts w:eastAsiaTheme="majorEastAsia"/>
          <w:sz w:val="22"/>
          <w:szCs w:val="22"/>
        </w:rPr>
        <w:t>markupplåtelse,  tillståndsprocess</w:t>
      </w:r>
      <w:r w:rsidR="0093006B" w:rsidRPr="009450C5">
        <w:rPr>
          <w:rStyle w:val="normaltextrun"/>
          <w:rFonts w:eastAsiaTheme="majorEastAsia"/>
          <w:sz w:val="22"/>
          <w:szCs w:val="22"/>
        </w:rPr>
        <w:t>er</w:t>
      </w:r>
      <w:proofErr w:type="gramEnd"/>
      <w:r w:rsidR="6F74A383" w:rsidRPr="009450C5">
        <w:rPr>
          <w:rStyle w:val="normaltextrun"/>
          <w:rFonts w:eastAsiaTheme="majorEastAsia"/>
          <w:sz w:val="22"/>
          <w:szCs w:val="22"/>
        </w:rPr>
        <w:t xml:space="preserve"> och bygglov samt elförsörjning.</w:t>
      </w:r>
      <w:r w:rsidR="6F74A383" w:rsidRPr="009450C5">
        <w:rPr>
          <w:rStyle w:val="eop"/>
          <w:rFonts w:eastAsiaTheme="majorEastAsia"/>
          <w:sz w:val="22"/>
          <w:szCs w:val="22"/>
        </w:rPr>
        <w:t> </w:t>
      </w:r>
    </w:p>
    <w:sdt>
      <w:sdtPr>
        <w:rPr>
          <w:sz w:val="22"/>
          <w:szCs w:val="22"/>
        </w:rPr>
        <w:id w:val="-87313950"/>
        <w:placeholder>
          <w:docPart w:val="DefaultPlaceholder_-1854013440"/>
        </w:placeholder>
      </w:sdtPr>
      <w:sdtEndPr/>
      <w:sdtContent>
        <w:p w14:paraId="4893B99D" w14:textId="41703C71" w:rsidR="0069233C" w:rsidRPr="009450C5" w:rsidRDefault="003B2548" w:rsidP="00CB6100">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72476C40" w14:textId="77777777" w:rsidR="0069233C" w:rsidRPr="009450C5" w:rsidRDefault="0069233C" w:rsidP="008C4157">
          <w:pPr>
            <w:pStyle w:val="paragraph"/>
            <w:spacing w:before="0" w:beforeAutospacing="0" w:after="0" w:afterAutospacing="0"/>
            <w:ind w:left="720"/>
            <w:textAlignment w:val="baseline"/>
            <w:rPr>
              <w:sz w:val="22"/>
              <w:szCs w:val="22"/>
            </w:rPr>
          </w:pPr>
        </w:p>
        <w:p w14:paraId="5114CE5C" w14:textId="77777777" w:rsidR="0069233C" w:rsidRPr="009450C5" w:rsidRDefault="0069233C" w:rsidP="008C4157">
          <w:pPr>
            <w:pStyle w:val="paragraph"/>
            <w:spacing w:before="0" w:beforeAutospacing="0" w:after="0" w:afterAutospacing="0"/>
            <w:ind w:left="720"/>
            <w:textAlignment w:val="baseline"/>
            <w:rPr>
              <w:sz w:val="22"/>
              <w:szCs w:val="22"/>
            </w:rPr>
          </w:pPr>
        </w:p>
        <w:p w14:paraId="1EF1B60F" w14:textId="77777777" w:rsidR="0069233C" w:rsidRPr="009450C5" w:rsidRDefault="0069233C" w:rsidP="008C4157">
          <w:pPr>
            <w:pStyle w:val="paragraph"/>
            <w:spacing w:before="0" w:beforeAutospacing="0" w:after="0" w:afterAutospacing="0"/>
            <w:ind w:left="720"/>
            <w:textAlignment w:val="baseline"/>
            <w:rPr>
              <w:sz w:val="22"/>
              <w:szCs w:val="22"/>
            </w:rPr>
          </w:pPr>
        </w:p>
        <w:p w14:paraId="31B5BA01" w14:textId="77777777" w:rsidR="0069233C" w:rsidRPr="009450C5" w:rsidRDefault="0069233C" w:rsidP="008C4157">
          <w:pPr>
            <w:pStyle w:val="paragraph"/>
            <w:spacing w:before="0" w:beforeAutospacing="0" w:after="0" w:afterAutospacing="0"/>
            <w:ind w:left="720"/>
            <w:textAlignment w:val="baseline"/>
            <w:rPr>
              <w:sz w:val="22"/>
              <w:szCs w:val="22"/>
            </w:rPr>
          </w:pPr>
        </w:p>
        <w:p w14:paraId="6E043BF2" w14:textId="13219E15" w:rsidR="008C4157" w:rsidRPr="009450C5" w:rsidRDefault="006E2EF9" w:rsidP="008C4157">
          <w:pPr>
            <w:pStyle w:val="paragraph"/>
            <w:spacing w:before="0" w:beforeAutospacing="0" w:after="0" w:afterAutospacing="0"/>
            <w:ind w:left="720"/>
            <w:textAlignment w:val="baseline"/>
            <w:rPr>
              <w:sz w:val="22"/>
              <w:szCs w:val="22"/>
            </w:rPr>
          </w:pPr>
        </w:p>
      </w:sdtContent>
    </w:sdt>
    <w:p w14:paraId="1DEED731" w14:textId="5C1E539F" w:rsidR="008A72EF" w:rsidRPr="009450C5" w:rsidRDefault="0001089E" w:rsidP="00597FBC">
      <w:pPr>
        <w:pStyle w:val="paragraph"/>
        <w:numPr>
          <w:ilvl w:val="0"/>
          <w:numId w:val="17"/>
        </w:numPr>
        <w:spacing w:before="0" w:beforeAutospacing="0" w:after="0" w:afterAutospacing="0"/>
        <w:textAlignment w:val="baseline"/>
        <w:rPr>
          <w:rStyle w:val="eop"/>
          <w:rFonts w:eastAsiaTheme="majorEastAsia"/>
          <w:sz w:val="22"/>
          <w:szCs w:val="22"/>
        </w:rPr>
      </w:pPr>
      <w:r w:rsidRPr="009450C5">
        <w:rPr>
          <w:rStyle w:val="normaltextrun"/>
          <w:rFonts w:eastAsiaTheme="majorEastAsia"/>
          <w:sz w:val="22"/>
          <w:szCs w:val="22"/>
        </w:rPr>
        <w:t>Redovisa</w:t>
      </w:r>
      <w:r w:rsidR="00F32240" w:rsidRPr="009450C5">
        <w:rPr>
          <w:rStyle w:val="normaltextrun"/>
          <w:rFonts w:eastAsiaTheme="majorEastAsia"/>
          <w:sz w:val="22"/>
          <w:szCs w:val="22"/>
        </w:rPr>
        <w:t xml:space="preserve"> </w:t>
      </w:r>
      <w:r w:rsidR="00BA65E0" w:rsidRPr="009450C5">
        <w:rPr>
          <w:rStyle w:val="normaltextrun"/>
          <w:rFonts w:eastAsiaTheme="majorEastAsia"/>
          <w:sz w:val="22"/>
          <w:szCs w:val="22"/>
        </w:rPr>
        <w:t>e</w:t>
      </w:r>
      <w:r w:rsidR="00B81C0D" w:rsidRPr="009450C5">
        <w:rPr>
          <w:rStyle w:val="normaltextrun"/>
          <w:rFonts w:eastAsiaTheme="majorEastAsia"/>
          <w:sz w:val="22"/>
          <w:szCs w:val="22"/>
        </w:rPr>
        <w:t xml:space="preserve">n detaljerad tidplan där </w:t>
      </w:r>
      <w:r w:rsidR="007B2CD7" w:rsidRPr="009450C5">
        <w:rPr>
          <w:rStyle w:val="normaltextrun"/>
          <w:rFonts w:eastAsiaTheme="majorEastAsia"/>
          <w:sz w:val="22"/>
          <w:szCs w:val="22"/>
        </w:rPr>
        <w:t>ni</w:t>
      </w:r>
      <w:r w:rsidR="00B81C0D" w:rsidRPr="009450C5">
        <w:rPr>
          <w:rStyle w:val="normaltextrun"/>
          <w:rFonts w:eastAsiaTheme="majorEastAsia"/>
          <w:sz w:val="22"/>
          <w:szCs w:val="22"/>
        </w:rPr>
        <w:t xml:space="preserve"> tar hänsyn till tidsåtgång för nödvändiga tillstånd. </w:t>
      </w:r>
    </w:p>
    <w:p w14:paraId="2DB2B062" w14:textId="77777777" w:rsidR="008A72EF" w:rsidRPr="009450C5" w:rsidRDefault="008A72EF" w:rsidP="008A72EF">
      <w:pPr>
        <w:pStyle w:val="paragraph"/>
        <w:spacing w:before="0" w:beforeAutospacing="0" w:after="0" w:afterAutospacing="0"/>
        <w:textAlignment w:val="baseline"/>
        <w:rPr>
          <w:rStyle w:val="eop"/>
          <w:rFonts w:eastAsiaTheme="majorEastAsia"/>
          <w:sz w:val="22"/>
          <w:szCs w:val="22"/>
        </w:rPr>
      </w:pPr>
    </w:p>
    <w:sdt>
      <w:sdtPr>
        <w:rPr>
          <w:sz w:val="22"/>
          <w:szCs w:val="22"/>
        </w:rPr>
        <w:id w:val="476421093"/>
        <w:placeholder>
          <w:docPart w:val="F06875CD4E1640D7A4A22064704B7974"/>
        </w:placeholder>
      </w:sdtPr>
      <w:sdtEndPr/>
      <w:sdtContent>
        <w:p w14:paraId="05560A9F" w14:textId="77777777" w:rsidR="00382B0E" w:rsidRPr="009450C5" w:rsidRDefault="00382B0E" w:rsidP="00382B0E">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50E21B13" w14:textId="77777777" w:rsidR="00382B0E" w:rsidRPr="009450C5" w:rsidRDefault="00382B0E" w:rsidP="00382B0E">
          <w:pPr>
            <w:pStyle w:val="paragraph"/>
            <w:spacing w:before="0" w:beforeAutospacing="0" w:after="0" w:afterAutospacing="0"/>
            <w:ind w:left="720"/>
            <w:textAlignment w:val="baseline"/>
            <w:rPr>
              <w:sz w:val="22"/>
              <w:szCs w:val="22"/>
            </w:rPr>
          </w:pPr>
        </w:p>
        <w:p w14:paraId="0D359347" w14:textId="77777777" w:rsidR="00382B0E" w:rsidRPr="009450C5" w:rsidRDefault="00382B0E" w:rsidP="00382B0E">
          <w:pPr>
            <w:pStyle w:val="paragraph"/>
            <w:spacing w:before="0" w:beforeAutospacing="0" w:after="0" w:afterAutospacing="0"/>
            <w:ind w:left="720"/>
            <w:textAlignment w:val="baseline"/>
            <w:rPr>
              <w:sz w:val="22"/>
              <w:szCs w:val="22"/>
            </w:rPr>
          </w:pPr>
        </w:p>
        <w:p w14:paraId="5B5FC96F" w14:textId="77777777" w:rsidR="00382B0E" w:rsidRPr="009450C5" w:rsidRDefault="00382B0E" w:rsidP="00382B0E">
          <w:pPr>
            <w:pStyle w:val="paragraph"/>
            <w:spacing w:before="0" w:beforeAutospacing="0" w:after="0" w:afterAutospacing="0"/>
            <w:ind w:left="720"/>
            <w:textAlignment w:val="baseline"/>
            <w:rPr>
              <w:sz w:val="22"/>
              <w:szCs w:val="22"/>
            </w:rPr>
          </w:pPr>
        </w:p>
        <w:p w14:paraId="04BF7B79" w14:textId="77777777" w:rsidR="00382B0E" w:rsidRPr="009450C5" w:rsidRDefault="00382B0E" w:rsidP="00382B0E">
          <w:pPr>
            <w:pStyle w:val="paragraph"/>
            <w:spacing w:before="0" w:beforeAutospacing="0" w:after="0" w:afterAutospacing="0"/>
            <w:ind w:left="720"/>
            <w:textAlignment w:val="baseline"/>
            <w:rPr>
              <w:sz w:val="22"/>
              <w:szCs w:val="22"/>
            </w:rPr>
          </w:pPr>
        </w:p>
        <w:p w14:paraId="40F083C2" w14:textId="509DA4A0" w:rsidR="00382B0E" w:rsidRPr="009450C5" w:rsidRDefault="006E2EF9" w:rsidP="00382B0E">
          <w:pPr>
            <w:pStyle w:val="paragraph"/>
            <w:spacing w:after="0"/>
            <w:ind w:left="720"/>
            <w:textAlignment w:val="baseline"/>
          </w:pPr>
        </w:p>
      </w:sdtContent>
    </w:sdt>
    <w:p w14:paraId="52265A21" w14:textId="77777777" w:rsidR="008A72EF" w:rsidRPr="009450C5" w:rsidRDefault="008A72EF" w:rsidP="008A72EF">
      <w:pPr>
        <w:pStyle w:val="paragraph"/>
        <w:spacing w:before="0" w:beforeAutospacing="0" w:after="0" w:afterAutospacing="0"/>
        <w:textAlignment w:val="baseline"/>
        <w:rPr>
          <w:rStyle w:val="eop"/>
          <w:rFonts w:eastAsiaTheme="majorEastAsia"/>
          <w:sz w:val="22"/>
          <w:szCs w:val="22"/>
        </w:rPr>
      </w:pPr>
    </w:p>
    <w:p w14:paraId="3B1191F7" w14:textId="03F42639" w:rsidR="00EF2CEB" w:rsidRPr="009450C5" w:rsidRDefault="00EF2CEB" w:rsidP="008A72EF">
      <w:pPr>
        <w:pStyle w:val="paragraph"/>
        <w:spacing w:before="0" w:beforeAutospacing="0" w:after="0" w:afterAutospacing="0"/>
        <w:ind w:left="360"/>
        <w:textAlignment w:val="baseline"/>
        <w:rPr>
          <w:rStyle w:val="eop"/>
          <w:sz w:val="22"/>
          <w:szCs w:val="22"/>
        </w:rPr>
      </w:pPr>
    </w:p>
    <w:p w14:paraId="616689B5" w14:textId="6F94A03D" w:rsidR="007C3F57" w:rsidRDefault="007C3F57" w:rsidP="1E238F28">
      <w:pPr>
        <w:pStyle w:val="paragraph"/>
        <w:numPr>
          <w:ilvl w:val="0"/>
          <w:numId w:val="17"/>
        </w:numPr>
        <w:spacing w:before="0" w:beforeAutospacing="0" w:after="0" w:afterAutospacing="0"/>
        <w:rPr>
          <w:rStyle w:val="normaltextrun"/>
          <w:rFonts w:asciiTheme="minorHAnsi" w:eastAsiaTheme="minorEastAsia" w:hAnsiTheme="minorHAnsi" w:cstheme="minorBidi"/>
          <w:sz w:val="22"/>
          <w:szCs w:val="22"/>
          <w:lang w:eastAsia="en-US"/>
        </w:rPr>
      </w:pPr>
      <w:r w:rsidRPr="1E238F28">
        <w:rPr>
          <w:rStyle w:val="normaltextrun"/>
          <w:rFonts w:eastAsiaTheme="majorEastAsia"/>
          <w:sz w:val="22"/>
          <w:szCs w:val="22"/>
        </w:rPr>
        <w:t>Redovisa</w:t>
      </w:r>
      <w:r w:rsidR="00F76597" w:rsidRPr="1E238F28">
        <w:rPr>
          <w:rStyle w:val="normaltextrun"/>
          <w:rFonts w:eastAsiaTheme="majorEastAsia"/>
          <w:sz w:val="22"/>
          <w:szCs w:val="22"/>
        </w:rPr>
        <w:t xml:space="preserve"> en p</w:t>
      </w:r>
      <w:r w:rsidR="00B81C0D" w:rsidRPr="1E238F28">
        <w:rPr>
          <w:rStyle w:val="normaltextrun"/>
          <w:rFonts w:eastAsiaTheme="majorEastAsia"/>
          <w:sz w:val="22"/>
          <w:szCs w:val="22"/>
        </w:rPr>
        <w:t>rognos för nyttjande</w:t>
      </w:r>
      <w:r w:rsidR="008D56BE" w:rsidRPr="1E238F28">
        <w:rPr>
          <w:rStyle w:val="normaltextrun"/>
          <w:rFonts w:eastAsiaTheme="majorEastAsia"/>
          <w:sz w:val="22"/>
          <w:szCs w:val="22"/>
        </w:rPr>
        <w:t xml:space="preserve">t </w:t>
      </w:r>
      <w:r w:rsidR="00B81C0D" w:rsidRPr="1E238F28">
        <w:rPr>
          <w:rStyle w:val="normaltextrun"/>
          <w:rFonts w:eastAsiaTheme="majorEastAsia"/>
          <w:sz w:val="22"/>
          <w:szCs w:val="22"/>
        </w:rPr>
        <w:t xml:space="preserve">av </w:t>
      </w:r>
      <w:proofErr w:type="spellStart"/>
      <w:r w:rsidR="00234508" w:rsidRPr="1E238F28">
        <w:rPr>
          <w:rStyle w:val="spellingerror"/>
          <w:rFonts w:eastAsiaTheme="majorEastAsia"/>
          <w:sz w:val="22"/>
          <w:szCs w:val="22"/>
        </w:rPr>
        <w:t>laddstationen</w:t>
      </w:r>
      <w:proofErr w:type="spellEnd"/>
      <w:r w:rsidR="00234508" w:rsidRPr="1E238F28">
        <w:rPr>
          <w:rStyle w:val="spellingerror"/>
          <w:rFonts w:eastAsiaTheme="majorEastAsia"/>
          <w:sz w:val="22"/>
          <w:szCs w:val="22"/>
        </w:rPr>
        <w:t xml:space="preserve"> och/eller vätgastankstationen</w:t>
      </w:r>
      <w:r w:rsidR="00B81C0D" w:rsidRPr="1E238F28">
        <w:rPr>
          <w:rStyle w:val="spellingerror"/>
          <w:rFonts w:eastAsiaTheme="majorEastAsia"/>
          <w:sz w:val="22"/>
          <w:szCs w:val="22"/>
        </w:rPr>
        <w:t xml:space="preserve"> </w:t>
      </w:r>
      <w:r w:rsidR="000E0B1E" w:rsidRPr="1E238F28">
        <w:rPr>
          <w:rStyle w:val="spellingerror"/>
          <w:rFonts w:eastAsiaTheme="majorEastAsia"/>
          <w:sz w:val="22"/>
          <w:szCs w:val="22"/>
        </w:rPr>
        <w:t xml:space="preserve">under de </w:t>
      </w:r>
      <w:r w:rsidR="00B81C0D" w:rsidRPr="1E238F28">
        <w:rPr>
          <w:rStyle w:val="normaltextrun"/>
          <w:rFonts w:eastAsiaTheme="majorEastAsia"/>
          <w:sz w:val="22"/>
          <w:szCs w:val="22"/>
        </w:rPr>
        <w:t>första 5 år</w:t>
      </w:r>
      <w:r w:rsidR="00F505DF" w:rsidRPr="1E238F28">
        <w:rPr>
          <w:rStyle w:val="normaltextrun"/>
          <w:rFonts w:eastAsiaTheme="majorEastAsia"/>
          <w:sz w:val="22"/>
          <w:szCs w:val="22"/>
        </w:rPr>
        <w:t>en</w:t>
      </w:r>
      <w:r w:rsidR="00B81C0D" w:rsidRPr="1E238F28">
        <w:rPr>
          <w:rStyle w:val="normaltextrun"/>
          <w:rFonts w:eastAsiaTheme="majorEastAsia"/>
          <w:sz w:val="22"/>
          <w:szCs w:val="22"/>
        </w:rPr>
        <w:t xml:space="preserve"> i bruk.</w:t>
      </w:r>
      <w:r w:rsidR="00B81C0D" w:rsidRPr="1E238F28">
        <w:rPr>
          <w:rStyle w:val="eop"/>
          <w:rFonts w:eastAsiaTheme="majorEastAsia"/>
          <w:sz w:val="22"/>
          <w:szCs w:val="22"/>
        </w:rPr>
        <w:t> </w:t>
      </w:r>
      <w:r w:rsidR="002F5FC1" w:rsidRPr="1E238F28">
        <w:rPr>
          <w:rStyle w:val="normaltextrun"/>
          <w:rFonts w:eastAsiaTheme="majorEastAsia"/>
          <w:sz w:val="22"/>
          <w:szCs w:val="22"/>
        </w:rPr>
        <w:t xml:space="preserve"> Observera att varje </w:t>
      </w:r>
      <w:proofErr w:type="spellStart"/>
      <w:r w:rsidR="002F5FC1" w:rsidRPr="1E238F28">
        <w:rPr>
          <w:rStyle w:val="normaltextrun"/>
          <w:rFonts w:eastAsiaTheme="majorEastAsia"/>
          <w:sz w:val="22"/>
          <w:szCs w:val="22"/>
        </w:rPr>
        <w:t>laddstation</w:t>
      </w:r>
      <w:proofErr w:type="spellEnd"/>
      <w:r w:rsidR="002F5FC1" w:rsidRPr="1E238F28">
        <w:rPr>
          <w:rStyle w:val="normaltextrun"/>
          <w:rFonts w:eastAsiaTheme="majorEastAsia"/>
          <w:sz w:val="22"/>
          <w:szCs w:val="22"/>
        </w:rPr>
        <w:t xml:space="preserve"> eller tankstation behöver beskrivas.</w:t>
      </w:r>
    </w:p>
    <w:p w14:paraId="6CA99ADF" w14:textId="0070DBBB" w:rsidR="1E238F28" w:rsidRDefault="1E238F28" w:rsidP="1E238F28">
      <w:pPr>
        <w:pStyle w:val="paragraph"/>
        <w:spacing w:before="0" w:beforeAutospacing="0" w:after="0" w:afterAutospacing="0"/>
        <w:rPr>
          <w:rStyle w:val="eop"/>
        </w:rPr>
      </w:pPr>
    </w:p>
    <w:sdt>
      <w:sdtPr>
        <w:rPr>
          <w:sz w:val="22"/>
          <w:szCs w:val="22"/>
        </w:rPr>
        <w:id w:val="-440155046"/>
        <w:placeholder>
          <w:docPart w:val="1FD0CD42D6E94B8C92300A632D926A68"/>
        </w:placeholder>
      </w:sdtPr>
      <w:sdtEndPr/>
      <w:sdtContent>
        <w:p w14:paraId="0A3ED58A" w14:textId="77777777" w:rsidR="00382B0E" w:rsidRPr="009450C5" w:rsidRDefault="00382B0E" w:rsidP="00382B0E">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2792CD7A" w14:textId="77777777" w:rsidR="00382B0E" w:rsidRPr="009450C5" w:rsidRDefault="00382B0E" w:rsidP="00382B0E">
          <w:pPr>
            <w:pStyle w:val="paragraph"/>
            <w:spacing w:before="0" w:beforeAutospacing="0" w:after="0" w:afterAutospacing="0"/>
            <w:ind w:left="720"/>
            <w:textAlignment w:val="baseline"/>
            <w:rPr>
              <w:sz w:val="22"/>
              <w:szCs w:val="22"/>
            </w:rPr>
          </w:pPr>
        </w:p>
        <w:p w14:paraId="45E17997" w14:textId="77777777" w:rsidR="00382B0E" w:rsidRPr="009450C5" w:rsidRDefault="00382B0E" w:rsidP="00382B0E">
          <w:pPr>
            <w:pStyle w:val="paragraph"/>
            <w:spacing w:before="0" w:beforeAutospacing="0" w:after="0" w:afterAutospacing="0"/>
            <w:ind w:left="720"/>
            <w:textAlignment w:val="baseline"/>
            <w:rPr>
              <w:sz w:val="22"/>
              <w:szCs w:val="22"/>
            </w:rPr>
          </w:pPr>
        </w:p>
        <w:p w14:paraId="76027F80" w14:textId="77777777" w:rsidR="00382B0E" w:rsidRPr="009450C5" w:rsidRDefault="00382B0E" w:rsidP="00382B0E">
          <w:pPr>
            <w:pStyle w:val="paragraph"/>
            <w:spacing w:before="0" w:beforeAutospacing="0" w:after="0" w:afterAutospacing="0"/>
            <w:ind w:left="720"/>
            <w:textAlignment w:val="baseline"/>
            <w:rPr>
              <w:sz w:val="22"/>
              <w:szCs w:val="22"/>
            </w:rPr>
          </w:pPr>
        </w:p>
        <w:p w14:paraId="58E2560C" w14:textId="77777777" w:rsidR="00382B0E" w:rsidRPr="009450C5" w:rsidRDefault="00382B0E" w:rsidP="00382B0E">
          <w:pPr>
            <w:pStyle w:val="paragraph"/>
            <w:spacing w:before="0" w:beforeAutospacing="0" w:after="0" w:afterAutospacing="0"/>
            <w:ind w:left="720"/>
            <w:textAlignment w:val="baseline"/>
            <w:rPr>
              <w:sz w:val="22"/>
              <w:szCs w:val="22"/>
            </w:rPr>
          </w:pPr>
        </w:p>
        <w:p w14:paraId="7E0BF0A2" w14:textId="3B89CD48" w:rsidR="00382B0E" w:rsidRPr="009450C5" w:rsidRDefault="006E2EF9" w:rsidP="00382B0E">
          <w:pPr>
            <w:pStyle w:val="paragraph"/>
            <w:spacing w:after="0"/>
            <w:ind w:left="720"/>
            <w:textAlignment w:val="baseline"/>
          </w:pPr>
        </w:p>
      </w:sdtContent>
    </w:sdt>
    <w:p w14:paraId="5A358DD6" w14:textId="77777777" w:rsidR="003573AA" w:rsidRPr="009450C5" w:rsidRDefault="003573AA" w:rsidP="003573AA">
      <w:pPr>
        <w:pStyle w:val="paragraph"/>
        <w:spacing w:before="0" w:beforeAutospacing="0" w:after="0" w:afterAutospacing="0"/>
        <w:textAlignment w:val="baseline"/>
        <w:rPr>
          <w:rStyle w:val="eop"/>
          <w:rFonts w:eastAsiaTheme="majorEastAsia"/>
          <w:sz w:val="22"/>
          <w:szCs w:val="22"/>
        </w:rPr>
      </w:pPr>
    </w:p>
    <w:p w14:paraId="363EB102" w14:textId="77777777" w:rsidR="003573AA" w:rsidRPr="009450C5" w:rsidRDefault="003573AA" w:rsidP="003573AA">
      <w:pPr>
        <w:pStyle w:val="paragraph"/>
        <w:spacing w:before="0" w:beforeAutospacing="0" w:after="0" w:afterAutospacing="0"/>
        <w:textAlignment w:val="baseline"/>
        <w:rPr>
          <w:rStyle w:val="eop"/>
          <w:rFonts w:eastAsiaTheme="majorEastAsia"/>
          <w:sz w:val="22"/>
          <w:szCs w:val="22"/>
        </w:rPr>
      </w:pPr>
    </w:p>
    <w:p w14:paraId="4FA1A84C" w14:textId="77777777" w:rsidR="003573AA" w:rsidRPr="009450C5" w:rsidRDefault="003573AA" w:rsidP="003573AA">
      <w:pPr>
        <w:pStyle w:val="paragraph"/>
        <w:spacing w:before="0" w:beforeAutospacing="0" w:after="0" w:afterAutospacing="0"/>
        <w:textAlignment w:val="baseline"/>
        <w:rPr>
          <w:rStyle w:val="eop"/>
          <w:rFonts w:eastAsiaTheme="majorEastAsia"/>
          <w:sz w:val="22"/>
          <w:szCs w:val="22"/>
        </w:rPr>
      </w:pPr>
    </w:p>
    <w:p w14:paraId="452E0496" w14:textId="77777777" w:rsidR="003573AA" w:rsidRPr="009450C5" w:rsidRDefault="003573AA" w:rsidP="003573AA">
      <w:pPr>
        <w:pStyle w:val="paragraph"/>
        <w:spacing w:before="0" w:beforeAutospacing="0" w:after="0" w:afterAutospacing="0"/>
        <w:textAlignment w:val="baseline"/>
        <w:rPr>
          <w:rStyle w:val="eop"/>
          <w:rFonts w:eastAsiaTheme="majorEastAsia"/>
          <w:sz w:val="22"/>
          <w:szCs w:val="22"/>
        </w:rPr>
      </w:pPr>
    </w:p>
    <w:p w14:paraId="78A21765" w14:textId="77777777" w:rsidR="003573AA" w:rsidRPr="009450C5" w:rsidRDefault="003573AA" w:rsidP="003573AA">
      <w:pPr>
        <w:pStyle w:val="paragraph"/>
        <w:spacing w:before="0" w:beforeAutospacing="0" w:after="0" w:afterAutospacing="0"/>
        <w:textAlignment w:val="baseline"/>
        <w:rPr>
          <w:rStyle w:val="eop"/>
          <w:sz w:val="22"/>
          <w:szCs w:val="22"/>
        </w:rPr>
      </w:pPr>
    </w:p>
    <w:p w14:paraId="3CB02943" w14:textId="77777777" w:rsidR="00297B86" w:rsidRPr="009450C5" w:rsidRDefault="00297B86" w:rsidP="00D97DE4">
      <w:pPr>
        <w:pStyle w:val="paragraph"/>
        <w:spacing w:before="0" w:beforeAutospacing="0" w:after="0" w:afterAutospacing="0"/>
        <w:textAlignment w:val="baseline"/>
        <w:rPr>
          <w:rStyle w:val="eop"/>
          <w:sz w:val="22"/>
          <w:szCs w:val="22"/>
        </w:rPr>
      </w:pPr>
    </w:p>
    <w:p w14:paraId="1E04947A" w14:textId="1BB505FC" w:rsidR="0044168E" w:rsidRPr="009450C5" w:rsidRDefault="0044168E" w:rsidP="1E238F28">
      <w:pPr>
        <w:pStyle w:val="paragraph"/>
        <w:numPr>
          <w:ilvl w:val="0"/>
          <w:numId w:val="17"/>
        </w:numPr>
        <w:spacing w:before="0" w:beforeAutospacing="0" w:after="0" w:afterAutospacing="0"/>
        <w:textAlignment w:val="baseline"/>
        <w:rPr>
          <w:rStyle w:val="normaltextrun"/>
          <w:rFonts w:asciiTheme="minorHAnsi" w:eastAsiaTheme="minorEastAsia" w:hAnsiTheme="minorHAnsi" w:cstheme="minorBidi"/>
          <w:sz w:val="22"/>
          <w:szCs w:val="22"/>
          <w:lang w:eastAsia="en-US"/>
        </w:rPr>
      </w:pPr>
      <w:r w:rsidRPr="1E238F28">
        <w:rPr>
          <w:rStyle w:val="normaltextrun"/>
          <w:rFonts w:eastAsiaTheme="majorEastAsia"/>
          <w:sz w:val="22"/>
          <w:szCs w:val="22"/>
        </w:rPr>
        <w:t xml:space="preserve">Beskriv </w:t>
      </w:r>
      <w:r w:rsidR="002F233C" w:rsidRPr="1E238F28">
        <w:rPr>
          <w:rStyle w:val="normaltextrun"/>
          <w:rFonts w:eastAsiaTheme="majorEastAsia"/>
          <w:sz w:val="22"/>
          <w:szCs w:val="22"/>
        </w:rPr>
        <w:t>hur ni avser</w:t>
      </w:r>
      <w:r w:rsidRPr="1E238F28">
        <w:rPr>
          <w:rStyle w:val="normaltextrun"/>
          <w:rFonts w:eastAsiaTheme="majorEastAsia"/>
          <w:sz w:val="22"/>
          <w:szCs w:val="22"/>
        </w:rPr>
        <w:t xml:space="preserve"> säkerställa att </w:t>
      </w:r>
      <w:proofErr w:type="spellStart"/>
      <w:r w:rsidRPr="1E238F28">
        <w:rPr>
          <w:rStyle w:val="normaltextrun"/>
          <w:rFonts w:eastAsiaTheme="majorEastAsia"/>
        </w:rPr>
        <w:t>laddstationen</w:t>
      </w:r>
      <w:proofErr w:type="spellEnd"/>
      <w:r w:rsidRPr="1E238F28">
        <w:rPr>
          <w:rStyle w:val="normaltextrun"/>
          <w:rFonts w:eastAsiaTheme="majorEastAsia"/>
          <w:sz w:val="22"/>
          <w:szCs w:val="22"/>
        </w:rPr>
        <w:t xml:space="preserve"> eller tankstationen är i fortsatt drift och levererar data i realtid under minst fem år efter det </w:t>
      </w:r>
      <w:r w:rsidR="2D77D819" w:rsidRPr="1E238F28">
        <w:rPr>
          <w:rStyle w:val="normaltextrun"/>
          <w:rFonts w:eastAsiaTheme="majorEastAsia"/>
          <w:sz w:val="22"/>
          <w:szCs w:val="22"/>
        </w:rPr>
        <w:t>att den</w:t>
      </w:r>
      <w:r w:rsidRPr="1E238F28">
        <w:rPr>
          <w:rStyle w:val="normaltextrun"/>
          <w:rFonts w:eastAsiaTheme="majorEastAsia"/>
          <w:sz w:val="22"/>
          <w:szCs w:val="22"/>
        </w:rPr>
        <w:t xml:space="preserve"> färdigställts</w:t>
      </w:r>
      <w:r w:rsidR="00946A84" w:rsidRPr="1E238F28">
        <w:rPr>
          <w:rStyle w:val="normaltextrun"/>
          <w:rFonts w:eastAsiaTheme="majorEastAsia"/>
          <w:sz w:val="22"/>
          <w:szCs w:val="22"/>
        </w:rPr>
        <w:t>.</w:t>
      </w:r>
      <w:r w:rsidRPr="1E238F28">
        <w:rPr>
          <w:rStyle w:val="normaltextrun"/>
          <w:rFonts w:eastAsiaTheme="majorEastAsia"/>
          <w:sz w:val="22"/>
          <w:szCs w:val="22"/>
        </w:rPr>
        <w:t> </w:t>
      </w:r>
      <w:r w:rsidRPr="1E238F28">
        <w:rPr>
          <w:rStyle w:val="normaltextrun"/>
          <w:rFonts w:eastAsiaTheme="majorEastAsia"/>
        </w:rPr>
        <w:t> </w:t>
      </w:r>
      <w:r w:rsidR="002F5FC1" w:rsidRPr="1E238F28">
        <w:rPr>
          <w:rStyle w:val="normaltextrun"/>
          <w:rFonts w:eastAsiaTheme="majorEastAsia"/>
          <w:sz w:val="22"/>
          <w:szCs w:val="22"/>
        </w:rPr>
        <w:t xml:space="preserve"> Observera att varje </w:t>
      </w:r>
      <w:proofErr w:type="spellStart"/>
      <w:r w:rsidR="002F5FC1" w:rsidRPr="1E238F28">
        <w:rPr>
          <w:rStyle w:val="normaltextrun"/>
          <w:rFonts w:eastAsiaTheme="majorEastAsia"/>
          <w:sz w:val="22"/>
          <w:szCs w:val="22"/>
        </w:rPr>
        <w:t>laddstation</w:t>
      </w:r>
      <w:proofErr w:type="spellEnd"/>
      <w:r w:rsidR="002F5FC1" w:rsidRPr="1E238F28">
        <w:rPr>
          <w:rStyle w:val="normaltextrun"/>
          <w:rFonts w:eastAsiaTheme="majorEastAsia"/>
          <w:sz w:val="22"/>
          <w:szCs w:val="22"/>
        </w:rPr>
        <w:t xml:space="preserve"> eller tankstation behöver beskrivas.</w:t>
      </w:r>
    </w:p>
    <w:p w14:paraId="25241ECC" w14:textId="398747F7" w:rsidR="0044168E" w:rsidRPr="009450C5" w:rsidRDefault="0044168E" w:rsidP="1E238F28">
      <w:pPr>
        <w:pStyle w:val="paragraph"/>
        <w:spacing w:before="0" w:beforeAutospacing="0" w:after="0" w:afterAutospacing="0"/>
        <w:textAlignment w:val="baseline"/>
        <w:rPr>
          <w:rStyle w:val="normaltextrun"/>
        </w:rPr>
      </w:pPr>
    </w:p>
    <w:sdt>
      <w:sdtPr>
        <w:rPr>
          <w:sz w:val="22"/>
          <w:szCs w:val="22"/>
        </w:rPr>
        <w:id w:val="-2045132870"/>
        <w:placeholder>
          <w:docPart w:val="04BD434875CB4E978AC26A5C21136D53"/>
        </w:placeholder>
      </w:sdtPr>
      <w:sdtEndPr/>
      <w:sdtContent>
        <w:p w14:paraId="2F7B6A8D" w14:textId="77777777" w:rsidR="008F2847" w:rsidRPr="009450C5" w:rsidRDefault="008F2847" w:rsidP="008F2847">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7A6D5C07" w14:textId="77777777" w:rsidR="008F2847" w:rsidRPr="009450C5" w:rsidRDefault="008F2847" w:rsidP="008F2847">
          <w:pPr>
            <w:pStyle w:val="paragraph"/>
            <w:spacing w:before="0" w:beforeAutospacing="0" w:after="0" w:afterAutospacing="0"/>
            <w:textAlignment w:val="baseline"/>
            <w:rPr>
              <w:color w:val="FF0000"/>
              <w:sz w:val="22"/>
              <w:szCs w:val="22"/>
            </w:rPr>
          </w:pPr>
        </w:p>
        <w:p w14:paraId="051471BA" w14:textId="77777777" w:rsidR="008F2847" w:rsidRPr="009450C5" w:rsidRDefault="008F2847" w:rsidP="008F2847">
          <w:pPr>
            <w:pStyle w:val="paragraph"/>
            <w:spacing w:before="0" w:beforeAutospacing="0" w:after="0" w:afterAutospacing="0"/>
            <w:textAlignment w:val="baseline"/>
            <w:rPr>
              <w:color w:val="FF0000"/>
              <w:sz w:val="22"/>
              <w:szCs w:val="22"/>
            </w:rPr>
          </w:pPr>
        </w:p>
        <w:p w14:paraId="6328D1BE" w14:textId="77777777" w:rsidR="008F2847" w:rsidRPr="009450C5" w:rsidRDefault="008F2847" w:rsidP="008F2847">
          <w:pPr>
            <w:pStyle w:val="paragraph"/>
            <w:spacing w:before="0" w:beforeAutospacing="0" w:after="0" w:afterAutospacing="0"/>
            <w:textAlignment w:val="baseline"/>
            <w:rPr>
              <w:color w:val="FF0000"/>
              <w:sz w:val="22"/>
              <w:szCs w:val="22"/>
            </w:rPr>
          </w:pPr>
        </w:p>
        <w:p w14:paraId="0C395EF9" w14:textId="77777777" w:rsidR="008F2847" w:rsidRPr="009450C5" w:rsidRDefault="008F2847" w:rsidP="008F2847">
          <w:pPr>
            <w:pStyle w:val="paragraph"/>
            <w:spacing w:before="0" w:beforeAutospacing="0" w:after="0" w:afterAutospacing="0"/>
            <w:textAlignment w:val="baseline"/>
            <w:rPr>
              <w:color w:val="FF0000"/>
              <w:sz w:val="22"/>
              <w:szCs w:val="22"/>
            </w:rPr>
          </w:pPr>
        </w:p>
        <w:p w14:paraId="7D1F146D" w14:textId="77777777" w:rsidR="008F2847" w:rsidRPr="009450C5" w:rsidRDefault="008F2847" w:rsidP="008F2847">
          <w:pPr>
            <w:pStyle w:val="paragraph"/>
            <w:spacing w:before="0" w:beforeAutospacing="0" w:after="0" w:afterAutospacing="0"/>
            <w:textAlignment w:val="baseline"/>
            <w:rPr>
              <w:color w:val="FF0000"/>
              <w:sz w:val="22"/>
              <w:szCs w:val="22"/>
            </w:rPr>
          </w:pPr>
        </w:p>
        <w:p w14:paraId="690F7110" w14:textId="77777777" w:rsidR="008F2847" w:rsidRPr="009450C5" w:rsidRDefault="008F2847" w:rsidP="008F2847">
          <w:pPr>
            <w:pStyle w:val="paragraph"/>
            <w:spacing w:before="0" w:beforeAutospacing="0" w:after="0" w:afterAutospacing="0"/>
            <w:textAlignment w:val="baseline"/>
            <w:rPr>
              <w:color w:val="FF0000"/>
              <w:sz w:val="22"/>
              <w:szCs w:val="22"/>
            </w:rPr>
          </w:pPr>
        </w:p>
        <w:p w14:paraId="6B4D9283" w14:textId="77777777" w:rsidR="008F2847" w:rsidRPr="009450C5" w:rsidRDefault="008F2847" w:rsidP="008F2847">
          <w:pPr>
            <w:pStyle w:val="paragraph"/>
            <w:spacing w:before="0" w:beforeAutospacing="0" w:after="0" w:afterAutospacing="0"/>
            <w:textAlignment w:val="baseline"/>
            <w:rPr>
              <w:color w:val="FF0000"/>
              <w:sz w:val="22"/>
              <w:szCs w:val="22"/>
            </w:rPr>
          </w:pPr>
        </w:p>
        <w:p w14:paraId="2FA233CB" w14:textId="08D046A3" w:rsidR="008F2847" w:rsidRPr="009450C5" w:rsidRDefault="006E2EF9" w:rsidP="008F2847">
          <w:pPr>
            <w:pStyle w:val="paragraph"/>
            <w:spacing w:before="0" w:beforeAutospacing="0" w:after="0" w:afterAutospacing="0"/>
            <w:textAlignment w:val="baseline"/>
            <w:rPr>
              <w:color w:val="FF0000"/>
              <w:sz w:val="22"/>
              <w:szCs w:val="22"/>
            </w:rPr>
          </w:pPr>
        </w:p>
      </w:sdtContent>
    </w:sdt>
    <w:p w14:paraId="48A5D4AA" w14:textId="77777777" w:rsidR="006D71C4" w:rsidRPr="009450C5" w:rsidRDefault="006D71C4" w:rsidP="003C326E">
      <w:pPr>
        <w:pStyle w:val="paragraph"/>
        <w:spacing w:before="0" w:beforeAutospacing="0" w:after="0" w:afterAutospacing="0"/>
        <w:textAlignment w:val="baseline"/>
        <w:rPr>
          <w:rStyle w:val="normaltextrun"/>
          <w:rFonts w:eastAsiaTheme="majorEastAsia"/>
          <w:sz w:val="22"/>
          <w:szCs w:val="22"/>
        </w:rPr>
      </w:pPr>
    </w:p>
    <w:p w14:paraId="476E3F0F" w14:textId="10D3CA50" w:rsidR="002821C8" w:rsidRPr="009450C5" w:rsidRDefault="00B81C0D" w:rsidP="1E238F28">
      <w:pPr>
        <w:pStyle w:val="paragraph"/>
        <w:numPr>
          <w:ilvl w:val="0"/>
          <w:numId w:val="17"/>
        </w:numPr>
        <w:spacing w:before="0" w:beforeAutospacing="0" w:after="0" w:afterAutospacing="0"/>
        <w:textAlignment w:val="baseline"/>
        <w:rPr>
          <w:rStyle w:val="normaltextrun"/>
          <w:rFonts w:asciiTheme="minorHAnsi" w:eastAsiaTheme="minorEastAsia" w:hAnsiTheme="minorHAnsi" w:cstheme="minorBidi"/>
          <w:sz w:val="22"/>
          <w:szCs w:val="22"/>
          <w:lang w:eastAsia="en-US"/>
        </w:rPr>
      </w:pPr>
      <w:r w:rsidRPr="1E238F28">
        <w:rPr>
          <w:rStyle w:val="normaltextrun"/>
          <w:rFonts w:eastAsiaTheme="majorEastAsia"/>
          <w:sz w:val="22"/>
          <w:szCs w:val="22"/>
        </w:rPr>
        <w:t xml:space="preserve">Beskriv hur </w:t>
      </w:r>
      <w:proofErr w:type="spellStart"/>
      <w:r w:rsidRPr="1E238F28">
        <w:rPr>
          <w:rStyle w:val="normaltextrun"/>
          <w:rFonts w:eastAsiaTheme="majorEastAsia"/>
          <w:sz w:val="22"/>
          <w:szCs w:val="22"/>
        </w:rPr>
        <w:t>laddstationen</w:t>
      </w:r>
      <w:proofErr w:type="spellEnd"/>
      <w:r w:rsidRPr="1E238F28">
        <w:rPr>
          <w:rStyle w:val="normaltextrun"/>
          <w:rFonts w:eastAsiaTheme="majorEastAsia"/>
        </w:rPr>
        <w:t xml:space="preserve"> ska utrustas så att information om laddningspunkterna kan förmedlas och offentliggöras i realtid</w:t>
      </w:r>
      <w:r w:rsidR="00011402" w:rsidRPr="1E238F28">
        <w:rPr>
          <w:rStyle w:val="normaltextrun"/>
          <w:rFonts w:eastAsiaTheme="majorEastAsia"/>
        </w:rPr>
        <w:t xml:space="preserve">. </w:t>
      </w:r>
      <w:r w:rsidR="00011402">
        <w:t xml:space="preserve">Laddningspunkterna ska utrustas med möjlighet att dela realtidsinformation om </w:t>
      </w:r>
      <w:r w:rsidR="7465AC8A">
        <w:t>användandet</w:t>
      </w:r>
      <w:r w:rsidR="00011402">
        <w:t xml:space="preserve"> och kopplas upp mot databasen </w:t>
      </w:r>
      <w:proofErr w:type="spellStart"/>
      <w:r w:rsidR="00011402">
        <w:t>Nobil</w:t>
      </w:r>
      <w:proofErr w:type="spellEnd"/>
      <w:r w:rsidR="00011402">
        <w:t xml:space="preserve">. </w:t>
      </w:r>
      <w:r w:rsidR="002F5FC1" w:rsidRPr="1E238F28">
        <w:rPr>
          <w:rStyle w:val="normaltextrun"/>
          <w:rFonts w:eastAsiaTheme="majorEastAsia"/>
          <w:sz w:val="22"/>
          <w:szCs w:val="22"/>
        </w:rPr>
        <w:t xml:space="preserve">Observera att varje </w:t>
      </w:r>
      <w:proofErr w:type="spellStart"/>
      <w:r w:rsidR="002F5FC1" w:rsidRPr="1E238F28">
        <w:rPr>
          <w:rStyle w:val="normaltextrun"/>
          <w:rFonts w:eastAsiaTheme="majorEastAsia"/>
          <w:sz w:val="22"/>
          <w:szCs w:val="22"/>
        </w:rPr>
        <w:t>laddstation</w:t>
      </w:r>
      <w:proofErr w:type="spellEnd"/>
      <w:r w:rsidR="002F5FC1" w:rsidRPr="1E238F28">
        <w:rPr>
          <w:rStyle w:val="normaltextrun"/>
          <w:rFonts w:eastAsiaTheme="majorEastAsia"/>
          <w:sz w:val="22"/>
          <w:szCs w:val="22"/>
        </w:rPr>
        <w:t xml:space="preserve"> eller tankstation behöver beskrivas.</w:t>
      </w:r>
    </w:p>
    <w:p w14:paraId="7B4C71C3" w14:textId="65F5BC79" w:rsidR="002821C8" w:rsidRPr="009450C5" w:rsidRDefault="002821C8" w:rsidP="1E238F28">
      <w:pPr>
        <w:pStyle w:val="paragraph"/>
        <w:spacing w:before="0" w:beforeAutospacing="0" w:after="0" w:afterAutospacing="0"/>
        <w:textAlignment w:val="baseline"/>
      </w:pPr>
    </w:p>
    <w:sdt>
      <w:sdtPr>
        <w:rPr>
          <w:sz w:val="22"/>
          <w:szCs w:val="22"/>
        </w:rPr>
        <w:id w:val="624506953"/>
        <w:placeholder>
          <w:docPart w:val="AC690A5F140545E1A308104B0F7F9927"/>
        </w:placeholder>
      </w:sdtPr>
      <w:sdtEndPr/>
      <w:sdtContent>
        <w:p w14:paraId="4ABABFC1" w14:textId="5CE293C9" w:rsidR="003C326E" w:rsidRPr="009450C5" w:rsidRDefault="003C326E" w:rsidP="003C326E">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795B3949" w14:textId="469E1DD3" w:rsidR="003C326E" w:rsidRPr="009450C5" w:rsidRDefault="003C326E" w:rsidP="003C326E">
          <w:pPr>
            <w:pStyle w:val="paragraph"/>
            <w:spacing w:before="0" w:beforeAutospacing="0" w:after="0" w:afterAutospacing="0"/>
            <w:textAlignment w:val="baseline"/>
            <w:rPr>
              <w:color w:val="FF0000"/>
              <w:sz w:val="22"/>
              <w:szCs w:val="22"/>
            </w:rPr>
          </w:pPr>
        </w:p>
        <w:p w14:paraId="3BB18E1F"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25A6049E"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6D0BF491"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7EB25057"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19C10894"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1D72C9B2"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57B0606B" w14:textId="52BBB85D" w:rsidR="003C326E" w:rsidRPr="009450C5" w:rsidRDefault="006E2EF9" w:rsidP="003C326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sdtContent>
    </w:sdt>
    <w:p w14:paraId="62B7BED6" w14:textId="77777777" w:rsidR="00D23D68" w:rsidRPr="009450C5" w:rsidRDefault="00D23D68" w:rsidP="00D23D68">
      <w:pPr>
        <w:pStyle w:val="paragraph"/>
        <w:spacing w:before="0" w:beforeAutospacing="0" w:after="0" w:afterAutospacing="0"/>
        <w:textAlignment w:val="baseline"/>
        <w:rPr>
          <w:rStyle w:val="normaltextrun"/>
          <w:sz w:val="22"/>
          <w:szCs w:val="22"/>
        </w:rPr>
      </w:pPr>
    </w:p>
    <w:p w14:paraId="12ACB51D" w14:textId="78C864FF" w:rsidR="00D23D68" w:rsidRPr="009450C5" w:rsidRDefault="30568BD6" w:rsidP="4AB48CA9">
      <w:pPr>
        <w:pStyle w:val="paragraph"/>
        <w:spacing w:before="0" w:beforeAutospacing="0" w:after="0" w:afterAutospacing="0"/>
        <w:textAlignment w:val="baseline"/>
        <w:rPr>
          <w:rStyle w:val="normaltextrun"/>
          <w:b/>
          <w:bCs/>
          <w:sz w:val="22"/>
          <w:szCs w:val="22"/>
        </w:rPr>
      </w:pPr>
      <w:r w:rsidRPr="009450C5">
        <w:rPr>
          <w:rStyle w:val="normaltextrun"/>
          <w:b/>
          <w:bCs/>
          <w:sz w:val="22"/>
          <w:szCs w:val="22"/>
        </w:rPr>
        <w:t>Projektets strategiska placering</w:t>
      </w:r>
    </w:p>
    <w:p w14:paraId="40794F6C" w14:textId="3FE3C83D" w:rsidR="00E6365C" w:rsidRPr="00D2598A" w:rsidRDefault="00E6365C" w:rsidP="1E238F28">
      <w:pPr>
        <w:pStyle w:val="paragraph"/>
        <w:numPr>
          <w:ilvl w:val="0"/>
          <w:numId w:val="17"/>
        </w:numPr>
        <w:spacing w:before="0" w:beforeAutospacing="0" w:after="0" w:afterAutospacing="0"/>
        <w:textAlignment w:val="baseline"/>
        <w:rPr>
          <w:rStyle w:val="normaltextrun"/>
          <w:rFonts w:asciiTheme="minorHAnsi" w:eastAsiaTheme="minorEastAsia" w:hAnsiTheme="minorHAnsi" w:cstheme="minorBidi"/>
          <w:color w:val="000000" w:themeColor="text2"/>
          <w:sz w:val="22"/>
          <w:szCs w:val="22"/>
          <w:lang w:eastAsia="en-US"/>
        </w:rPr>
      </w:pPr>
      <w:r>
        <w:t xml:space="preserve">Beskriv godstransportflödena inom det område där ni avser att placera </w:t>
      </w:r>
      <w:proofErr w:type="spellStart"/>
      <w:r>
        <w:t>laddstationen</w:t>
      </w:r>
      <w:proofErr w:type="spellEnd"/>
      <w:r>
        <w:t>/</w:t>
      </w:r>
      <w:proofErr w:type="spellStart"/>
      <w:r>
        <w:t>erna</w:t>
      </w:r>
      <w:proofErr w:type="spellEnd"/>
      <w:r>
        <w:t xml:space="preserve"> eller tankstationen. Beskriv även </w:t>
      </w:r>
      <w:bookmarkStart w:id="2" w:name="_Hlk98100479"/>
      <w:r>
        <w:t>hur befintliga och kommande behov av laddning/vätgastankning i området kommer att lösas med hjälp av sökta ladd- eller tankstationen/</w:t>
      </w:r>
      <w:proofErr w:type="spellStart"/>
      <w:r>
        <w:t>erna</w:t>
      </w:r>
      <w:proofErr w:type="spellEnd"/>
      <w:r>
        <w:t>.</w:t>
      </w:r>
      <w:bookmarkEnd w:id="2"/>
      <w:r w:rsidR="002F5FC1" w:rsidRPr="1E238F28">
        <w:rPr>
          <w:rStyle w:val="normaltextrun"/>
          <w:rFonts w:eastAsiaTheme="majorEastAsia"/>
          <w:sz w:val="22"/>
          <w:szCs w:val="22"/>
        </w:rPr>
        <w:t xml:space="preserve"> Observera att varje </w:t>
      </w:r>
      <w:proofErr w:type="spellStart"/>
      <w:r w:rsidR="002F5FC1" w:rsidRPr="1E238F28">
        <w:rPr>
          <w:rStyle w:val="normaltextrun"/>
          <w:rFonts w:eastAsiaTheme="majorEastAsia"/>
          <w:sz w:val="22"/>
          <w:szCs w:val="22"/>
        </w:rPr>
        <w:t>laddstation</w:t>
      </w:r>
      <w:proofErr w:type="spellEnd"/>
      <w:r w:rsidR="002F5FC1" w:rsidRPr="1E238F28">
        <w:rPr>
          <w:rStyle w:val="normaltextrun"/>
          <w:rFonts w:eastAsiaTheme="majorEastAsia"/>
          <w:sz w:val="22"/>
          <w:szCs w:val="22"/>
        </w:rPr>
        <w:t xml:space="preserve"> eller tankstation behöver beskrivas.</w:t>
      </w:r>
    </w:p>
    <w:p w14:paraId="448B82CB" w14:textId="4D3993AA" w:rsidR="00E6365C" w:rsidRPr="00D2598A" w:rsidRDefault="00E6365C" w:rsidP="1E238F28">
      <w:pPr>
        <w:pStyle w:val="paragraph"/>
        <w:spacing w:before="0" w:beforeAutospacing="0" w:after="0" w:afterAutospacing="0"/>
        <w:textAlignment w:val="baseline"/>
        <w:rPr>
          <w:color w:val="000000"/>
        </w:rPr>
      </w:pPr>
    </w:p>
    <w:sdt>
      <w:sdtPr>
        <w:rPr>
          <w:sz w:val="22"/>
          <w:szCs w:val="22"/>
        </w:rPr>
        <w:id w:val="-600721891"/>
        <w:placeholder>
          <w:docPart w:val="9E5D6275F4A44A94B292E7DE9E54300B"/>
        </w:placeholder>
      </w:sdtPr>
      <w:sdtEndPr/>
      <w:sdtContent>
        <w:p w14:paraId="76990A51" w14:textId="77777777" w:rsidR="003C326E" w:rsidRPr="009450C5" w:rsidRDefault="003C326E" w:rsidP="003C326E">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682DC7F3"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3F5C9F4D"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5F5827A2"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53F569D0"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08E922FD"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72EFEFE4"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79D2EF91"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2C3D83B0" w14:textId="6C135E84" w:rsidR="003C326E" w:rsidRPr="009450C5" w:rsidRDefault="006E2EF9" w:rsidP="003C326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sdtContent>
    </w:sdt>
    <w:p w14:paraId="6782CDC6" w14:textId="77777777" w:rsidR="0055274A" w:rsidRPr="009450C5" w:rsidRDefault="0055274A" w:rsidP="0055274A">
      <w:pPr>
        <w:pStyle w:val="paragraph"/>
        <w:spacing w:before="0" w:beforeAutospacing="0" w:after="0" w:afterAutospacing="0"/>
        <w:textAlignment w:val="baseline"/>
        <w:rPr>
          <w:rStyle w:val="normaltextrun"/>
          <w:sz w:val="22"/>
          <w:szCs w:val="22"/>
        </w:rPr>
      </w:pPr>
    </w:p>
    <w:p w14:paraId="1C656F59" w14:textId="70053BEA" w:rsidR="003C326E" w:rsidRPr="009450C5" w:rsidRDefault="003C326E" w:rsidP="008D2F88">
      <w:pPr>
        <w:pStyle w:val="paragraph"/>
        <w:spacing w:before="0" w:beforeAutospacing="0" w:after="0" w:afterAutospacing="0"/>
        <w:textAlignment w:val="baseline"/>
        <w:rPr>
          <w:color w:val="FF0000"/>
          <w:sz w:val="22"/>
          <w:szCs w:val="22"/>
        </w:rPr>
      </w:pPr>
    </w:p>
    <w:p w14:paraId="7A6D78AE"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54BB92C3"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3AFA1DE1"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28590ED1"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6C261E85" w14:textId="4A9B0DF7" w:rsidR="00B81C0D" w:rsidRPr="00D2598A" w:rsidRDefault="00897200" w:rsidP="1E238F28">
      <w:pPr>
        <w:pStyle w:val="paragraph"/>
        <w:numPr>
          <w:ilvl w:val="0"/>
          <w:numId w:val="17"/>
        </w:numPr>
        <w:spacing w:before="0" w:beforeAutospacing="0" w:after="0" w:afterAutospacing="0"/>
        <w:textAlignment w:val="baseline"/>
        <w:rPr>
          <w:rStyle w:val="normaltextrun"/>
          <w:rFonts w:asciiTheme="minorHAnsi" w:eastAsiaTheme="minorEastAsia" w:hAnsiTheme="minorHAnsi" w:cstheme="minorBidi"/>
          <w:sz w:val="22"/>
          <w:szCs w:val="22"/>
          <w:lang w:eastAsia="en-US"/>
        </w:rPr>
      </w:pPr>
      <w:r w:rsidRPr="1E238F28">
        <w:rPr>
          <w:rStyle w:val="eop"/>
          <w:color w:val="000000" w:themeColor="text2"/>
          <w:sz w:val="22"/>
          <w:szCs w:val="22"/>
        </w:rPr>
        <w:t xml:space="preserve">Beskriv </w:t>
      </w:r>
      <w:r w:rsidR="005576E3" w:rsidRPr="1E238F28">
        <w:rPr>
          <w:rStyle w:val="eop"/>
          <w:color w:val="000000" w:themeColor="text2"/>
          <w:sz w:val="22"/>
          <w:szCs w:val="22"/>
        </w:rPr>
        <w:t xml:space="preserve">hur </w:t>
      </w:r>
      <w:r w:rsidRPr="1E238F28">
        <w:rPr>
          <w:rStyle w:val="eop"/>
          <w:color w:val="000000" w:themeColor="text2"/>
          <w:sz w:val="22"/>
          <w:szCs w:val="22"/>
        </w:rPr>
        <w:t xml:space="preserve">placeringen av den sökta </w:t>
      </w:r>
      <w:proofErr w:type="spellStart"/>
      <w:r w:rsidRPr="1E238F28">
        <w:rPr>
          <w:rStyle w:val="eop"/>
          <w:rFonts w:eastAsiaTheme="majorEastAsia"/>
          <w:color w:val="000000" w:themeColor="text2"/>
          <w:sz w:val="22"/>
          <w:szCs w:val="22"/>
        </w:rPr>
        <w:t>laddstation</w:t>
      </w:r>
      <w:r w:rsidR="005572BC" w:rsidRPr="1E238F28">
        <w:rPr>
          <w:rStyle w:val="eop"/>
          <w:rFonts w:eastAsiaTheme="majorEastAsia"/>
          <w:color w:val="000000" w:themeColor="text2"/>
          <w:sz w:val="22"/>
          <w:szCs w:val="22"/>
        </w:rPr>
        <w:t>en</w:t>
      </w:r>
      <w:proofErr w:type="spellEnd"/>
      <w:r w:rsidRPr="1E238F28">
        <w:rPr>
          <w:rStyle w:val="eop"/>
          <w:color w:val="000000" w:themeColor="text2"/>
          <w:sz w:val="22"/>
          <w:szCs w:val="22"/>
        </w:rPr>
        <w:t xml:space="preserve"> eller tankstationen </w:t>
      </w:r>
      <w:r w:rsidR="005576E3" w:rsidRPr="1E238F28">
        <w:rPr>
          <w:rStyle w:val="eop"/>
          <w:color w:val="000000" w:themeColor="text2"/>
          <w:sz w:val="22"/>
          <w:szCs w:val="22"/>
        </w:rPr>
        <w:t xml:space="preserve">passar in </w:t>
      </w:r>
      <w:r w:rsidR="00C86CE0" w:rsidRPr="1E238F28">
        <w:rPr>
          <w:rStyle w:val="eop"/>
          <w:color w:val="000000" w:themeColor="text2"/>
          <w:sz w:val="22"/>
          <w:szCs w:val="22"/>
        </w:rPr>
        <w:t xml:space="preserve">övergripande i </w:t>
      </w:r>
      <w:r w:rsidR="00A60085" w:rsidRPr="1E238F28">
        <w:rPr>
          <w:rStyle w:val="eop"/>
          <w:color w:val="000000" w:themeColor="text2"/>
          <w:sz w:val="22"/>
          <w:szCs w:val="22"/>
        </w:rPr>
        <w:t xml:space="preserve">logistikflödet inom området. Exempelvis </w:t>
      </w:r>
      <w:r w:rsidR="00715AB1" w:rsidRPr="1E238F28">
        <w:rPr>
          <w:rStyle w:val="eop"/>
          <w:color w:val="000000" w:themeColor="text2"/>
          <w:sz w:val="22"/>
          <w:szCs w:val="22"/>
        </w:rPr>
        <w:t xml:space="preserve">ligger den nära befintliga rastplatser, logistikcentra </w:t>
      </w:r>
      <w:r w:rsidR="002F2C06" w:rsidRPr="1E238F28">
        <w:rPr>
          <w:rStyle w:val="eop"/>
          <w:color w:val="000000" w:themeColor="text2"/>
          <w:sz w:val="22"/>
          <w:szCs w:val="22"/>
        </w:rPr>
        <w:t>eller andra platser där stopp görs</w:t>
      </w:r>
      <w:r w:rsidR="00715AB1" w:rsidRPr="1E238F28">
        <w:rPr>
          <w:rStyle w:val="eop"/>
          <w:color w:val="000000" w:themeColor="text2"/>
          <w:sz w:val="22"/>
          <w:szCs w:val="22"/>
        </w:rPr>
        <w:t xml:space="preserve">? </w:t>
      </w:r>
      <w:r w:rsidR="002F5FC1" w:rsidRPr="1E238F28">
        <w:rPr>
          <w:rStyle w:val="normaltextrun"/>
          <w:rFonts w:eastAsiaTheme="majorEastAsia"/>
          <w:sz w:val="22"/>
          <w:szCs w:val="22"/>
        </w:rPr>
        <w:t xml:space="preserve">Observera att varje </w:t>
      </w:r>
      <w:proofErr w:type="spellStart"/>
      <w:r w:rsidR="002F5FC1" w:rsidRPr="1E238F28">
        <w:rPr>
          <w:rStyle w:val="normaltextrun"/>
          <w:rFonts w:eastAsiaTheme="majorEastAsia"/>
          <w:sz w:val="22"/>
          <w:szCs w:val="22"/>
        </w:rPr>
        <w:t>laddstation</w:t>
      </w:r>
      <w:proofErr w:type="spellEnd"/>
      <w:r w:rsidR="002F5FC1" w:rsidRPr="1E238F28">
        <w:rPr>
          <w:rStyle w:val="normaltextrun"/>
          <w:rFonts w:eastAsiaTheme="majorEastAsia"/>
          <w:sz w:val="22"/>
          <w:szCs w:val="22"/>
        </w:rPr>
        <w:t xml:space="preserve"> eller tankstation behöver beskrivas.</w:t>
      </w:r>
    </w:p>
    <w:p w14:paraId="4699A927" w14:textId="36697277" w:rsidR="00B81C0D" w:rsidRPr="00D2598A" w:rsidRDefault="00B81C0D" w:rsidP="1E238F28">
      <w:pPr>
        <w:pStyle w:val="paragraph"/>
        <w:spacing w:before="0" w:beforeAutospacing="0" w:after="0" w:afterAutospacing="0"/>
        <w:textAlignment w:val="baseline"/>
        <w:rPr>
          <w:rStyle w:val="eop"/>
        </w:rPr>
      </w:pPr>
    </w:p>
    <w:sdt>
      <w:sdtPr>
        <w:rPr>
          <w:sz w:val="22"/>
          <w:szCs w:val="22"/>
        </w:rPr>
        <w:id w:val="228113761"/>
        <w:placeholder>
          <w:docPart w:val="AADCA4F2DD5C46DBB6CA4DFF909185F8"/>
        </w:placeholder>
      </w:sdtPr>
      <w:sdtEndPr/>
      <w:sdtContent>
        <w:p w14:paraId="52215405" w14:textId="77777777" w:rsidR="003C326E" w:rsidRPr="009450C5" w:rsidRDefault="003C326E" w:rsidP="003C326E">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63A1267F"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384EB872"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3F06ACE1"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7E2307CE"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20EF6266"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1A9EA093"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5282DFBF"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01CE9302" w14:textId="2B230FDE" w:rsidR="003C326E" w:rsidRPr="009450C5" w:rsidRDefault="006E2EF9" w:rsidP="003C326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sdtContent>
    </w:sdt>
    <w:p w14:paraId="7476272D" w14:textId="77777777" w:rsidR="0055274A" w:rsidRPr="009450C5" w:rsidRDefault="0055274A" w:rsidP="0055274A">
      <w:pPr>
        <w:pStyle w:val="paragraph"/>
        <w:spacing w:before="0" w:beforeAutospacing="0" w:after="0" w:afterAutospacing="0"/>
        <w:textAlignment w:val="baseline"/>
        <w:rPr>
          <w:rStyle w:val="normaltextrun"/>
          <w:sz w:val="22"/>
          <w:szCs w:val="22"/>
        </w:rPr>
      </w:pPr>
    </w:p>
    <w:p w14:paraId="66F33C26" w14:textId="35B7F08C" w:rsidR="00B81C0D" w:rsidRPr="00330FF4" w:rsidRDefault="28D4A9CF" w:rsidP="1E238F28">
      <w:pPr>
        <w:pStyle w:val="paragraph"/>
        <w:numPr>
          <w:ilvl w:val="0"/>
          <w:numId w:val="17"/>
        </w:numPr>
        <w:spacing w:before="0" w:beforeAutospacing="0" w:after="0" w:afterAutospacing="0"/>
        <w:textAlignment w:val="baseline"/>
        <w:rPr>
          <w:rStyle w:val="normaltextrun"/>
          <w:rFonts w:asciiTheme="minorHAnsi" w:eastAsiaTheme="minorEastAsia" w:hAnsiTheme="minorHAnsi" w:cstheme="minorBidi"/>
          <w:color w:val="000000" w:themeColor="text2"/>
          <w:sz w:val="22"/>
          <w:szCs w:val="22"/>
          <w:lang w:eastAsia="en-US"/>
        </w:rPr>
      </w:pPr>
      <w:r w:rsidRPr="1E238F28">
        <w:rPr>
          <w:rStyle w:val="normaltextrun"/>
          <w:sz w:val="22"/>
          <w:szCs w:val="22"/>
        </w:rPr>
        <w:t xml:space="preserve">Beskriv </w:t>
      </w:r>
      <w:r w:rsidR="00F23891" w:rsidRPr="1E238F28">
        <w:rPr>
          <w:rStyle w:val="normaltextrun"/>
          <w:sz w:val="22"/>
          <w:szCs w:val="22"/>
        </w:rPr>
        <w:t xml:space="preserve">hur </w:t>
      </w:r>
      <w:r w:rsidRPr="1E238F28">
        <w:rPr>
          <w:rStyle w:val="normaltextrun"/>
          <w:sz w:val="22"/>
          <w:szCs w:val="22"/>
        </w:rPr>
        <w:t>p</w:t>
      </w:r>
      <w:r w:rsidR="6F74A383" w:rsidRPr="1E238F28">
        <w:rPr>
          <w:rStyle w:val="normaltextrun"/>
          <w:sz w:val="22"/>
          <w:szCs w:val="22"/>
        </w:rPr>
        <w:t xml:space="preserve">laceringen </w:t>
      </w:r>
      <w:r w:rsidR="008A2510" w:rsidRPr="1E238F28">
        <w:rPr>
          <w:rStyle w:val="normaltextrun"/>
          <w:sz w:val="22"/>
          <w:szCs w:val="22"/>
        </w:rPr>
        <w:t xml:space="preserve">av </w:t>
      </w:r>
      <w:proofErr w:type="spellStart"/>
      <w:r w:rsidR="00F23891" w:rsidRPr="1E238F28">
        <w:rPr>
          <w:rStyle w:val="normaltextrun"/>
          <w:sz w:val="22"/>
          <w:szCs w:val="22"/>
        </w:rPr>
        <w:t>laddstation</w:t>
      </w:r>
      <w:proofErr w:type="spellEnd"/>
      <w:r w:rsidR="00F23891" w:rsidRPr="1E238F28">
        <w:rPr>
          <w:rStyle w:val="normaltextrun"/>
          <w:sz w:val="22"/>
          <w:szCs w:val="22"/>
        </w:rPr>
        <w:t xml:space="preserve">/er eller tankstation för vätgas </w:t>
      </w:r>
      <w:r w:rsidR="6F74A383" w:rsidRPr="1E238F28">
        <w:rPr>
          <w:rStyle w:val="normaltextrun"/>
          <w:sz w:val="22"/>
          <w:szCs w:val="22"/>
        </w:rPr>
        <w:t>passar in me</w:t>
      </w:r>
      <w:r w:rsidR="6B8752E9" w:rsidRPr="1E238F28">
        <w:rPr>
          <w:rStyle w:val="normaltextrun"/>
          <w:sz w:val="22"/>
          <w:szCs w:val="22"/>
        </w:rPr>
        <w:t xml:space="preserve">d </w:t>
      </w:r>
      <w:r w:rsidR="00F23891" w:rsidRPr="1E238F28">
        <w:rPr>
          <w:rStyle w:val="normaltextrun"/>
          <w:sz w:val="22"/>
          <w:szCs w:val="22"/>
        </w:rPr>
        <w:t xml:space="preserve">befintliga och </w:t>
      </w:r>
      <w:r w:rsidR="6B8752E9" w:rsidRPr="1E238F28">
        <w:rPr>
          <w:rStyle w:val="normaltextrun"/>
          <w:sz w:val="22"/>
          <w:szCs w:val="22"/>
        </w:rPr>
        <w:t>planerade stationer</w:t>
      </w:r>
      <w:r w:rsidR="6F74A383" w:rsidRPr="1E238F28">
        <w:rPr>
          <w:rStyle w:val="normaltextrun"/>
          <w:sz w:val="22"/>
          <w:szCs w:val="22"/>
        </w:rPr>
        <w:t xml:space="preserve"> för </w:t>
      </w:r>
      <w:r w:rsidR="6B8752E9" w:rsidRPr="1E238F28">
        <w:rPr>
          <w:rStyle w:val="normaltextrun"/>
          <w:sz w:val="22"/>
          <w:szCs w:val="22"/>
        </w:rPr>
        <w:t xml:space="preserve">laddning/tankning? Är den exempelvis en del av ett stråk? </w:t>
      </w:r>
      <w:r w:rsidR="6F74A383" w:rsidRPr="1E238F28">
        <w:rPr>
          <w:rStyle w:val="eop"/>
          <w:rFonts w:eastAsiaTheme="majorEastAsia"/>
          <w:sz w:val="22"/>
          <w:szCs w:val="22"/>
        </w:rPr>
        <w:t> </w:t>
      </w:r>
      <w:r w:rsidR="00F23891" w:rsidRPr="1E238F28">
        <w:rPr>
          <w:rStyle w:val="eop"/>
          <w:rFonts w:eastAsiaTheme="majorEastAsia"/>
          <w:sz w:val="22"/>
          <w:szCs w:val="22"/>
        </w:rPr>
        <w:t xml:space="preserve">Beskriv </w:t>
      </w:r>
      <w:r w:rsidR="00F23891" w:rsidRPr="1E238F28">
        <w:rPr>
          <w:rStyle w:val="normaltextrun"/>
          <w:sz w:val="22"/>
          <w:szCs w:val="22"/>
        </w:rPr>
        <w:t>förhållandet till ev.</w:t>
      </w:r>
      <w:r w:rsidR="6F74A383" w:rsidRPr="1E238F28">
        <w:rPr>
          <w:rStyle w:val="normaltextrun"/>
          <w:sz w:val="22"/>
          <w:szCs w:val="22"/>
        </w:rPr>
        <w:t xml:space="preserve"> befintliga, planerade och andra lämpliga framtida placeringar av såväl publika som icke-publika ladd- och tankstationer.</w:t>
      </w:r>
      <w:r w:rsidR="6F74A383" w:rsidRPr="1E238F28">
        <w:rPr>
          <w:rStyle w:val="eop"/>
          <w:rFonts w:eastAsiaTheme="majorEastAsia"/>
          <w:sz w:val="22"/>
          <w:szCs w:val="22"/>
        </w:rPr>
        <w:t> </w:t>
      </w:r>
      <w:r w:rsidR="002F5FC1" w:rsidRPr="1E238F28">
        <w:rPr>
          <w:rStyle w:val="normaltextrun"/>
          <w:rFonts w:eastAsiaTheme="majorEastAsia"/>
          <w:sz w:val="22"/>
          <w:szCs w:val="22"/>
        </w:rPr>
        <w:t xml:space="preserve"> Observera att varje </w:t>
      </w:r>
      <w:proofErr w:type="spellStart"/>
      <w:r w:rsidR="002F5FC1" w:rsidRPr="1E238F28">
        <w:rPr>
          <w:rStyle w:val="normaltextrun"/>
          <w:rFonts w:eastAsiaTheme="majorEastAsia"/>
          <w:sz w:val="22"/>
          <w:szCs w:val="22"/>
        </w:rPr>
        <w:t>laddstation</w:t>
      </w:r>
      <w:proofErr w:type="spellEnd"/>
      <w:r w:rsidR="002F5FC1" w:rsidRPr="1E238F28">
        <w:rPr>
          <w:rStyle w:val="normaltextrun"/>
          <w:rFonts w:eastAsiaTheme="majorEastAsia"/>
          <w:sz w:val="22"/>
          <w:szCs w:val="22"/>
        </w:rPr>
        <w:t xml:space="preserve"> eller tankstation behöver beskrivas.</w:t>
      </w:r>
    </w:p>
    <w:p w14:paraId="2C7832E1" w14:textId="321FDDDB" w:rsidR="00B81C0D" w:rsidRPr="00330FF4" w:rsidRDefault="00B81C0D" w:rsidP="1E238F28">
      <w:pPr>
        <w:pStyle w:val="paragraph"/>
        <w:spacing w:before="0" w:beforeAutospacing="0" w:after="0" w:afterAutospacing="0"/>
        <w:textAlignment w:val="baseline"/>
        <w:rPr>
          <w:color w:val="000000"/>
          <w:sz w:val="22"/>
          <w:szCs w:val="22"/>
        </w:rPr>
      </w:pPr>
    </w:p>
    <w:sdt>
      <w:sdtPr>
        <w:rPr>
          <w:sz w:val="22"/>
          <w:szCs w:val="22"/>
        </w:rPr>
        <w:id w:val="-688295933"/>
        <w:placeholder>
          <w:docPart w:val="44D2CBD3AAA64B1294CB81600EE9D270"/>
        </w:placeholder>
      </w:sdtPr>
      <w:sdtEndPr/>
      <w:sdtContent>
        <w:p w14:paraId="4775CB16" w14:textId="77777777" w:rsidR="003C326E" w:rsidRPr="009450C5" w:rsidRDefault="003C326E" w:rsidP="003C326E">
          <w:pPr>
            <w:pStyle w:val="paragraph"/>
            <w:spacing w:before="0" w:beforeAutospacing="0" w:after="0" w:afterAutospacing="0"/>
            <w:textAlignment w:val="baseline"/>
            <w:rPr>
              <w:color w:val="FF0000"/>
              <w:sz w:val="22"/>
              <w:szCs w:val="22"/>
            </w:rPr>
          </w:pPr>
          <w:r w:rsidRPr="009450C5">
            <w:rPr>
              <w:color w:val="FF0000"/>
              <w:sz w:val="22"/>
              <w:szCs w:val="22"/>
            </w:rPr>
            <w:t>Klicka här för att ange text.</w:t>
          </w:r>
        </w:p>
        <w:p w14:paraId="0CFCEFD9" w14:textId="79BEBACE" w:rsidR="003C326E" w:rsidRPr="009450C5" w:rsidRDefault="003C326E" w:rsidP="003C326E">
          <w:pPr>
            <w:pStyle w:val="paragraph"/>
            <w:spacing w:before="0" w:beforeAutospacing="0" w:after="0" w:afterAutospacing="0"/>
            <w:textAlignment w:val="baseline"/>
            <w:rPr>
              <w:color w:val="FF0000"/>
              <w:sz w:val="22"/>
              <w:szCs w:val="22"/>
            </w:rPr>
          </w:pPr>
        </w:p>
        <w:p w14:paraId="5E8A1E0A"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73AF4709"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26452992"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46587EE9"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4C098550"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244C31A5" w14:textId="77777777" w:rsidR="003C326E" w:rsidRPr="009450C5" w:rsidRDefault="003C326E" w:rsidP="003C326E">
          <w:pPr>
            <w:pStyle w:val="paragraph"/>
            <w:spacing w:before="0" w:beforeAutospacing="0" w:after="0" w:afterAutospacing="0"/>
            <w:textAlignment w:val="baseline"/>
            <w:rPr>
              <w:color w:val="FF0000"/>
              <w:sz w:val="22"/>
              <w:szCs w:val="22"/>
            </w:rPr>
          </w:pPr>
        </w:p>
        <w:p w14:paraId="1A1949C8" w14:textId="0A523840" w:rsidR="003C326E" w:rsidRPr="009450C5" w:rsidRDefault="006E2EF9" w:rsidP="003C326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sdtContent>
    </w:sdt>
    <w:p w14:paraId="1A449AFC" w14:textId="77777777" w:rsidR="00B81C0D" w:rsidRPr="009450C5" w:rsidRDefault="00B81C0D" w:rsidP="003C326E">
      <w:pPr>
        <w:pStyle w:val="paragraph"/>
        <w:spacing w:before="0" w:beforeAutospacing="0" w:after="0" w:afterAutospacing="0"/>
        <w:textAlignment w:val="baseline"/>
        <w:rPr>
          <w:color w:val="000000"/>
          <w:sz w:val="22"/>
          <w:szCs w:val="22"/>
        </w:rPr>
      </w:pPr>
      <w:r w:rsidRPr="009450C5">
        <w:rPr>
          <w:rStyle w:val="eop"/>
          <w:rFonts w:eastAsiaTheme="majorEastAsia"/>
          <w:color w:val="000000"/>
        </w:rPr>
        <w:t> </w:t>
      </w:r>
    </w:p>
    <w:p w14:paraId="08A3FBD6" w14:textId="09C7E3B8" w:rsidR="00B81C0D" w:rsidRPr="009450C5" w:rsidRDefault="6F74A383" w:rsidP="377A55B0">
      <w:pPr>
        <w:pStyle w:val="paragraph"/>
        <w:spacing w:before="0" w:beforeAutospacing="0" w:after="0" w:afterAutospacing="0"/>
        <w:textAlignment w:val="baseline"/>
        <w:rPr>
          <w:b/>
          <w:bCs/>
          <w:sz w:val="22"/>
          <w:szCs w:val="22"/>
        </w:rPr>
      </w:pPr>
      <w:r w:rsidRPr="377A55B0">
        <w:rPr>
          <w:rStyle w:val="eop"/>
          <w:rFonts w:eastAsiaTheme="majorEastAsia"/>
          <w:sz w:val="22"/>
          <w:szCs w:val="22"/>
        </w:rPr>
        <w:t> </w:t>
      </w:r>
    </w:p>
    <w:p w14:paraId="524E5746" w14:textId="05FC1734" w:rsidR="00B81C0D" w:rsidRPr="009450C5" w:rsidRDefault="00B81C0D" w:rsidP="377A55B0">
      <w:pPr>
        <w:pStyle w:val="paragraph"/>
        <w:spacing w:before="0" w:beforeAutospacing="0" w:after="0" w:afterAutospacing="0"/>
        <w:textAlignment w:val="baseline"/>
        <w:rPr>
          <w:rStyle w:val="normaltextrun"/>
          <w:b/>
          <w:bCs/>
          <w:sz w:val="22"/>
          <w:szCs w:val="22"/>
        </w:rPr>
      </w:pPr>
    </w:p>
    <w:p w14:paraId="7D7D80BE" w14:textId="29E1EB4B" w:rsidR="00B81C0D" w:rsidRPr="009450C5" w:rsidRDefault="00B81C0D" w:rsidP="377A55B0">
      <w:pPr>
        <w:pStyle w:val="paragraph"/>
        <w:spacing w:before="0" w:beforeAutospacing="0" w:after="0" w:afterAutospacing="0"/>
        <w:textAlignment w:val="baseline"/>
        <w:rPr>
          <w:rStyle w:val="normaltextrun"/>
          <w:b/>
          <w:bCs/>
          <w:sz w:val="22"/>
          <w:szCs w:val="22"/>
        </w:rPr>
      </w:pPr>
    </w:p>
    <w:p w14:paraId="0D26B133" w14:textId="7578C6E7" w:rsidR="00B81C0D" w:rsidRPr="009450C5" w:rsidRDefault="00B81C0D" w:rsidP="377A55B0">
      <w:pPr>
        <w:pStyle w:val="paragraph"/>
        <w:spacing w:before="0" w:beforeAutospacing="0" w:after="0" w:afterAutospacing="0"/>
        <w:textAlignment w:val="baseline"/>
        <w:rPr>
          <w:rStyle w:val="normaltextrun"/>
          <w:b/>
          <w:bCs/>
          <w:sz w:val="22"/>
          <w:szCs w:val="22"/>
        </w:rPr>
      </w:pPr>
    </w:p>
    <w:p w14:paraId="06A194A2" w14:textId="5EC8F668" w:rsidR="00B81C0D" w:rsidRPr="009450C5" w:rsidRDefault="00B81C0D" w:rsidP="377A55B0">
      <w:pPr>
        <w:pStyle w:val="paragraph"/>
        <w:spacing w:before="0" w:beforeAutospacing="0" w:after="0" w:afterAutospacing="0"/>
        <w:textAlignment w:val="baseline"/>
        <w:rPr>
          <w:rStyle w:val="normaltextrun"/>
          <w:b/>
          <w:bCs/>
          <w:sz w:val="22"/>
          <w:szCs w:val="22"/>
        </w:rPr>
      </w:pPr>
    </w:p>
    <w:p w14:paraId="2407250B" w14:textId="6C89B49D" w:rsidR="00B81C0D" w:rsidRPr="009450C5" w:rsidRDefault="00B81C0D" w:rsidP="377A55B0">
      <w:pPr>
        <w:pStyle w:val="paragraph"/>
        <w:spacing w:before="0" w:beforeAutospacing="0" w:after="0" w:afterAutospacing="0"/>
        <w:textAlignment w:val="baseline"/>
        <w:rPr>
          <w:rStyle w:val="normaltextrun"/>
          <w:b/>
          <w:bCs/>
          <w:sz w:val="22"/>
          <w:szCs w:val="22"/>
        </w:rPr>
      </w:pPr>
    </w:p>
    <w:p w14:paraId="5E8CD737" w14:textId="61F45325" w:rsidR="00B81C0D" w:rsidRPr="009450C5" w:rsidRDefault="00B81C0D" w:rsidP="377A55B0">
      <w:pPr>
        <w:pStyle w:val="paragraph"/>
        <w:spacing w:before="0" w:beforeAutospacing="0" w:after="0" w:afterAutospacing="0"/>
        <w:textAlignment w:val="baseline"/>
        <w:rPr>
          <w:rStyle w:val="normaltextrun"/>
          <w:b/>
          <w:bCs/>
          <w:sz w:val="22"/>
          <w:szCs w:val="22"/>
        </w:rPr>
      </w:pPr>
    </w:p>
    <w:p w14:paraId="382B2528" w14:textId="73D7C8CB" w:rsidR="00B81C0D" w:rsidRPr="009450C5" w:rsidRDefault="00B81C0D" w:rsidP="377A55B0">
      <w:pPr>
        <w:pStyle w:val="paragraph"/>
        <w:spacing w:before="0" w:beforeAutospacing="0" w:after="0" w:afterAutospacing="0"/>
        <w:textAlignment w:val="baseline"/>
        <w:rPr>
          <w:rStyle w:val="normaltextrun"/>
          <w:b/>
          <w:bCs/>
          <w:sz w:val="22"/>
          <w:szCs w:val="22"/>
        </w:rPr>
      </w:pPr>
    </w:p>
    <w:p w14:paraId="6AC083F2" w14:textId="08DB4626" w:rsidR="00B81C0D" w:rsidRPr="009450C5" w:rsidRDefault="00B81C0D" w:rsidP="377A55B0">
      <w:pPr>
        <w:pStyle w:val="paragraph"/>
        <w:spacing w:before="0" w:beforeAutospacing="0" w:after="0" w:afterAutospacing="0"/>
        <w:textAlignment w:val="baseline"/>
        <w:rPr>
          <w:rStyle w:val="normaltextrun"/>
          <w:b/>
          <w:bCs/>
          <w:sz w:val="22"/>
          <w:szCs w:val="22"/>
        </w:rPr>
      </w:pPr>
    </w:p>
    <w:p w14:paraId="2A6B784F" w14:textId="6EA8CAC6" w:rsidR="00B81C0D" w:rsidRPr="009450C5" w:rsidRDefault="00B81C0D" w:rsidP="377A55B0">
      <w:pPr>
        <w:pStyle w:val="paragraph"/>
        <w:spacing w:before="0" w:beforeAutospacing="0" w:after="0" w:afterAutospacing="0"/>
        <w:textAlignment w:val="baseline"/>
        <w:rPr>
          <w:rStyle w:val="normaltextrun"/>
          <w:b/>
          <w:bCs/>
          <w:sz w:val="22"/>
          <w:szCs w:val="22"/>
        </w:rPr>
      </w:pPr>
    </w:p>
    <w:p w14:paraId="3961FC34" w14:textId="0879DC3E" w:rsidR="00B81C0D" w:rsidRPr="009450C5" w:rsidRDefault="00B81C0D" w:rsidP="377A55B0">
      <w:pPr>
        <w:pStyle w:val="paragraph"/>
        <w:spacing w:before="0" w:beforeAutospacing="0" w:after="0" w:afterAutospacing="0"/>
        <w:textAlignment w:val="baseline"/>
        <w:rPr>
          <w:rStyle w:val="normaltextrun"/>
          <w:b/>
          <w:bCs/>
          <w:sz w:val="22"/>
          <w:szCs w:val="22"/>
        </w:rPr>
      </w:pPr>
    </w:p>
    <w:p w14:paraId="2AF62F51" w14:textId="7B2758C5" w:rsidR="00B81C0D" w:rsidRPr="009450C5" w:rsidRDefault="00B81C0D" w:rsidP="377A55B0">
      <w:pPr>
        <w:pStyle w:val="paragraph"/>
        <w:spacing w:before="0" w:beforeAutospacing="0" w:after="0" w:afterAutospacing="0"/>
        <w:textAlignment w:val="baseline"/>
        <w:rPr>
          <w:rStyle w:val="normaltextrun"/>
          <w:b/>
          <w:bCs/>
          <w:sz w:val="22"/>
          <w:szCs w:val="22"/>
        </w:rPr>
      </w:pPr>
    </w:p>
    <w:p w14:paraId="04D9FC5F" w14:textId="492C8983" w:rsidR="00B81C0D" w:rsidRPr="009450C5" w:rsidRDefault="00B81C0D" w:rsidP="377A55B0">
      <w:pPr>
        <w:pStyle w:val="paragraph"/>
        <w:spacing w:before="0" w:beforeAutospacing="0" w:after="0" w:afterAutospacing="0"/>
        <w:textAlignment w:val="baseline"/>
        <w:rPr>
          <w:rStyle w:val="normaltextrun"/>
          <w:b/>
          <w:bCs/>
          <w:sz w:val="22"/>
          <w:szCs w:val="22"/>
        </w:rPr>
      </w:pPr>
    </w:p>
    <w:p w14:paraId="66E3103D" w14:textId="092E209E" w:rsidR="00B81C0D" w:rsidRPr="009450C5" w:rsidRDefault="00B81C0D" w:rsidP="377A55B0">
      <w:pPr>
        <w:pStyle w:val="paragraph"/>
        <w:spacing w:before="0" w:beforeAutospacing="0" w:after="0" w:afterAutospacing="0"/>
        <w:textAlignment w:val="baseline"/>
        <w:rPr>
          <w:rStyle w:val="normaltextrun"/>
          <w:b/>
          <w:bCs/>
          <w:sz w:val="22"/>
          <w:szCs w:val="22"/>
        </w:rPr>
      </w:pPr>
    </w:p>
    <w:p w14:paraId="20DD1E95" w14:textId="055C2CAD" w:rsidR="00B81C0D" w:rsidRPr="009450C5" w:rsidRDefault="00B81C0D" w:rsidP="377A55B0">
      <w:pPr>
        <w:pStyle w:val="paragraph"/>
        <w:spacing w:before="0" w:beforeAutospacing="0" w:after="0" w:afterAutospacing="0"/>
        <w:textAlignment w:val="baseline"/>
        <w:rPr>
          <w:rStyle w:val="normaltextrun"/>
          <w:b/>
          <w:bCs/>
          <w:sz w:val="22"/>
          <w:szCs w:val="22"/>
        </w:rPr>
      </w:pPr>
    </w:p>
    <w:p w14:paraId="4445F913" w14:textId="452CAF2C" w:rsidR="00B81C0D" w:rsidRPr="009450C5" w:rsidRDefault="00B81C0D" w:rsidP="377A55B0">
      <w:pPr>
        <w:pStyle w:val="paragraph"/>
        <w:spacing w:before="0" w:beforeAutospacing="0" w:after="0" w:afterAutospacing="0"/>
        <w:textAlignment w:val="baseline"/>
        <w:rPr>
          <w:rStyle w:val="normaltextrun"/>
          <w:b/>
          <w:bCs/>
          <w:sz w:val="22"/>
          <w:szCs w:val="22"/>
        </w:rPr>
      </w:pPr>
    </w:p>
    <w:p w14:paraId="143E859E" w14:textId="6A44C7D7" w:rsidR="00B81C0D" w:rsidRPr="009450C5" w:rsidRDefault="00B81C0D" w:rsidP="377A55B0">
      <w:pPr>
        <w:pStyle w:val="paragraph"/>
        <w:spacing w:before="0" w:beforeAutospacing="0" w:after="0" w:afterAutospacing="0"/>
        <w:textAlignment w:val="baseline"/>
        <w:rPr>
          <w:rStyle w:val="normaltextrun"/>
          <w:b/>
          <w:bCs/>
          <w:sz w:val="22"/>
          <w:szCs w:val="22"/>
        </w:rPr>
      </w:pPr>
    </w:p>
    <w:p w14:paraId="114396CB" w14:textId="7A8B6BCD" w:rsidR="00B81C0D" w:rsidRPr="009450C5" w:rsidRDefault="00B81C0D" w:rsidP="377A55B0">
      <w:pPr>
        <w:pStyle w:val="paragraph"/>
        <w:spacing w:before="0" w:beforeAutospacing="0" w:after="0" w:afterAutospacing="0"/>
        <w:textAlignment w:val="baseline"/>
        <w:rPr>
          <w:rStyle w:val="normaltextrun"/>
          <w:b/>
          <w:bCs/>
          <w:sz w:val="22"/>
          <w:szCs w:val="22"/>
        </w:rPr>
      </w:pPr>
    </w:p>
    <w:p w14:paraId="794D9630" w14:textId="5A9EFB9A" w:rsidR="00B81C0D" w:rsidRPr="009450C5" w:rsidRDefault="6F74A383" w:rsidP="377A55B0">
      <w:pPr>
        <w:pStyle w:val="paragraph"/>
        <w:spacing w:before="0" w:beforeAutospacing="0" w:after="0" w:afterAutospacing="0"/>
        <w:textAlignment w:val="baseline"/>
        <w:rPr>
          <w:b/>
          <w:bCs/>
          <w:sz w:val="22"/>
          <w:szCs w:val="22"/>
        </w:rPr>
      </w:pPr>
      <w:r w:rsidRPr="377A55B0">
        <w:rPr>
          <w:rStyle w:val="normaltextrun"/>
          <w:b/>
          <w:bCs/>
          <w:sz w:val="22"/>
          <w:szCs w:val="22"/>
        </w:rPr>
        <w:t>Tekniska krav, laddningspunkter: </w:t>
      </w:r>
      <w:r w:rsidRPr="377A55B0">
        <w:rPr>
          <w:rStyle w:val="eop"/>
          <w:rFonts w:eastAsiaTheme="majorEastAsia"/>
          <w:b/>
          <w:bCs/>
          <w:sz w:val="22"/>
          <w:szCs w:val="22"/>
        </w:rPr>
        <w:t> </w:t>
      </w:r>
    </w:p>
    <w:p w14:paraId="54931682" w14:textId="11108ABB" w:rsidR="00B81C0D" w:rsidRPr="009450C5" w:rsidRDefault="6F74A383" w:rsidP="1E238F28">
      <w:pPr>
        <w:pStyle w:val="paragraph"/>
        <w:spacing w:before="0" w:beforeAutospacing="0" w:after="0" w:afterAutospacing="0"/>
        <w:textAlignment w:val="baseline"/>
        <w:rPr>
          <w:b/>
          <w:bCs/>
          <w:sz w:val="22"/>
          <w:szCs w:val="22"/>
        </w:rPr>
      </w:pPr>
      <w:r w:rsidRPr="1E238F28">
        <w:rPr>
          <w:rStyle w:val="eop"/>
          <w:rFonts w:eastAsiaTheme="majorEastAsia"/>
          <w:b/>
          <w:bCs/>
          <w:sz w:val="22"/>
          <w:szCs w:val="22"/>
        </w:rPr>
        <w:t>(Svaren ska gälla alla sökta laddpunkter. Om avvikelser, kommentera.)</w:t>
      </w:r>
    </w:p>
    <w:p w14:paraId="29D36700" w14:textId="114B044D" w:rsidR="00B81C0D" w:rsidRPr="009450C5" w:rsidRDefault="006E04EC" w:rsidP="1E238F28">
      <w:pPr>
        <w:pStyle w:val="paragraph"/>
        <w:numPr>
          <w:ilvl w:val="0"/>
          <w:numId w:val="17"/>
        </w:numPr>
        <w:spacing w:before="0" w:beforeAutospacing="0" w:after="0" w:afterAutospacing="0"/>
        <w:textAlignment w:val="baseline"/>
        <w:rPr>
          <w:rStyle w:val="eop"/>
          <w:rFonts w:eastAsiaTheme="majorEastAsia"/>
          <w:sz w:val="22"/>
          <w:szCs w:val="22"/>
        </w:rPr>
      </w:pPr>
      <w:r w:rsidRPr="1E238F28">
        <w:rPr>
          <w:rStyle w:val="normaltextrun"/>
          <w:sz w:val="22"/>
          <w:szCs w:val="22"/>
        </w:rPr>
        <w:t>Kommer</w:t>
      </w:r>
      <w:r w:rsidR="008C4157" w:rsidRPr="1E238F28">
        <w:rPr>
          <w:rStyle w:val="normaltextrun"/>
          <w:sz w:val="22"/>
          <w:szCs w:val="22"/>
        </w:rPr>
        <w:t xml:space="preserve"> l</w:t>
      </w:r>
      <w:r w:rsidR="00B81C0D" w:rsidRPr="1E238F28">
        <w:rPr>
          <w:rStyle w:val="normaltextrun"/>
          <w:sz w:val="22"/>
          <w:szCs w:val="22"/>
        </w:rPr>
        <w:t>addningspunkterna erbjuda minst 350 kW kontinuerlig effekt</w:t>
      </w:r>
      <w:r w:rsidR="008C4157" w:rsidRPr="1E238F28">
        <w:rPr>
          <w:rStyle w:val="normaltextrun"/>
          <w:sz w:val="22"/>
          <w:szCs w:val="22"/>
        </w:rPr>
        <w:t>?</w:t>
      </w:r>
      <w:r w:rsidR="00B81C0D" w:rsidRPr="1E238F28">
        <w:rPr>
          <w:rStyle w:val="normaltextrun"/>
          <w:sz w:val="22"/>
          <w:szCs w:val="22"/>
        </w:rPr>
        <w:t xml:space="preserve"> </w:t>
      </w:r>
      <w:r w:rsidR="00B81C0D" w:rsidRPr="1E238F28">
        <w:rPr>
          <w:rStyle w:val="normaltextrun"/>
          <w:i/>
          <w:iCs/>
          <w:sz w:val="22"/>
          <w:szCs w:val="22"/>
        </w:rPr>
        <w:t>Lastbalansering mellan laddningspunkter är tillåten. Varje laddningspunkt ska individuellt kunna leverera minst 350 kW, och minst 175 kW vid lastbalansering mellan flera laddningspunkter.</w:t>
      </w:r>
      <w:r w:rsidR="00B81C0D" w:rsidRPr="1E238F28">
        <w:rPr>
          <w:rStyle w:val="eop"/>
          <w:rFonts w:eastAsiaTheme="majorEastAsia"/>
          <w:sz w:val="22"/>
          <w:szCs w:val="22"/>
        </w:rPr>
        <w:t> </w:t>
      </w:r>
    </w:p>
    <w:p w14:paraId="347BF7EA" w14:textId="1955E463" w:rsidR="008C4157" w:rsidRPr="009450C5" w:rsidRDefault="008C4157" w:rsidP="008C4157">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1861933367"/>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p>
    <w:p w14:paraId="72E6E3F6" w14:textId="5A8DB1AD" w:rsidR="00A30648" w:rsidRPr="001A35EE" w:rsidRDefault="008C4157" w:rsidP="00D2598A">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247773316"/>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00AA3888" w:rsidRPr="00AA3888">
        <w:rPr>
          <w:sz w:val="22"/>
          <w:szCs w:val="22"/>
        </w:rPr>
        <w:t xml:space="preserve"> </w:t>
      </w:r>
      <w:sdt>
        <w:sdtPr>
          <w:rPr>
            <w:sz w:val="22"/>
            <w:szCs w:val="22"/>
          </w:rPr>
          <w:id w:val="-247886506"/>
          <w:placeholder>
            <w:docPart w:val="7555FB72FFF9456EA35869C626BEF964"/>
          </w:placeholder>
        </w:sdtPr>
        <w:sdtEndPr/>
        <w:sdtContent>
          <w:r w:rsidR="00A30648">
            <w:rPr>
              <w:color w:val="FF0000"/>
              <w:sz w:val="22"/>
              <w:szCs w:val="22"/>
            </w:rPr>
            <w:t xml:space="preserve">Kommentera om NEJ                          </w:t>
          </w:r>
        </w:sdtContent>
      </w:sdt>
    </w:p>
    <w:p w14:paraId="664B12DD" w14:textId="08ECC920" w:rsidR="008C4157" w:rsidRPr="009450C5" w:rsidRDefault="008C4157" w:rsidP="008C4157">
      <w:pPr>
        <w:pStyle w:val="paragraph"/>
        <w:spacing w:before="0" w:beforeAutospacing="0" w:after="0" w:afterAutospacing="0"/>
        <w:ind w:left="720"/>
        <w:textAlignment w:val="baseline"/>
        <w:rPr>
          <w:rStyle w:val="eop"/>
          <w:rFonts w:eastAsiaTheme="majorEastAsia"/>
          <w:sz w:val="22"/>
          <w:szCs w:val="22"/>
        </w:rPr>
      </w:pPr>
    </w:p>
    <w:p w14:paraId="4BA5B83A" w14:textId="77777777" w:rsidR="008C4157" w:rsidRPr="009450C5" w:rsidRDefault="008C4157" w:rsidP="16A7C61B">
      <w:pPr>
        <w:pStyle w:val="paragraph"/>
        <w:spacing w:before="0" w:beforeAutospacing="0" w:after="0" w:afterAutospacing="0"/>
        <w:textAlignment w:val="baseline"/>
        <w:rPr>
          <w:sz w:val="22"/>
          <w:szCs w:val="22"/>
        </w:rPr>
      </w:pPr>
    </w:p>
    <w:p w14:paraId="5C80344C" w14:textId="68B8DA96" w:rsidR="377A55B0" w:rsidRDefault="377A55B0" w:rsidP="377A55B0">
      <w:pPr>
        <w:pStyle w:val="paragraph"/>
        <w:spacing w:before="0" w:beforeAutospacing="0" w:after="0" w:afterAutospacing="0"/>
      </w:pPr>
    </w:p>
    <w:p w14:paraId="1A4BF798" w14:textId="2376280A" w:rsidR="008C4157" w:rsidRPr="009450C5" w:rsidRDefault="006E04EC" w:rsidP="007C0AB2">
      <w:pPr>
        <w:pStyle w:val="paragraph"/>
        <w:numPr>
          <w:ilvl w:val="0"/>
          <w:numId w:val="17"/>
        </w:numPr>
        <w:spacing w:before="0" w:beforeAutospacing="0" w:after="0" w:afterAutospacing="0"/>
        <w:textAlignment w:val="baseline"/>
        <w:rPr>
          <w:rStyle w:val="normaltextrun"/>
          <w:sz w:val="22"/>
          <w:szCs w:val="22"/>
        </w:rPr>
      </w:pPr>
      <w:r w:rsidRPr="1E238F28">
        <w:rPr>
          <w:rStyle w:val="normaltextrun"/>
          <w:sz w:val="22"/>
          <w:szCs w:val="22"/>
        </w:rPr>
        <w:t>Kommer</w:t>
      </w:r>
      <w:r w:rsidR="008C4157" w:rsidRPr="1E238F28">
        <w:rPr>
          <w:rStyle w:val="normaltextrun"/>
          <w:sz w:val="22"/>
          <w:szCs w:val="22"/>
        </w:rPr>
        <w:t xml:space="preserve"> l</w:t>
      </w:r>
      <w:r w:rsidR="00B81C0D" w:rsidRPr="1E238F28">
        <w:rPr>
          <w:rStyle w:val="normaltextrun"/>
          <w:sz w:val="22"/>
          <w:szCs w:val="22"/>
        </w:rPr>
        <w:t xml:space="preserve">addningspunkterna utrustas med anslutningsdon för likströmsladdning av typ </w:t>
      </w:r>
      <w:proofErr w:type="spellStart"/>
      <w:r w:rsidR="00B81C0D" w:rsidRPr="1E238F28">
        <w:rPr>
          <w:rStyle w:val="spellingerror"/>
          <w:rFonts w:eastAsiaTheme="majorEastAsia"/>
          <w:sz w:val="22"/>
          <w:szCs w:val="22"/>
        </w:rPr>
        <w:t>Comb</w:t>
      </w:r>
      <w:proofErr w:type="spellEnd"/>
      <w:r w:rsidR="00B81C0D" w:rsidRPr="1E238F28">
        <w:rPr>
          <w:rStyle w:val="normaltextrun"/>
          <w:sz w:val="22"/>
          <w:szCs w:val="22"/>
        </w:rPr>
        <w:t xml:space="preserve"> 2, enligt standard EN </w:t>
      </w:r>
      <w:proofErr w:type="gramStart"/>
      <w:r w:rsidR="00B81C0D" w:rsidRPr="1E238F28">
        <w:rPr>
          <w:rStyle w:val="contextualspellingandgrammarerror"/>
          <w:rFonts w:eastAsiaTheme="majorEastAsia"/>
          <w:sz w:val="22"/>
          <w:szCs w:val="22"/>
        </w:rPr>
        <w:t>62196-3</w:t>
      </w:r>
      <w:proofErr w:type="gramEnd"/>
      <w:r w:rsidRPr="1E238F28">
        <w:rPr>
          <w:rStyle w:val="normaltextrun"/>
          <w:sz w:val="22"/>
          <w:szCs w:val="22"/>
        </w:rPr>
        <w:t>?</w:t>
      </w:r>
    </w:p>
    <w:p w14:paraId="3C4B14D3" w14:textId="37712C45" w:rsidR="008C4157" w:rsidRPr="009450C5" w:rsidRDefault="008C4157" w:rsidP="008C4157">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1130318387"/>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p>
    <w:p w14:paraId="04A00A67"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1369909338"/>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1469164919"/>
          <w:placeholder>
            <w:docPart w:val="ECC69BDD6DE34B0495BD773D20B167AA"/>
          </w:placeholder>
        </w:sdtPr>
        <w:sdtEndPr/>
        <w:sdtContent>
          <w:r>
            <w:rPr>
              <w:color w:val="FF0000"/>
              <w:sz w:val="22"/>
              <w:szCs w:val="22"/>
            </w:rPr>
            <w:t xml:space="preserve">Kommentera om NEJ                          </w:t>
          </w:r>
        </w:sdtContent>
      </w:sdt>
    </w:p>
    <w:p w14:paraId="2E232273" w14:textId="7530704A" w:rsidR="00B81C0D" w:rsidRPr="009450C5" w:rsidRDefault="00B81C0D" w:rsidP="377A55B0">
      <w:pPr>
        <w:pStyle w:val="paragraph"/>
        <w:spacing w:before="0" w:beforeAutospacing="0" w:after="0" w:afterAutospacing="0"/>
        <w:ind w:left="720"/>
        <w:textAlignment w:val="baseline"/>
        <w:rPr>
          <w:sz w:val="22"/>
          <w:szCs w:val="22"/>
        </w:rPr>
      </w:pPr>
    </w:p>
    <w:p w14:paraId="61BF4456" w14:textId="45971F03" w:rsidR="377A55B0" w:rsidRDefault="377A55B0" w:rsidP="377A55B0">
      <w:pPr>
        <w:pStyle w:val="paragraph"/>
        <w:spacing w:before="0" w:beforeAutospacing="0" w:after="0" w:afterAutospacing="0"/>
        <w:ind w:left="720"/>
      </w:pPr>
    </w:p>
    <w:p w14:paraId="14ED5924" w14:textId="78F71723" w:rsidR="00B81C0D" w:rsidRPr="009450C5" w:rsidRDefault="0004250B" w:rsidP="007C0AB2">
      <w:pPr>
        <w:pStyle w:val="paragraph"/>
        <w:numPr>
          <w:ilvl w:val="0"/>
          <w:numId w:val="17"/>
        </w:numPr>
        <w:spacing w:before="0" w:beforeAutospacing="0" w:after="0" w:afterAutospacing="0"/>
        <w:textAlignment w:val="baseline"/>
        <w:rPr>
          <w:rStyle w:val="eop"/>
          <w:sz w:val="22"/>
          <w:szCs w:val="22"/>
        </w:rPr>
      </w:pPr>
      <w:r w:rsidRPr="1E238F28">
        <w:rPr>
          <w:rStyle w:val="normaltextrun"/>
          <w:sz w:val="22"/>
          <w:szCs w:val="22"/>
        </w:rPr>
        <w:t>Kommer</w:t>
      </w:r>
      <w:r w:rsidR="008C4157" w:rsidRPr="1E238F28">
        <w:rPr>
          <w:rStyle w:val="normaltextrun"/>
          <w:sz w:val="22"/>
          <w:szCs w:val="22"/>
        </w:rPr>
        <w:t xml:space="preserve"> l</w:t>
      </w:r>
      <w:r w:rsidR="00B81C0D" w:rsidRPr="1E238F28">
        <w:rPr>
          <w:rStyle w:val="normaltextrun"/>
          <w:sz w:val="22"/>
          <w:szCs w:val="22"/>
        </w:rPr>
        <w:t xml:space="preserve">addningspunkterna utrustas med möjlighet att dela realtidsinformation om användande och kopplas upp mot databasen </w:t>
      </w:r>
      <w:proofErr w:type="spellStart"/>
      <w:r w:rsidR="00B81C0D" w:rsidRPr="1E238F28">
        <w:rPr>
          <w:rStyle w:val="spellingerror"/>
          <w:rFonts w:eastAsiaTheme="majorEastAsia"/>
          <w:sz w:val="22"/>
          <w:szCs w:val="22"/>
        </w:rPr>
        <w:t>Nobil</w:t>
      </w:r>
      <w:proofErr w:type="spellEnd"/>
      <w:r w:rsidRPr="1E238F28">
        <w:rPr>
          <w:rStyle w:val="normaltextrun"/>
          <w:sz w:val="22"/>
          <w:szCs w:val="22"/>
        </w:rPr>
        <w:t>?</w:t>
      </w:r>
    </w:p>
    <w:p w14:paraId="2CF3D865" w14:textId="6F7D6F08" w:rsidR="008C4157" w:rsidRPr="009450C5" w:rsidRDefault="008C4157" w:rsidP="008C4157">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2065788024"/>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p>
    <w:p w14:paraId="7B91CFD9"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568155723"/>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992490586"/>
          <w:placeholder>
            <w:docPart w:val="DEE14E11C6A14D2B93BC103671B03E29"/>
          </w:placeholder>
        </w:sdtPr>
        <w:sdtEndPr/>
        <w:sdtContent>
          <w:r>
            <w:rPr>
              <w:color w:val="FF0000"/>
              <w:sz w:val="22"/>
              <w:szCs w:val="22"/>
            </w:rPr>
            <w:t xml:space="preserve">Kommentera om NEJ                          </w:t>
          </w:r>
        </w:sdtContent>
      </w:sdt>
    </w:p>
    <w:p w14:paraId="6296EF82" w14:textId="77777777" w:rsidR="008C4157" w:rsidRPr="009450C5" w:rsidRDefault="008C4157" w:rsidP="377A55B0">
      <w:pPr>
        <w:pStyle w:val="paragraph"/>
        <w:spacing w:before="0" w:beforeAutospacing="0" w:after="0" w:afterAutospacing="0"/>
        <w:textAlignment w:val="baseline"/>
        <w:rPr>
          <w:rStyle w:val="normaltextrun"/>
          <w:sz w:val="22"/>
          <w:szCs w:val="22"/>
        </w:rPr>
      </w:pPr>
    </w:p>
    <w:p w14:paraId="52A03323" w14:textId="4B18AF39" w:rsidR="377A55B0" w:rsidRDefault="377A55B0" w:rsidP="377A55B0">
      <w:pPr>
        <w:pStyle w:val="paragraph"/>
        <w:spacing w:before="0" w:beforeAutospacing="0" w:after="0" w:afterAutospacing="0"/>
        <w:rPr>
          <w:rStyle w:val="normaltextrun"/>
        </w:rPr>
      </w:pPr>
    </w:p>
    <w:p w14:paraId="67A96799" w14:textId="59FB3603" w:rsidR="377A55B0" w:rsidRDefault="377A55B0" w:rsidP="377A55B0">
      <w:pPr>
        <w:pStyle w:val="paragraph"/>
        <w:spacing w:before="0" w:beforeAutospacing="0" w:after="0" w:afterAutospacing="0"/>
        <w:rPr>
          <w:rStyle w:val="normaltextrun"/>
        </w:rPr>
      </w:pPr>
    </w:p>
    <w:p w14:paraId="5FE1C489" w14:textId="18DF4CAE" w:rsidR="377A55B0" w:rsidRDefault="377A55B0" w:rsidP="377A55B0">
      <w:pPr>
        <w:pStyle w:val="paragraph"/>
        <w:spacing w:before="0" w:beforeAutospacing="0" w:after="0" w:afterAutospacing="0"/>
        <w:rPr>
          <w:rStyle w:val="normaltextrun"/>
        </w:rPr>
      </w:pPr>
    </w:p>
    <w:p w14:paraId="63F78296" w14:textId="72EBDA2F" w:rsidR="377A55B0" w:rsidRDefault="377A55B0" w:rsidP="377A55B0">
      <w:pPr>
        <w:pStyle w:val="paragraph"/>
        <w:spacing w:before="0" w:beforeAutospacing="0" w:after="0" w:afterAutospacing="0"/>
        <w:rPr>
          <w:rStyle w:val="normaltextrun"/>
        </w:rPr>
      </w:pPr>
    </w:p>
    <w:p w14:paraId="3518FA8B" w14:textId="65F1E143" w:rsidR="377A55B0" w:rsidRDefault="377A55B0" w:rsidP="377A55B0">
      <w:pPr>
        <w:pStyle w:val="paragraph"/>
        <w:spacing w:before="0" w:beforeAutospacing="0" w:after="0" w:afterAutospacing="0"/>
        <w:rPr>
          <w:rStyle w:val="normaltextrun"/>
        </w:rPr>
      </w:pPr>
    </w:p>
    <w:p w14:paraId="7E15E79F" w14:textId="7A61F328" w:rsidR="377A55B0" w:rsidRDefault="377A55B0" w:rsidP="377A55B0">
      <w:pPr>
        <w:pStyle w:val="paragraph"/>
        <w:spacing w:before="0" w:beforeAutospacing="0" w:after="0" w:afterAutospacing="0"/>
        <w:rPr>
          <w:rStyle w:val="normaltextrun"/>
        </w:rPr>
      </w:pPr>
    </w:p>
    <w:p w14:paraId="25EB1205" w14:textId="3492B1F7" w:rsidR="377A55B0" w:rsidRDefault="377A55B0" w:rsidP="377A55B0">
      <w:pPr>
        <w:pStyle w:val="paragraph"/>
        <w:spacing w:before="0" w:beforeAutospacing="0" w:after="0" w:afterAutospacing="0"/>
        <w:rPr>
          <w:rStyle w:val="normaltextrun"/>
        </w:rPr>
      </w:pPr>
    </w:p>
    <w:p w14:paraId="583EDE4B" w14:textId="1BC0C5FD" w:rsidR="377A55B0" w:rsidRDefault="377A55B0" w:rsidP="377A55B0">
      <w:pPr>
        <w:pStyle w:val="paragraph"/>
        <w:spacing w:before="0" w:beforeAutospacing="0" w:after="0" w:afterAutospacing="0"/>
        <w:rPr>
          <w:rStyle w:val="normaltextrun"/>
        </w:rPr>
      </w:pPr>
    </w:p>
    <w:p w14:paraId="40AB6EAC" w14:textId="77777777" w:rsidR="005C68A9" w:rsidRDefault="005C68A9" w:rsidP="008C4157">
      <w:pPr>
        <w:pStyle w:val="paragraph"/>
        <w:spacing w:before="0" w:beforeAutospacing="0" w:after="0" w:afterAutospacing="0"/>
        <w:textAlignment w:val="baseline"/>
        <w:rPr>
          <w:rStyle w:val="normaltextrun"/>
          <w:sz w:val="22"/>
          <w:szCs w:val="22"/>
        </w:rPr>
      </w:pPr>
    </w:p>
    <w:p w14:paraId="4E414C4A" w14:textId="537FCC84" w:rsidR="00EC1BAC" w:rsidRDefault="00EC1BAC">
      <w:pPr>
        <w:spacing w:after="160" w:line="0" w:lineRule="auto"/>
        <w:rPr>
          <w:rStyle w:val="normaltextrun"/>
          <w:rFonts w:ascii="Times New Roman" w:eastAsia="Times New Roman" w:hAnsi="Times New Roman" w:cs="Times New Roman"/>
          <w:lang w:eastAsia="sv-SE"/>
        </w:rPr>
      </w:pPr>
      <w:r>
        <w:rPr>
          <w:rStyle w:val="normaltextrun"/>
        </w:rPr>
        <w:br w:type="page"/>
      </w:r>
    </w:p>
    <w:p w14:paraId="3206BEBB" w14:textId="5C205140" w:rsidR="00B81C0D" w:rsidRPr="009450C5" w:rsidRDefault="6F74A383" w:rsidP="4AB48CA9">
      <w:pPr>
        <w:pStyle w:val="paragraph"/>
        <w:spacing w:before="0" w:beforeAutospacing="0" w:after="0" w:afterAutospacing="0"/>
        <w:textAlignment w:val="baseline"/>
        <w:rPr>
          <w:rStyle w:val="eop"/>
          <w:rFonts w:eastAsiaTheme="majorEastAsia"/>
          <w:b/>
          <w:bCs/>
          <w:sz w:val="22"/>
          <w:szCs w:val="22"/>
        </w:rPr>
      </w:pPr>
      <w:r w:rsidRPr="1E238F28">
        <w:rPr>
          <w:rStyle w:val="normaltextrun"/>
          <w:b/>
          <w:bCs/>
          <w:sz w:val="22"/>
          <w:szCs w:val="22"/>
        </w:rPr>
        <w:lastRenderedPageBreak/>
        <w:t>Tekniska krav, vätgasstationer: </w:t>
      </w:r>
      <w:r w:rsidRPr="1E238F28">
        <w:rPr>
          <w:rStyle w:val="eop"/>
          <w:rFonts w:eastAsiaTheme="majorEastAsia"/>
          <w:b/>
          <w:bCs/>
          <w:sz w:val="22"/>
          <w:szCs w:val="22"/>
        </w:rPr>
        <w:t> </w:t>
      </w:r>
    </w:p>
    <w:p w14:paraId="31E12B2E" w14:textId="1BBF9301" w:rsidR="6F74A383" w:rsidRDefault="6F74A383" w:rsidP="1E238F28">
      <w:pPr>
        <w:pStyle w:val="paragraph"/>
        <w:spacing w:before="0" w:beforeAutospacing="0" w:after="0" w:afterAutospacing="0"/>
        <w:rPr>
          <w:b/>
          <w:bCs/>
          <w:sz w:val="22"/>
          <w:szCs w:val="22"/>
        </w:rPr>
      </w:pPr>
      <w:r w:rsidRPr="1E238F28">
        <w:rPr>
          <w:rStyle w:val="eop"/>
          <w:rFonts w:eastAsiaTheme="majorEastAsia"/>
          <w:b/>
          <w:bCs/>
          <w:sz w:val="22"/>
          <w:szCs w:val="22"/>
        </w:rPr>
        <w:t>(Svaren ska gälla alla sökta stationer. Om avvikelser, kommentera.)</w:t>
      </w:r>
    </w:p>
    <w:p w14:paraId="5ED9DB3D" w14:textId="77777777" w:rsidR="00E452DA" w:rsidRPr="009450C5" w:rsidRDefault="00E452DA" w:rsidP="003440F6">
      <w:pPr>
        <w:pStyle w:val="paragraph"/>
        <w:spacing w:before="0" w:beforeAutospacing="0" w:after="0" w:afterAutospacing="0"/>
        <w:textAlignment w:val="baseline"/>
        <w:rPr>
          <w:b/>
          <w:bCs/>
          <w:sz w:val="22"/>
          <w:szCs w:val="22"/>
        </w:rPr>
      </w:pPr>
    </w:p>
    <w:p w14:paraId="47CFDCEE" w14:textId="08FED91C" w:rsidR="00B81C0D" w:rsidRPr="009450C5" w:rsidRDefault="00B81C0D" w:rsidP="007C0AB2">
      <w:pPr>
        <w:pStyle w:val="paragraph"/>
        <w:numPr>
          <w:ilvl w:val="0"/>
          <w:numId w:val="17"/>
        </w:numPr>
        <w:spacing w:before="0" w:beforeAutospacing="0" w:after="0" w:afterAutospacing="0"/>
        <w:textAlignment w:val="baseline"/>
        <w:rPr>
          <w:sz w:val="22"/>
          <w:szCs w:val="22"/>
        </w:rPr>
      </w:pPr>
      <w:r w:rsidRPr="1E238F28">
        <w:rPr>
          <w:rStyle w:val="normaltextrun"/>
          <w:sz w:val="22"/>
          <w:szCs w:val="22"/>
        </w:rPr>
        <w:t xml:space="preserve">Vätgastankstationen ska i första hand avse tankning av tunga fordon, men kan </w:t>
      </w:r>
      <w:r w:rsidR="0004250B" w:rsidRPr="1E238F28">
        <w:rPr>
          <w:rStyle w:val="normaltextrun"/>
          <w:sz w:val="22"/>
          <w:szCs w:val="22"/>
        </w:rPr>
        <w:t xml:space="preserve">den </w:t>
      </w:r>
      <w:r w:rsidRPr="1E238F28">
        <w:rPr>
          <w:rStyle w:val="normaltextrun"/>
          <w:sz w:val="22"/>
          <w:szCs w:val="22"/>
        </w:rPr>
        <w:t>även erbjuda vätgastankning för lätta fordon genom separata och specifika vätgasdispensrar</w:t>
      </w:r>
      <w:r w:rsidR="0004250B" w:rsidRPr="1E238F28">
        <w:rPr>
          <w:rStyle w:val="normaltextrun"/>
          <w:sz w:val="22"/>
          <w:szCs w:val="22"/>
        </w:rPr>
        <w:t>?</w:t>
      </w:r>
    </w:p>
    <w:p w14:paraId="44B35461" w14:textId="38A42B57" w:rsidR="003D5D0B" w:rsidRPr="009450C5" w:rsidRDefault="003D5D0B" w:rsidP="003D5D0B">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1430186104"/>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p>
    <w:p w14:paraId="508D063B"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1379363691"/>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1393463422"/>
          <w:placeholder>
            <w:docPart w:val="79293A0F30A74C8F84EFBE61834AC4FF"/>
          </w:placeholder>
        </w:sdtPr>
        <w:sdtEndPr/>
        <w:sdtContent>
          <w:r>
            <w:rPr>
              <w:color w:val="FF0000"/>
              <w:sz w:val="22"/>
              <w:szCs w:val="22"/>
            </w:rPr>
            <w:t xml:space="preserve">Kommentera om NEJ                          </w:t>
          </w:r>
        </w:sdtContent>
      </w:sdt>
    </w:p>
    <w:p w14:paraId="70E40011" w14:textId="77777777" w:rsidR="002C25F0" w:rsidRPr="009450C5" w:rsidRDefault="002C25F0" w:rsidP="003D5D0B">
      <w:pPr>
        <w:pStyle w:val="paragraph"/>
        <w:spacing w:before="0" w:beforeAutospacing="0" w:after="0" w:afterAutospacing="0"/>
        <w:ind w:left="1800"/>
        <w:textAlignment w:val="baseline"/>
        <w:rPr>
          <w:rStyle w:val="normaltextrun"/>
          <w:sz w:val="22"/>
          <w:szCs w:val="22"/>
        </w:rPr>
      </w:pPr>
    </w:p>
    <w:p w14:paraId="0C5B7DDE" w14:textId="17D4D2D1" w:rsidR="00B81C0D" w:rsidRPr="009450C5" w:rsidRDefault="00AA2288" w:rsidP="007C0AB2">
      <w:pPr>
        <w:pStyle w:val="paragraph"/>
        <w:numPr>
          <w:ilvl w:val="0"/>
          <w:numId w:val="17"/>
        </w:numPr>
        <w:spacing w:before="0" w:beforeAutospacing="0" w:after="0" w:afterAutospacing="0"/>
        <w:textAlignment w:val="baseline"/>
        <w:rPr>
          <w:sz w:val="22"/>
          <w:szCs w:val="22"/>
        </w:rPr>
      </w:pPr>
      <w:r w:rsidRPr="1E238F28">
        <w:rPr>
          <w:rStyle w:val="normaltextrun"/>
          <w:sz w:val="22"/>
          <w:szCs w:val="22"/>
        </w:rPr>
        <w:t>Kommer</w:t>
      </w:r>
      <w:r w:rsidR="002C25F0" w:rsidRPr="1E238F28">
        <w:rPr>
          <w:rStyle w:val="normaltextrun"/>
          <w:sz w:val="22"/>
          <w:szCs w:val="22"/>
        </w:rPr>
        <w:t xml:space="preserve"> t</w:t>
      </w:r>
      <w:r w:rsidR="00B81C0D" w:rsidRPr="1E238F28">
        <w:rPr>
          <w:rStyle w:val="normaltextrun"/>
          <w:sz w:val="22"/>
          <w:szCs w:val="22"/>
        </w:rPr>
        <w:t>ankstationen erbjuda tankning med förnybar vätgas med en renhet som uppfyller kraven i ISO 14687:2019 standarden</w:t>
      </w:r>
      <w:r w:rsidRPr="1E238F28">
        <w:rPr>
          <w:rStyle w:val="eop"/>
          <w:rFonts w:eastAsiaTheme="majorEastAsia"/>
          <w:sz w:val="22"/>
          <w:szCs w:val="22"/>
        </w:rPr>
        <w:t>?</w:t>
      </w:r>
    </w:p>
    <w:p w14:paraId="626E367A" w14:textId="67E020D1" w:rsidR="003D5D0B" w:rsidRPr="009450C5" w:rsidRDefault="003D5D0B" w:rsidP="003D5D0B">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2107258609"/>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p>
    <w:p w14:paraId="2C09ABBF"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1891183575"/>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1582834855"/>
          <w:placeholder>
            <w:docPart w:val="A9132DCD7A894EFC8B4B0D3C40AB88FF"/>
          </w:placeholder>
        </w:sdtPr>
        <w:sdtEndPr/>
        <w:sdtContent>
          <w:r>
            <w:rPr>
              <w:color w:val="FF0000"/>
              <w:sz w:val="22"/>
              <w:szCs w:val="22"/>
            </w:rPr>
            <w:t xml:space="preserve">Kommentera om NEJ                          </w:t>
          </w:r>
        </w:sdtContent>
      </w:sdt>
    </w:p>
    <w:p w14:paraId="2F4ADC1D" w14:textId="77777777" w:rsidR="002C25F0" w:rsidRPr="009450C5" w:rsidRDefault="002C25F0" w:rsidP="003D5D0B">
      <w:pPr>
        <w:pStyle w:val="paragraph"/>
        <w:spacing w:before="0" w:beforeAutospacing="0" w:after="0" w:afterAutospacing="0"/>
        <w:textAlignment w:val="baseline"/>
        <w:rPr>
          <w:rStyle w:val="normaltextrun"/>
          <w:sz w:val="22"/>
          <w:szCs w:val="22"/>
        </w:rPr>
      </w:pPr>
    </w:p>
    <w:p w14:paraId="2CF8543D" w14:textId="4BC5F8E6" w:rsidR="00B81C0D" w:rsidRPr="009450C5" w:rsidRDefault="00AA2288" w:rsidP="007C0AB2">
      <w:pPr>
        <w:pStyle w:val="paragraph"/>
        <w:numPr>
          <w:ilvl w:val="0"/>
          <w:numId w:val="17"/>
        </w:numPr>
        <w:spacing w:before="0" w:beforeAutospacing="0" w:after="0" w:afterAutospacing="0"/>
        <w:textAlignment w:val="baseline"/>
        <w:rPr>
          <w:sz w:val="22"/>
          <w:szCs w:val="22"/>
        </w:rPr>
      </w:pPr>
      <w:r w:rsidRPr="1E238F28">
        <w:rPr>
          <w:rStyle w:val="normaltextrun"/>
          <w:sz w:val="22"/>
          <w:szCs w:val="22"/>
        </w:rPr>
        <w:t>Kommer</w:t>
      </w:r>
      <w:r w:rsidR="002C25F0" w:rsidRPr="1E238F28">
        <w:rPr>
          <w:rStyle w:val="normaltextrun"/>
          <w:sz w:val="22"/>
          <w:szCs w:val="22"/>
        </w:rPr>
        <w:t xml:space="preserve"> t</w:t>
      </w:r>
      <w:r w:rsidR="00B81C0D" w:rsidRPr="1E238F28">
        <w:rPr>
          <w:rStyle w:val="normaltextrun"/>
          <w:sz w:val="22"/>
          <w:szCs w:val="22"/>
        </w:rPr>
        <w:t>ankstationen ha en kapacitet på minst 1500 kg H2/dag</w:t>
      </w:r>
      <w:r w:rsidR="000D124F" w:rsidRPr="1E238F28">
        <w:rPr>
          <w:rStyle w:val="normaltextrun"/>
          <w:sz w:val="22"/>
          <w:szCs w:val="22"/>
        </w:rPr>
        <w:t>?</w:t>
      </w:r>
      <w:r w:rsidR="00B81C0D" w:rsidRPr="1E238F28">
        <w:rPr>
          <w:rStyle w:val="normaltextrun"/>
          <w:sz w:val="22"/>
          <w:szCs w:val="22"/>
        </w:rPr>
        <w:t> </w:t>
      </w:r>
      <w:r w:rsidR="00B81C0D" w:rsidRPr="1E238F28">
        <w:rPr>
          <w:rStyle w:val="eop"/>
          <w:rFonts w:eastAsiaTheme="majorEastAsia"/>
          <w:sz w:val="22"/>
          <w:szCs w:val="22"/>
        </w:rPr>
        <w:t> </w:t>
      </w:r>
    </w:p>
    <w:p w14:paraId="70727E8E" w14:textId="25D1D7CA" w:rsidR="003D5D0B" w:rsidRPr="009450C5" w:rsidRDefault="003D5D0B" w:rsidP="003D5D0B">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1694960725"/>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p>
    <w:p w14:paraId="33671BA3"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1504588475"/>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762958648"/>
          <w:placeholder>
            <w:docPart w:val="2DC1BC083AC246D6A6BF38C0F6E02F2D"/>
          </w:placeholder>
        </w:sdtPr>
        <w:sdtEndPr/>
        <w:sdtContent>
          <w:r>
            <w:rPr>
              <w:color w:val="FF0000"/>
              <w:sz w:val="22"/>
              <w:szCs w:val="22"/>
            </w:rPr>
            <w:t xml:space="preserve">Kommentera om NEJ                          </w:t>
          </w:r>
        </w:sdtContent>
      </w:sdt>
    </w:p>
    <w:p w14:paraId="4928FDCA" w14:textId="77777777" w:rsidR="002C25F0" w:rsidRPr="009450C5" w:rsidRDefault="002C25F0" w:rsidP="002C25F0">
      <w:pPr>
        <w:pStyle w:val="paragraph"/>
        <w:spacing w:before="0" w:beforeAutospacing="0" w:after="0" w:afterAutospacing="0"/>
        <w:ind w:left="1800"/>
        <w:textAlignment w:val="baseline"/>
        <w:rPr>
          <w:rStyle w:val="normaltextrun"/>
          <w:sz w:val="22"/>
          <w:szCs w:val="22"/>
        </w:rPr>
      </w:pPr>
    </w:p>
    <w:p w14:paraId="41280A21" w14:textId="06D9D078" w:rsidR="005B413B" w:rsidRPr="009450C5" w:rsidRDefault="00AA2288" w:rsidP="007C0AB2">
      <w:pPr>
        <w:pStyle w:val="paragraph"/>
        <w:numPr>
          <w:ilvl w:val="0"/>
          <w:numId w:val="17"/>
        </w:numPr>
        <w:spacing w:before="0" w:beforeAutospacing="0" w:after="0" w:afterAutospacing="0"/>
        <w:textAlignment w:val="baseline"/>
        <w:rPr>
          <w:rStyle w:val="normaltextrun"/>
          <w:sz w:val="22"/>
          <w:szCs w:val="22"/>
        </w:rPr>
      </w:pPr>
      <w:r w:rsidRPr="1E238F28">
        <w:rPr>
          <w:rStyle w:val="normaltextrun"/>
          <w:sz w:val="22"/>
          <w:szCs w:val="22"/>
        </w:rPr>
        <w:t>Kommer</w:t>
      </w:r>
      <w:r w:rsidR="002C25F0" w:rsidRPr="1E238F28">
        <w:rPr>
          <w:rStyle w:val="normaltextrun"/>
          <w:sz w:val="22"/>
          <w:szCs w:val="22"/>
        </w:rPr>
        <w:t xml:space="preserve"> t</w:t>
      </w:r>
      <w:r w:rsidR="00B81C0D" w:rsidRPr="1E238F28">
        <w:rPr>
          <w:rStyle w:val="normaltextrun"/>
          <w:sz w:val="22"/>
          <w:szCs w:val="22"/>
        </w:rPr>
        <w:t>ankstationen erbjuda tankning med komprimerad vätgas och/eller flytande väte</w:t>
      </w:r>
      <w:r w:rsidR="005B413B" w:rsidRPr="1E238F28">
        <w:rPr>
          <w:rStyle w:val="normaltextrun"/>
          <w:sz w:val="22"/>
          <w:szCs w:val="22"/>
        </w:rPr>
        <w:t>?</w:t>
      </w:r>
      <w:r w:rsidR="00B81C0D" w:rsidRPr="1E238F28">
        <w:rPr>
          <w:rStyle w:val="normaltextrun"/>
          <w:sz w:val="22"/>
          <w:szCs w:val="22"/>
        </w:rPr>
        <w:t xml:space="preserve"> </w:t>
      </w:r>
    </w:p>
    <w:p w14:paraId="4DC4708A" w14:textId="26590BD7" w:rsidR="00B81C0D" w:rsidRPr="009450C5" w:rsidRDefault="00B81C0D" w:rsidP="003D5D0B">
      <w:pPr>
        <w:pStyle w:val="paragraph"/>
        <w:spacing w:before="0" w:beforeAutospacing="0" w:after="0" w:afterAutospacing="0"/>
        <w:ind w:left="720"/>
        <w:textAlignment w:val="baseline"/>
        <w:rPr>
          <w:rStyle w:val="eop"/>
          <w:rFonts w:eastAsiaTheme="majorEastAsia"/>
          <w:i/>
          <w:iCs/>
          <w:sz w:val="22"/>
          <w:szCs w:val="22"/>
        </w:rPr>
      </w:pPr>
      <w:r w:rsidRPr="009450C5">
        <w:rPr>
          <w:rStyle w:val="normaltextrun"/>
          <w:i/>
          <w:iCs/>
          <w:sz w:val="22"/>
          <w:szCs w:val="22"/>
        </w:rPr>
        <w:t>Vid tankning med komprimerad vätgas ska tankstationen vara utrustad med minst en 700 bars dispenser för tunga fordon som tillämpar bränsleprotokoll i enlighet med SAE J2601-1. För 350 bar dispensrar gäller protokoll i standard SAE J2601-1/2</w:t>
      </w:r>
      <w:r w:rsidRPr="009450C5">
        <w:rPr>
          <w:rStyle w:val="eop"/>
          <w:rFonts w:eastAsiaTheme="majorEastAsia"/>
          <w:i/>
          <w:iCs/>
          <w:sz w:val="22"/>
          <w:szCs w:val="22"/>
        </w:rPr>
        <w:t> </w:t>
      </w:r>
    </w:p>
    <w:p w14:paraId="4362ED6E" w14:textId="7AA9172A" w:rsidR="005B413B" w:rsidRPr="009450C5" w:rsidRDefault="005B413B" w:rsidP="003D5D0B">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2142536778"/>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p>
    <w:p w14:paraId="69FC880E"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433723713"/>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555900038"/>
          <w:placeholder>
            <w:docPart w:val="184342A76DC94BA8B24DF3277B1CC132"/>
          </w:placeholder>
        </w:sdtPr>
        <w:sdtEndPr/>
        <w:sdtContent>
          <w:r>
            <w:rPr>
              <w:color w:val="FF0000"/>
              <w:sz w:val="22"/>
              <w:szCs w:val="22"/>
            </w:rPr>
            <w:t xml:space="preserve">Kommentera om NEJ                          </w:t>
          </w:r>
        </w:sdtContent>
      </w:sdt>
    </w:p>
    <w:p w14:paraId="0156BFE7" w14:textId="77777777" w:rsidR="00CD6000" w:rsidRPr="009450C5" w:rsidRDefault="00CD6000" w:rsidP="003C326E">
      <w:pPr>
        <w:pStyle w:val="paragraph"/>
        <w:spacing w:before="0" w:beforeAutospacing="0" w:after="0" w:afterAutospacing="0"/>
        <w:textAlignment w:val="baseline"/>
        <w:rPr>
          <w:rStyle w:val="normaltextrun"/>
          <w:sz w:val="22"/>
          <w:szCs w:val="22"/>
        </w:rPr>
      </w:pPr>
    </w:p>
    <w:p w14:paraId="041E49CF" w14:textId="141BAEC7" w:rsidR="00B81C0D" w:rsidRPr="009450C5" w:rsidRDefault="00886198" w:rsidP="1E238F28">
      <w:pPr>
        <w:pStyle w:val="paragraph"/>
        <w:numPr>
          <w:ilvl w:val="0"/>
          <w:numId w:val="17"/>
        </w:numPr>
        <w:spacing w:before="0" w:beforeAutospacing="0" w:after="0" w:afterAutospacing="0"/>
        <w:textAlignment w:val="baseline"/>
        <w:rPr>
          <w:rStyle w:val="eop"/>
          <w:rFonts w:eastAsiaTheme="majorEastAsia"/>
          <w:sz w:val="22"/>
          <w:szCs w:val="22"/>
        </w:rPr>
      </w:pPr>
      <w:r w:rsidRPr="1E238F28">
        <w:rPr>
          <w:rStyle w:val="normaltextrun"/>
          <w:sz w:val="22"/>
          <w:szCs w:val="22"/>
        </w:rPr>
        <w:t>Klarar v</w:t>
      </w:r>
      <w:r w:rsidR="00B81C0D" w:rsidRPr="1E238F28">
        <w:rPr>
          <w:rStyle w:val="normaltextrun"/>
          <w:sz w:val="22"/>
          <w:szCs w:val="22"/>
        </w:rPr>
        <w:t>ätgasstationens dispensrar drifttemperaturer från -20 °C till +40 °C</w:t>
      </w:r>
      <w:r w:rsidRPr="1E238F28">
        <w:rPr>
          <w:rStyle w:val="eop"/>
          <w:rFonts w:eastAsiaTheme="majorEastAsia"/>
          <w:sz w:val="22"/>
          <w:szCs w:val="22"/>
        </w:rPr>
        <w:t>?</w:t>
      </w:r>
    </w:p>
    <w:p w14:paraId="57B8C072" w14:textId="1D720A58" w:rsidR="000628FB" w:rsidRPr="009450C5" w:rsidRDefault="000628FB" w:rsidP="000628FB">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981380887"/>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p>
    <w:p w14:paraId="4712455E"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1678080963"/>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913132835"/>
          <w:placeholder>
            <w:docPart w:val="EEF3138563BC439EB05109936870FEE2"/>
          </w:placeholder>
        </w:sdtPr>
        <w:sdtEndPr/>
        <w:sdtContent>
          <w:r>
            <w:rPr>
              <w:color w:val="FF0000"/>
              <w:sz w:val="22"/>
              <w:szCs w:val="22"/>
            </w:rPr>
            <w:t xml:space="preserve">Kommentera om NEJ                          </w:t>
          </w:r>
        </w:sdtContent>
      </w:sdt>
    </w:p>
    <w:p w14:paraId="050CB5A1" w14:textId="77777777" w:rsidR="00886198" w:rsidRPr="009450C5" w:rsidRDefault="00886198" w:rsidP="003C326E">
      <w:pPr>
        <w:pStyle w:val="paragraph"/>
        <w:spacing w:before="0" w:beforeAutospacing="0" w:after="0" w:afterAutospacing="0"/>
        <w:textAlignment w:val="baseline"/>
        <w:rPr>
          <w:sz w:val="22"/>
          <w:szCs w:val="22"/>
        </w:rPr>
      </w:pPr>
    </w:p>
    <w:p w14:paraId="14B37703" w14:textId="3AC02366" w:rsidR="001554FB" w:rsidRPr="009450C5" w:rsidRDefault="001554FB" w:rsidP="007C0AB2">
      <w:pPr>
        <w:pStyle w:val="paragraph"/>
        <w:numPr>
          <w:ilvl w:val="0"/>
          <w:numId w:val="17"/>
        </w:numPr>
        <w:spacing w:before="0" w:beforeAutospacing="0" w:after="0" w:afterAutospacing="0"/>
        <w:textAlignment w:val="baseline"/>
        <w:rPr>
          <w:rStyle w:val="eop"/>
          <w:sz w:val="22"/>
          <w:szCs w:val="22"/>
        </w:rPr>
      </w:pPr>
      <w:r w:rsidRPr="1E238F28">
        <w:rPr>
          <w:rStyle w:val="normaltextrun"/>
          <w:sz w:val="22"/>
          <w:szCs w:val="22"/>
        </w:rPr>
        <w:t xml:space="preserve">Kommer </w:t>
      </w:r>
      <w:r w:rsidR="00B81C0D" w:rsidRPr="1E238F28">
        <w:rPr>
          <w:rStyle w:val="normaltextrun"/>
          <w:sz w:val="22"/>
          <w:szCs w:val="22"/>
        </w:rPr>
        <w:t xml:space="preserve">tankstation som erbjuder tankning med komprimerad vätgas uppfylla konstruktions-, installations- och underhållskraven i specifikationen i ISO </w:t>
      </w:r>
      <w:proofErr w:type="gramStart"/>
      <w:r w:rsidR="00B81C0D" w:rsidRPr="1E238F28">
        <w:rPr>
          <w:rStyle w:val="contextualspellingandgrammarerror"/>
          <w:rFonts w:eastAsiaTheme="majorEastAsia"/>
          <w:sz w:val="22"/>
          <w:szCs w:val="22"/>
        </w:rPr>
        <w:t>19880-1</w:t>
      </w:r>
      <w:proofErr w:type="gramEnd"/>
      <w:r w:rsidR="00B81C0D" w:rsidRPr="1E238F28">
        <w:rPr>
          <w:rStyle w:val="normaltextrun"/>
          <w:sz w:val="22"/>
          <w:szCs w:val="22"/>
        </w:rPr>
        <w:t xml:space="preserve">:2020, samt kraven i de tekniska specifikationerna i ISO/TS </w:t>
      </w:r>
      <w:r w:rsidR="00B81C0D" w:rsidRPr="1E238F28">
        <w:rPr>
          <w:rStyle w:val="contextualspellingandgrammarerror"/>
          <w:rFonts w:eastAsiaTheme="majorEastAsia"/>
          <w:sz w:val="22"/>
          <w:szCs w:val="22"/>
        </w:rPr>
        <w:t>20100</w:t>
      </w:r>
      <w:r w:rsidR="00B81C0D" w:rsidRPr="1E238F28">
        <w:rPr>
          <w:rStyle w:val="normaltextrun"/>
          <w:sz w:val="22"/>
          <w:szCs w:val="22"/>
        </w:rPr>
        <w:t xml:space="preserve"> för tankning av fordon med vätgas</w:t>
      </w:r>
      <w:r w:rsidRPr="1E238F28">
        <w:rPr>
          <w:rStyle w:val="eop"/>
          <w:rFonts w:eastAsiaTheme="majorEastAsia"/>
          <w:sz w:val="22"/>
          <w:szCs w:val="22"/>
        </w:rPr>
        <w:t>?</w:t>
      </w:r>
    </w:p>
    <w:p w14:paraId="037228CE" w14:textId="685B097E" w:rsidR="000D124F" w:rsidRPr="009450C5" w:rsidRDefault="000D124F" w:rsidP="000D124F">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1940173382"/>
          <w14:checkbox>
            <w14:checked w14:val="0"/>
            <w14:checkedState w14:val="2612" w14:font="MS Gothic"/>
            <w14:uncheckedState w14:val="2610" w14:font="MS Gothic"/>
          </w14:checkbox>
        </w:sdtPr>
        <w:sdtEndPr>
          <w:rPr>
            <w:rStyle w:val="eop"/>
          </w:rPr>
        </w:sdtEndPr>
        <w:sdtContent>
          <w:r w:rsidRPr="009450C5">
            <w:rPr>
              <w:rStyle w:val="eop"/>
              <w:rFonts w:ascii="Segoe UI Symbol" w:eastAsiaTheme="majorEastAsia" w:hAnsi="Segoe UI Symbol" w:cs="Segoe UI Symbol"/>
              <w:sz w:val="22"/>
              <w:szCs w:val="22"/>
            </w:rPr>
            <w:t>☐</w:t>
          </w:r>
        </w:sdtContent>
      </w:sdt>
    </w:p>
    <w:p w14:paraId="061D528C"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1366440014"/>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1886065307"/>
          <w:placeholder>
            <w:docPart w:val="12F080B1630F4322A0374A712CACBE79"/>
          </w:placeholder>
        </w:sdtPr>
        <w:sdtEndPr/>
        <w:sdtContent>
          <w:r>
            <w:rPr>
              <w:color w:val="FF0000"/>
              <w:sz w:val="22"/>
              <w:szCs w:val="22"/>
            </w:rPr>
            <w:t xml:space="preserve">Kommentera om NEJ                          </w:t>
          </w:r>
        </w:sdtContent>
      </w:sdt>
    </w:p>
    <w:p w14:paraId="781ADE63" w14:textId="77777777" w:rsidR="000D124F" w:rsidRPr="009450C5" w:rsidRDefault="000D124F" w:rsidP="000D124F">
      <w:pPr>
        <w:pStyle w:val="paragraph"/>
        <w:spacing w:before="0" w:beforeAutospacing="0" w:after="0" w:afterAutospacing="0"/>
        <w:ind w:left="360"/>
        <w:textAlignment w:val="baseline"/>
        <w:rPr>
          <w:sz w:val="22"/>
          <w:szCs w:val="22"/>
        </w:rPr>
      </w:pPr>
    </w:p>
    <w:p w14:paraId="061EC65C" w14:textId="455AC564" w:rsidR="00B81C0D" w:rsidRPr="009450C5" w:rsidRDefault="000D124F" w:rsidP="007C0AB2">
      <w:pPr>
        <w:pStyle w:val="paragraph"/>
        <w:numPr>
          <w:ilvl w:val="0"/>
          <w:numId w:val="17"/>
        </w:numPr>
        <w:spacing w:before="0" w:beforeAutospacing="0" w:after="0" w:afterAutospacing="0"/>
        <w:textAlignment w:val="baseline"/>
        <w:rPr>
          <w:rStyle w:val="normaltextrun"/>
          <w:sz w:val="22"/>
          <w:szCs w:val="22"/>
        </w:rPr>
      </w:pPr>
      <w:r w:rsidRPr="1E238F28">
        <w:rPr>
          <w:sz w:val="22"/>
          <w:szCs w:val="22"/>
        </w:rPr>
        <w:t>Kommer t</w:t>
      </w:r>
      <w:r w:rsidR="00B81C0D" w:rsidRPr="1E238F28">
        <w:rPr>
          <w:rStyle w:val="normaltextrun"/>
          <w:sz w:val="22"/>
          <w:szCs w:val="22"/>
        </w:rPr>
        <w:t xml:space="preserve">ankstationens dispensrar utrustas med möjlighet att dela realtidsinformation om användande och kopplas upp mot databasen </w:t>
      </w:r>
      <w:proofErr w:type="spellStart"/>
      <w:r w:rsidR="00B81C0D" w:rsidRPr="1E238F28">
        <w:rPr>
          <w:rStyle w:val="spellingerror"/>
          <w:rFonts w:eastAsiaTheme="majorEastAsia"/>
          <w:sz w:val="22"/>
          <w:szCs w:val="22"/>
        </w:rPr>
        <w:t>Nobil</w:t>
      </w:r>
      <w:proofErr w:type="spellEnd"/>
      <w:r w:rsidRPr="1E238F28">
        <w:rPr>
          <w:rStyle w:val="normaltextrun"/>
          <w:sz w:val="22"/>
          <w:szCs w:val="22"/>
        </w:rPr>
        <w:t>?</w:t>
      </w:r>
    </w:p>
    <w:p w14:paraId="5500B4D0" w14:textId="6A352E7C" w:rsidR="000D124F" w:rsidRPr="009450C5" w:rsidRDefault="000D124F" w:rsidP="000D124F">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262742123"/>
          <w14:checkbox>
            <w14:checked w14:val="0"/>
            <w14:checkedState w14:val="2612" w14:font="MS Gothic"/>
            <w14:uncheckedState w14:val="2610" w14:font="MS Gothic"/>
          </w14:checkbox>
        </w:sdtPr>
        <w:sdtEndPr>
          <w:rPr>
            <w:rStyle w:val="eop"/>
          </w:rPr>
        </w:sdtEndPr>
        <w:sdtContent>
          <w:r w:rsidRPr="009450C5">
            <w:rPr>
              <w:rStyle w:val="eop"/>
              <w:rFonts w:ascii="Segoe UI Symbol" w:eastAsiaTheme="majorEastAsia" w:hAnsi="Segoe UI Symbol" w:cs="Segoe UI Symbol"/>
              <w:sz w:val="22"/>
              <w:szCs w:val="22"/>
            </w:rPr>
            <w:t>☐</w:t>
          </w:r>
        </w:sdtContent>
      </w:sdt>
    </w:p>
    <w:p w14:paraId="7500F7D3"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1862461086"/>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1771610988"/>
          <w:placeholder>
            <w:docPart w:val="2F34346A2119409E8E52638FE694E20E"/>
          </w:placeholder>
        </w:sdtPr>
        <w:sdtEndPr/>
        <w:sdtContent>
          <w:r>
            <w:rPr>
              <w:color w:val="FF0000"/>
              <w:sz w:val="22"/>
              <w:szCs w:val="22"/>
            </w:rPr>
            <w:t xml:space="preserve">Kommentera om NEJ                          </w:t>
          </w:r>
        </w:sdtContent>
      </w:sdt>
    </w:p>
    <w:p w14:paraId="29ABFD58" w14:textId="77777777" w:rsidR="00CA265D" w:rsidRPr="009450C5" w:rsidRDefault="00CA265D" w:rsidP="00CA265D">
      <w:pPr>
        <w:pStyle w:val="paragraph"/>
        <w:spacing w:before="0" w:beforeAutospacing="0" w:after="0" w:afterAutospacing="0"/>
        <w:textAlignment w:val="baseline"/>
        <w:rPr>
          <w:rStyle w:val="normaltextrun"/>
          <w:sz w:val="22"/>
          <w:szCs w:val="22"/>
        </w:rPr>
      </w:pPr>
    </w:p>
    <w:p w14:paraId="18D705E9" w14:textId="03C3C079" w:rsidR="377A55B0" w:rsidRDefault="377A55B0" w:rsidP="377A55B0">
      <w:pPr>
        <w:pStyle w:val="paragraph"/>
        <w:spacing w:before="0" w:beforeAutospacing="0" w:after="0" w:afterAutospacing="0"/>
        <w:rPr>
          <w:rStyle w:val="normaltextrun"/>
          <w:b/>
          <w:bCs/>
          <w:sz w:val="22"/>
          <w:szCs w:val="22"/>
        </w:rPr>
      </w:pPr>
    </w:p>
    <w:p w14:paraId="77593B21" w14:textId="04F0288E" w:rsidR="377A55B0" w:rsidRDefault="377A55B0" w:rsidP="377A55B0">
      <w:pPr>
        <w:pStyle w:val="paragraph"/>
        <w:spacing w:before="0" w:beforeAutospacing="0" w:after="0" w:afterAutospacing="0"/>
        <w:rPr>
          <w:rStyle w:val="normaltextrun"/>
          <w:b/>
          <w:bCs/>
          <w:sz w:val="22"/>
          <w:szCs w:val="22"/>
        </w:rPr>
      </w:pPr>
    </w:p>
    <w:p w14:paraId="5011C1AF" w14:textId="2A7994AA" w:rsidR="377A55B0" w:rsidRDefault="377A55B0" w:rsidP="377A55B0">
      <w:pPr>
        <w:pStyle w:val="paragraph"/>
        <w:spacing w:before="0" w:beforeAutospacing="0" w:after="0" w:afterAutospacing="0"/>
        <w:rPr>
          <w:rStyle w:val="normaltextrun"/>
          <w:b/>
          <w:bCs/>
          <w:sz w:val="22"/>
          <w:szCs w:val="22"/>
        </w:rPr>
      </w:pPr>
    </w:p>
    <w:p w14:paraId="29EE4A41" w14:textId="51A2DCF4" w:rsidR="377A55B0" w:rsidRDefault="377A55B0" w:rsidP="377A55B0">
      <w:pPr>
        <w:pStyle w:val="paragraph"/>
        <w:spacing w:before="0" w:beforeAutospacing="0" w:after="0" w:afterAutospacing="0"/>
        <w:rPr>
          <w:rStyle w:val="normaltextrun"/>
          <w:b/>
          <w:bCs/>
          <w:sz w:val="22"/>
          <w:szCs w:val="22"/>
        </w:rPr>
      </w:pPr>
    </w:p>
    <w:p w14:paraId="74BAA66E" w14:textId="22B8BABB" w:rsidR="377A55B0" w:rsidRDefault="377A55B0" w:rsidP="377A55B0">
      <w:pPr>
        <w:pStyle w:val="paragraph"/>
        <w:spacing w:before="0" w:beforeAutospacing="0" w:after="0" w:afterAutospacing="0"/>
        <w:rPr>
          <w:rStyle w:val="normaltextrun"/>
          <w:b/>
          <w:bCs/>
          <w:sz w:val="22"/>
          <w:szCs w:val="22"/>
        </w:rPr>
      </w:pPr>
    </w:p>
    <w:p w14:paraId="604AEC8D" w14:textId="31C5A9E4" w:rsidR="377A55B0" w:rsidRDefault="377A55B0" w:rsidP="377A55B0">
      <w:pPr>
        <w:pStyle w:val="paragraph"/>
        <w:spacing w:before="0" w:beforeAutospacing="0" w:after="0" w:afterAutospacing="0"/>
        <w:rPr>
          <w:rStyle w:val="normaltextrun"/>
          <w:b/>
          <w:bCs/>
          <w:sz w:val="22"/>
          <w:szCs w:val="22"/>
        </w:rPr>
      </w:pPr>
    </w:p>
    <w:p w14:paraId="3BAAB0CC" w14:textId="1510D383" w:rsidR="377A55B0" w:rsidRDefault="377A55B0" w:rsidP="377A55B0">
      <w:pPr>
        <w:pStyle w:val="paragraph"/>
        <w:spacing w:before="0" w:beforeAutospacing="0" w:after="0" w:afterAutospacing="0"/>
        <w:rPr>
          <w:rStyle w:val="normaltextrun"/>
          <w:b/>
          <w:bCs/>
          <w:sz w:val="22"/>
          <w:szCs w:val="22"/>
        </w:rPr>
      </w:pPr>
    </w:p>
    <w:p w14:paraId="65075B2C" w14:textId="3F139963" w:rsidR="377A55B0" w:rsidRDefault="377A55B0" w:rsidP="377A55B0">
      <w:pPr>
        <w:pStyle w:val="paragraph"/>
        <w:spacing w:before="0" w:beforeAutospacing="0" w:after="0" w:afterAutospacing="0"/>
        <w:rPr>
          <w:rStyle w:val="normaltextrun"/>
          <w:b/>
          <w:bCs/>
          <w:sz w:val="22"/>
          <w:szCs w:val="22"/>
        </w:rPr>
      </w:pPr>
    </w:p>
    <w:p w14:paraId="5FF4EF22" w14:textId="65DA53AA" w:rsidR="377A55B0" w:rsidRDefault="377A55B0" w:rsidP="377A55B0">
      <w:pPr>
        <w:pStyle w:val="paragraph"/>
        <w:spacing w:before="0" w:beforeAutospacing="0" w:after="0" w:afterAutospacing="0"/>
        <w:rPr>
          <w:rStyle w:val="normaltextrun"/>
          <w:b/>
          <w:bCs/>
          <w:sz w:val="22"/>
          <w:szCs w:val="22"/>
        </w:rPr>
      </w:pPr>
    </w:p>
    <w:p w14:paraId="4A2E306E" w14:textId="23E913A2" w:rsidR="377A55B0" w:rsidRDefault="377A55B0" w:rsidP="377A55B0">
      <w:pPr>
        <w:pStyle w:val="paragraph"/>
        <w:spacing w:before="0" w:beforeAutospacing="0" w:after="0" w:afterAutospacing="0"/>
        <w:rPr>
          <w:rStyle w:val="normaltextrun"/>
          <w:b/>
          <w:bCs/>
          <w:sz w:val="22"/>
          <w:szCs w:val="22"/>
        </w:rPr>
      </w:pPr>
    </w:p>
    <w:p w14:paraId="33B5B01D" w14:textId="1A4C5D67" w:rsidR="377A55B0" w:rsidRDefault="377A55B0" w:rsidP="377A55B0">
      <w:pPr>
        <w:pStyle w:val="paragraph"/>
        <w:spacing w:before="0" w:beforeAutospacing="0" w:after="0" w:afterAutospacing="0"/>
        <w:rPr>
          <w:rStyle w:val="normaltextrun"/>
          <w:b/>
          <w:bCs/>
        </w:rPr>
      </w:pPr>
    </w:p>
    <w:p w14:paraId="76AB2345" w14:textId="1B5E722F" w:rsidR="377A55B0" w:rsidRDefault="377A55B0" w:rsidP="377A55B0">
      <w:pPr>
        <w:pStyle w:val="paragraph"/>
        <w:spacing w:before="0" w:beforeAutospacing="0" w:after="0" w:afterAutospacing="0"/>
        <w:rPr>
          <w:rStyle w:val="normaltextrun"/>
          <w:b/>
          <w:bCs/>
        </w:rPr>
      </w:pPr>
    </w:p>
    <w:p w14:paraId="69053C04" w14:textId="04F81301" w:rsidR="377A55B0" w:rsidRDefault="377A55B0" w:rsidP="377A55B0">
      <w:pPr>
        <w:pStyle w:val="paragraph"/>
        <w:spacing w:before="0" w:beforeAutospacing="0" w:after="0" w:afterAutospacing="0"/>
        <w:rPr>
          <w:rStyle w:val="normaltextrun"/>
          <w:b/>
          <w:bCs/>
          <w:sz w:val="22"/>
          <w:szCs w:val="22"/>
        </w:rPr>
      </w:pPr>
    </w:p>
    <w:p w14:paraId="65AC6BB8" w14:textId="6A67C2E0" w:rsidR="00B81C0D" w:rsidRPr="009450C5" w:rsidRDefault="00CA265D" w:rsidP="00CA265D">
      <w:pPr>
        <w:pStyle w:val="paragraph"/>
        <w:spacing w:before="0" w:beforeAutospacing="0" w:after="0" w:afterAutospacing="0"/>
        <w:textAlignment w:val="baseline"/>
        <w:rPr>
          <w:b/>
          <w:bCs/>
          <w:sz w:val="22"/>
          <w:szCs w:val="22"/>
        </w:rPr>
      </w:pPr>
      <w:r w:rsidRPr="1E238F28">
        <w:rPr>
          <w:rStyle w:val="normaltextrun"/>
          <w:b/>
          <w:bCs/>
          <w:sz w:val="22"/>
          <w:szCs w:val="22"/>
        </w:rPr>
        <w:t>Lokaliseringskrav och tillgänglighet: </w:t>
      </w:r>
      <w:r w:rsidR="00B81C0D" w:rsidRPr="1E238F28">
        <w:rPr>
          <w:rStyle w:val="eop"/>
          <w:rFonts w:eastAsiaTheme="majorEastAsia"/>
          <w:b/>
          <w:bCs/>
          <w:sz w:val="22"/>
          <w:szCs w:val="22"/>
        </w:rPr>
        <w:t> </w:t>
      </w:r>
    </w:p>
    <w:p w14:paraId="76BCDB71" w14:textId="231824A9" w:rsidR="6F74A383" w:rsidRDefault="6F74A383" w:rsidP="1E238F28">
      <w:pPr>
        <w:pStyle w:val="paragraph"/>
        <w:spacing w:before="0" w:beforeAutospacing="0" w:after="0" w:afterAutospacing="0"/>
        <w:rPr>
          <w:b/>
          <w:bCs/>
          <w:sz w:val="22"/>
          <w:szCs w:val="22"/>
        </w:rPr>
      </w:pPr>
      <w:r w:rsidRPr="1E238F28">
        <w:rPr>
          <w:rStyle w:val="eop"/>
          <w:rFonts w:eastAsiaTheme="majorEastAsia"/>
          <w:b/>
          <w:bCs/>
          <w:sz w:val="22"/>
          <w:szCs w:val="22"/>
        </w:rPr>
        <w:t>(Svaren ska gälla alla sökta laddstationer och tankstationer. Om avvikelser, kommentera.)</w:t>
      </w:r>
    </w:p>
    <w:p w14:paraId="2609BAE5" w14:textId="22531270" w:rsidR="1E238F28" w:rsidRDefault="1E238F28" w:rsidP="1E238F28">
      <w:pPr>
        <w:pStyle w:val="paragraph"/>
        <w:spacing w:before="0" w:beforeAutospacing="0" w:after="0" w:afterAutospacing="0"/>
        <w:rPr>
          <w:rStyle w:val="eop"/>
          <w:b/>
          <w:bCs/>
        </w:rPr>
      </w:pPr>
    </w:p>
    <w:p w14:paraId="5F7ACB43" w14:textId="39BD3044" w:rsidR="00A67AA8" w:rsidRPr="009450C5" w:rsidRDefault="00A67AA8" w:rsidP="007C0AB2">
      <w:pPr>
        <w:pStyle w:val="paragraph"/>
        <w:numPr>
          <w:ilvl w:val="0"/>
          <w:numId w:val="17"/>
        </w:numPr>
        <w:spacing w:before="0" w:beforeAutospacing="0" w:after="0" w:afterAutospacing="0"/>
        <w:textAlignment w:val="baseline"/>
        <w:rPr>
          <w:rStyle w:val="eop"/>
          <w:sz w:val="22"/>
          <w:szCs w:val="22"/>
        </w:rPr>
      </w:pPr>
      <w:r w:rsidRPr="1E238F28">
        <w:rPr>
          <w:rStyle w:val="normaltextrun"/>
          <w:sz w:val="22"/>
          <w:szCs w:val="22"/>
        </w:rPr>
        <w:t>Kommer l</w:t>
      </w:r>
      <w:r w:rsidR="00B81C0D" w:rsidRPr="1E238F28">
        <w:rPr>
          <w:rStyle w:val="normaltextrun"/>
          <w:sz w:val="22"/>
          <w:szCs w:val="22"/>
        </w:rPr>
        <w:t>add- och tankstationer vara publika och tillgängliga för alla i enlighet med artikel 36 a i kommissionens förordning (EU) nr 651/2014</w:t>
      </w:r>
      <w:r w:rsidR="001554FB" w:rsidRPr="1E238F28">
        <w:rPr>
          <w:rStyle w:val="normaltextrun"/>
          <w:sz w:val="22"/>
          <w:szCs w:val="22"/>
        </w:rPr>
        <w:t>?</w:t>
      </w:r>
    </w:p>
    <w:p w14:paraId="3DA62DA1" w14:textId="7F789E7C" w:rsidR="009E7285" w:rsidRPr="009450C5" w:rsidRDefault="009E7285" w:rsidP="009E7285">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1204907074"/>
          <w14:checkbox>
            <w14:checked w14:val="0"/>
            <w14:checkedState w14:val="2612" w14:font="MS Gothic"/>
            <w14:uncheckedState w14:val="2610" w14:font="MS Gothic"/>
          </w14:checkbox>
        </w:sdtPr>
        <w:sdtEndPr>
          <w:rPr>
            <w:rStyle w:val="eop"/>
          </w:rPr>
        </w:sdtEndPr>
        <w:sdtContent>
          <w:r w:rsidRPr="009450C5">
            <w:rPr>
              <w:rStyle w:val="eop"/>
              <w:rFonts w:ascii="Segoe UI Symbol" w:eastAsiaTheme="majorEastAsia" w:hAnsi="Segoe UI Symbol" w:cs="Segoe UI Symbol"/>
              <w:sz w:val="22"/>
              <w:szCs w:val="22"/>
            </w:rPr>
            <w:t>☐</w:t>
          </w:r>
        </w:sdtContent>
      </w:sdt>
    </w:p>
    <w:p w14:paraId="67764614"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2140612270"/>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684247726"/>
          <w:placeholder>
            <w:docPart w:val="DA6971A8D9BE4818AE146A9AA4BFAA97"/>
          </w:placeholder>
        </w:sdtPr>
        <w:sdtEndPr/>
        <w:sdtContent>
          <w:r>
            <w:rPr>
              <w:color w:val="FF0000"/>
              <w:sz w:val="22"/>
              <w:szCs w:val="22"/>
            </w:rPr>
            <w:t xml:space="preserve">Kommentera om NEJ                          </w:t>
          </w:r>
        </w:sdtContent>
      </w:sdt>
    </w:p>
    <w:p w14:paraId="66D8BF1C" w14:textId="057E27C1" w:rsidR="00A67AA8" w:rsidRPr="009450C5" w:rsidRDefault="006A5F0A" w:rsidP="007C0AB2">
      <w:pPr>
        <w:pStyle w:val="paragraph"/>
        <w:numPr>
          <w:ilvl w:val="0"/>
          <w:numId w:val="17"/>
        </w:numPr>
        <w:spacing w:before="0" w:beforeAutospacing="0" w:after="0" w:afterAutospacing="0"/>
        <w:textAlignment w:val="baseline"/>
        <w:rPr>
          <w:rStyle w:val="normaltextrun"/>
          <w:sz w:val="22"/>
          <w:szCs w:val="22"/>
        </w:rPr>
      </w:pPr>
      <w:r w:rsidRPr="1E238F28">
        <w:rPr>
          <w:rStyle w:val="normaltextrun"/>
          <w:sz w:val="22"/>
          <w:szCs w:val="22"/>
        </w:rPr>
        <w:t>Kommer</w:t>
      </w:r>
      <w:r w:rsidR="009E7285" w:rsidRPr="1E238F28">
        <w:rPr>
          <w:rStyle w:val="normaltextrun"/>
          <w:sz w:val="22"/>
          <w:szCs w:val="22"/>
        </w:rPr>
        <w:t xml:space="preserve"> </w:t>
      </w:r>
      <w:proofErr w:type="spellStart"/>
      <w:r w:rsidR="009E7285" w:rsidRPr="1E238F28">
        <w:rPr>
          <w:rStyle w:val="normaltextrun"/>
          <w:sz w:val="22"/>
          <w:szCs w:val="22"/>
        </w:rPr>
        <w:t>l</w:t>
      </w:r>
      <w:r w:rsidR="00B81C0D" w:rsidRPr="1E238F28">
        <w:rPr>
          <w:rStyle w:val="normaltextrun"/>
          <w:sz w:val="22"/>
          <w:szCs w:val="22"/>
        </w:rPr>
        <w:t>addstationen</w:t>
      </w:r>
      <w:proofErr w:type="spellEnd"/>
      <w:r w:rsidR="00B81C0D" w:rsidRPr="1E238F28">
        <w:rPr>
          <w:rStyle w:val="normaltextrun"/>
          <w:sz w:val="22"/>
          <w:szCs w:val="22"/>
        </w:rPr>
        <w:t xml:space="preserve"> lokaliseras inom 3 km från större vägsträcka inom angivet område</w:t>
      </w:r>
      <w:r w:rsidR="009E7285" w:rsidRPr="1E238F28">
        <w:rPr>
          <w:rStyle w:val="normaltextrun"/>
          <w:sz w:val="22"/>
          <w:szCs w:val="22"/>
        </w:rPr>
        <w:t>?</w:t>
      </w:r>
    </w:p>
    <w:p w14:paraId="17DE89A5" w14:textId="64156A92" w:rsidR="009E7285" w:rsidRPr="009450C5" w:rsidRDefault="009E7285" w:rsidP="006A5F0A">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1479111963"/>
          <w14:checkbox>
            <w14:checked w14:val="0"/>
            <w14:checkedState w14:val="2612" w14:font="MS Gothic"/>
            <w14:uncheckedState w14:val="2610" w14:font="MS Gothic"/>
          </w14:checkbox>
        </w:sdtPr>
        <w:sdtEndPr>
          <w:rPr>
            <w:rStyle w:val="eop"/>
          </w:rPr>
        </w:sdtEndPr>
        <w:sdtContent>
          <w:r w:rsidRPr="009450C5">
            <w:rPr>
              <w:rStyle w:val="eop"/>
              <w:rFonts w:ascii="Segoe UI Symbol" w:eastAsiaTheme="majorEastAsia" w:hAnsi="Segoe UI Symbol" w:cs="Segoe UI Symbol"/>
              <w:sz w:val="22"/>
              <w:szCs w:val="22"/>
            </w:rPr>
            <w:t>☐</w:t>
          </w:r>
        </w:sdtContent>
      </w:sdt>
    </w:p>
    <w:p w14:paraId="0713F040"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2146150311"/>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288786027"/>
          <w:placeholder>
            <w:docPart w:val="BF35CBC7786D41C2B18BBDBD012149F3"/>
          </w:placeholder>
        </w:sdtPr>
        <w:sdtEndPr/>
        <w:sdtContent>
          <w:r>
            <w:rPr>
              <w:color w:val="FF0000"/>
              <w:sz w:val="22"/>
              <w:szCs w:val="22"/>
            </w:rPr>
            <w:t xml:space="preserve">Kommentera om NEJ                          </w:t>
          </w:r>
        </w:sdtContent>
      </w:sdt>
    </w:p>
    <w:p w14:paraId="755DD72E" w14:textId="77777777" w:rsidR="009E7285" w:rsidRPr="009450C5" w:rsidRDefault="009E7285" w:rsidP="009E7285">
      <w:pPr>
        <w:pStyle w:val="paragraph"/>
        <w:spacing w:before="0" w:beforeAutospacing="0" w:after="0" w:afterAutospacing="0"/>
        <w:ind w:left="360"/>
        <w:textAlignment w:val="baseline"/>
        <w:rPr>
          <w:sz w:val="22"/>
          <w:szCs w:val="22"/>
        </w:rPr>
      </w:pPr>
    </w:p>
    <w:p w14:paraId="7040C637" w14:textId="1AAE4E63" w:rsidR="00B81C0D" w:rsidRPr="009450C5" w:rsidRDefault="00A44A57" w:rsidP="1E238F28">
      <w:pPr>
        <w:pStyle w:val="paragraph"/>
        <w:numPr>
          <w:ilvl w:val="0"/>
          <w:numId w:val="17"/>
        </w:numPr>
        <w:spacing w:before="0" w:beforeAutospacing="0" w:after="0" w:afterAutospacing="0"/>
        <w:textAlignment w:val="baseline"/>
        <w:rPr>
          <w:rStyle w:val="eop"/>
          <w:i/>
          <w:iCs/>
          <w:sz w:val="22"/>
          <w:szCs w:val="22"/>
        </w:rPr>
      </w:pPr>
      <w:r w:rsidRPr="1E238F28">
        <w:rPr>
          <w:rStyle w:val="normaltextrun"/>
          <w:sz w:val="22"/>
          <w:szCs w:val="22"/>
        </w:rPr>
        <w:t>Kommer</w:t>
      </w:r>
      <w:r w:rsidR="009E7285" w:rsidRPr="1E238F28">
        <w:rPr>
          <w:rStyle w:val="normaltextrun"/>
          <w:sz w:val="22"/>
          <w:szCs w:val="22"/>
        </w:rPr>
        <w:t xml:space="preserve"> </w:t>
      </w:r>
      <w:proofErr w:type="spellStart"/>
      <w:r w:rsidR="009E7285" w:rsidRPr="1E238F28">
        <w:rPr>
          <w:rStyle w:val="normaltextrun"/>
          <w:sz w:val="22"/>
          <w:szCs w:val="22"/>
        </w:rPr>
        <w:t>l</w:t>
      </w:r>
      <w:r w:rsidR="00B81C0D" w:rsidRPr="1E238F28">
        <w:rPr>
          <w:rStyle w:val="normaltextrun"/>
          <w:sz w:val="22"/>
          <w:szCs w:val="22"/>
        </w:rPr>
        <w:t>addstationen</w:t>
      </w:r>
      <w:proofErr w:type="spellEnd"/>
      <w:r w:rsidR="00B81C0D" w:rsidRPr="1E238F28">
        <w:rPr>
          <w:rStyle w:val="normaltextrun"/>
          <w:sz w:val="22"/>
          <w:szCs w:val="22"/>
        </w:rPr>
        <w:t xml:space="preserve"> </w:t>
      </w:r>
      <w:r w:rsidRPr="1E238F28">
        <w:rPr>
          <w:rStyle w:val="normaltextrun"/>
          <w:sz w:val="22"/>
          <w:szCs w:val="22"/>
        </w:rPr>
        <w:t xml:space="preserve">vara </w:t>
      </w:r>
      <w:r w:rsidR="00B81C0D" w:rsidRPr="1E238F28">
        <w:rPr>
          <w:rStyle w:val="normaltextrun"/>
          <w:sz w:val="22"/>
          <w:szCs w:val="22"/>
        </w:rPr>
        <w:t>placera</w:t>
      </w:r>
      <w:r w:rsidR="009E7285" w:rsidRPr="1E238F28">
        <w:rPr>
          <w:rStyle w:val="normaltextrun"/>
          <w:sz w:val="22"/>
          <w:szCs w:val="22"/>
        </w:rPr>
        <w:t>d</w:t>
      </w:r>
      <w:r w:rsidR="00B81C0D" w:rsidRPr="1E238F28">
        <w:rPr>
          <w:rStyle w:val="normaltextrun"/>
          <w:sz w:val="22"/>
          <w:szCs w:val="22"/>
        </w:rPr>
        <w:t xml:space="preserve"> och utforma</w:t>
      </w:r>
      <w:r w:rsidRPr="1E238F28">
        <w:rPr>
          <w:rStyle w:val="normaltextrun"/>
          <w:sz w:val="22"/>
          <w:szCs w:val="22"/>
        </w:rPr>
        <w:t>d</w:t>
      </w:r>
      <w:r w:rsidR="00B81C0D" w:rsidRPr="1E238F28">
        <w:rPr>
          <w:rStyle w:val="normaltextrun"/>
          <w:sz w:val="22"/>
          <w:szCs w:val="22"/>
        </w:rPr>
        <w:t xml:space="preserve"> så att den är lätt åtkomlig och användbar för alla</w:t>
      </w:r>
      <w:r w:rsidRPr="1E238F28">
        <w:rPr>
          <w:rStyle w:val="normaltextrun"/>
          <w:sz w:val="22"/>
          <w:szCs w:val="22"/>
        </w:rPr>
        <w:t>?</w:t>
      </w:r>
      <w:r w:rsidR="00B81C0D" w:rsidRPr="1E238F28">
        <w:rPr>
          <w:rStyle w:val="normaltextrun"/>
          <w:sz w:val="22"/>
          <w:szCs w:val="22"/>
        </w:rPr>
        <w:t xml:space="preserve"> </w:t>
      </w:r>
      <w:r w:rsidR="00B81C0D" w:rsidRPr="1E238F28">
        <w:rPr>
          <w:rStyle w:val="normaltextrun"/>
          <w:i/>
          <w:iCs/>
          <w:sz w:val="22"/>
          <w:szCs w:val="22"/>
        </w:rPr>
        <w:t>De ska placeras så att anslutning, betalning och annan information sker på en höjd av högst 1,2 meter över parkeringsplatsens yta. Utformning av information vid laddningspunkterna ska beakta användare med nedsatt syn och färgseende. Utrymmet för parkeringsplatsen vid respektive laddningspunkt, och eventuellt påkörningsskydd, ska vara utformat så att det är möjligt att komma åt laddningspunkten från en rullstol. Hinder i form av kantstenar och nivåskillnader ska om möjligt</w:t>
      </w:r>
      <w:r w:rsidR="00B81C0D" w:rsidRPr="1E238F28">
        <w:rPr>
          <w:rStyle w:val="normaltextrun"/>
          <w:rFonts w:ascii="Arial" w:hAnsi="Arial" w:cs="Arial"/>
          <w:i/>
          <w:iCs/>
          <w:sz w:val="22"/>
          <w:szCs w:val="22"/>
        </w:rPr>
        <w:t xml:space="preserve"> </w:t>
      </w:r>
      <w:r w:rsidR="00B81C0D" w:rsidRPr="1E238F28">
        <w:rPr>
          <w:rStyle w:val="normaltextrun"/>
          <w:i/>
          <w:iCs/>
          <w:sz w:val="22"/>
          <w:szCs w:val="22"/>
        </w:rPr>
        <w:t>undvikas.</w:t>
      </w:r>
      <w:r w:rsidR="00B81C0D" w:rsidRPr="1E238F28">
        <w:rPr>
          <w:rStyle w:val="eop"/>
          <w:rFonts w:eastAsiaTheme="majorEastAsia"/>
          <w:i/>
          <w:iCs/>
          <w:sz w:val="22"/>
          <w:szCs w:val="22"/>
        </w:rPr>
        <w:t> </w:t>
      </w:r>
      <w:r w:rsidR="00B81C0D" w:rsidRPr="1E238F28">
        <w:rPr>
          <w:rStyle w:val="eop"/>
          <w:rFonts w:eastAsiaTheme="majorEastAsia"/>
          <w:i/>
          <w:iCs/>
          <w:color w:val="8691B9" w:themeColor="accent3"/>
          <w:sz w:val="22"/>
          <w:szCs w:val="22"/>
        </w:rPr>
        <w:t> </w:t>
      </w:r>
    </w:p>
    <w:p w14:paraId="43E49908" w14:textId="519E992C" w:rsidR="006A5F0A" w:rsidRPr="009450C5" w:rsidRDefault="006A5F0A" w:rsidP="006A5F0A">
      <w:pPr>
        <w:pStyle w:val="paragraph"/>
        <w:spacing w:before="0" w:beforeAutospacing="0" w:after="0" w:afterAutospacing="0"/>
        <w:ind w:left="720"/>
        <w:textAlignment w:val="baseline"/>
        <w:rPr>
          <w:rStyle w:val="eop"/>
          <w:rFonts w:eastAsiaTheme="majorEastAsia"/>
          <w:sz w:val="22"/>
          <w:szCs w:val="22"/>
        </w:rPr>
      </w:pPr>
      <w:r w:rsidRPr="009450C5">
        <w:rPr>
          <w:rStyle w:val="eop"/>
          <w:rFonts w:eastAsiaTheme="majorEastAsia"/>
          <w:sz w:val="22"/>
          <w:szCs w:val="22"/>
        </w:rPr>
        <w:t xml:space="preserve">JA </w:t>
      </w:r>
      <w:sdt>
        <w:sdtPr>
          <w:rPr>
            <w:rStyle w:val="eop"/>
            <w:rFonts w:eastAsiaTheme="majorEastAsia"/>
            <w:sz w:val="22"/>
            <w:szCs w:val="22"/>
          </w:rPr>
          <w:id w:val="-1307705506"/>
          <w14:checkbox>
            <w14:checked w14:val="0"/>
            <w14:checkedState w14:val="2612" w14:font="MS Gothic"/>
            <w14:uncheckedState w14:val="2610" w14:font="MS Gothic"/>
          </w14:checkbox>
        </w:sdtPr>
        <w:sdtEndPr>
          <w:rPr>
            <w:rStyle w:val="eop"/>
          </w:rPr>
        </w:sdtEndPr>
        <w:sdtContent>
          <w:r w:rsidRPr="009450C5">
            <w:rPr>
              <w:rStyle w:val="eop"/>
              <w:rFonts w:ascii="Segoe UI Symbol" w:eastAsiaTheme="majorEastAsia" w:hAnsi="Segoe UI Symbol" w:cs="Segoe UI Symbol"/>
              <w:sz w:val="22"/>
              <w:szCs w:val="22"/>
            </w:rPr>
            <w:t>☐</w:t>
          </w:r>
        </w:sdtContent>
      </w:sdt>
    </w:p>
    <w:p w14:paraId="66B132C6" w14:textId="77777777" w:rsidR="00A30648" w:rsidRPr="001A35EE" w:rsidRDefault="00A30648" w:rsidP="00A30648">
      <w:pPr>
        <w:pStyle w:val="paragraph"/>
        <w:spacing w:before="0" w:beforeAutospacing="0" w:after="0" w:afterAutospacing="0"/>
        <w:ind w:firstLine="720"/>
        <w:textAlignment w:val="baseline"/>
        <w:rPr>
          <w:color w:val="FF0000"/>
          <w:sz w:val="22"/>
          <w:szCs w:val="22"/>
        </w:rPr>
      </w:pPr>
      <w:r w:rsidRPr="009450C5">
        <w:rPr>
          <w:rStyle w:val="eop"/>
          <w:rFonts w:eastAsiaTheme="majorEastAsia"/>
          <w:sz w:val="22"/>
          <w:szCs w:val="22"/>
        </w:rPr>
        <w:t xml:space="preserve">NEJ </w:t>
      </w:r>
      <w:sdt>
        <w:sdtPr>
          <w:rPr>
            <w:rStyle w:val="eop"/>
            <w:rFonts w:eastAsiaTheme="majorEastAsia"/>
            <w:sz w:val="22"/>
            <w:szCs w:val="22"/>
          </w:rPr>
          <w:id w:val="-1986696625"/>
          <w14:checkbox>
            <w14:checked w14:val="0"/>
            <w14:checkedState w14:val="2612" w14:font="MS Gothic"/>
            <w14:uncheckedState w14:val="2610" w14:font="MS Gothic"/>
          </w14:checkbox>
        </w:sdtPr>
        <w:sdtEndPr>
          <w:rPr>
            <w:rStyle w:val="eop"/>
          </w:rPr>
        </w:sdtEndPr>
        <w:sdtContent>
          <w:r w:rsidRPr="009450C5">
            <w:rPr>
              <w:rStyle w:val="eop"/>
              <w:rFonts w:ascii="MS Gothic" w:eastAsia="MS Gothic" w:hAnsi="MS Gothic" w:hint="eastAsia"/>
              <w:sz w:val="22"/>
              <w:szCs w:val="22"/>
            </w:rPr>
            <w:t>☐</w:t>
          </w:r>
        </w:sdtContent>
      </w:sdt>
      <w:r w:rsidRPr="00AA3888">
        <w:rPr>
          <w:sz w:val="22"/>
          <w:szCs w:val="22"/>
        </w:rPr>
        <w:t xml:space="preserve"> </w:t>
      </w:r>
      <w:sdt>
        <w:sdtPr>
          <w:rPr>
            <w:sz w:val="22"/>
            <w:szCs w:val="22"/>
          </w:rPr>
          <w:id w:val="-1134475322"/>
          <w:placeholder>
            <w:docPart w:val="1274C1F20E36466D967D8D3F5FFDBB50"/>
          </w:placeholder>
        </w:sdtPr>
        <w:sdtEndPr/>
        <w:sdtContent>
          <w:r>
            <w:rPr>
              <w:color w:val="FF0000"/>
              <w:sz w:val="22"/>
              <w:szCs w:val="22"/>
            </w:rPr>
            <w:t xml:space="preserve">Kommentera om NEJ                          </w:t>
          </w:r>
        </w:sdtContent>
      </w:sdt>
    </w:p>
    <w:p w14:paraId="745B5157" w14:textId="2471417A" w:rsidR="006A2053" w:rsidRPr="00D2598A" w:rsidRDefault="006A2053" w:rsidP="006A2053">
      <w:pPr>
        <w:pStyle w:val="paragraph"/>
        <w:numPr>
          <w:ilvl w:val="0"/>
          <w:numId w:val="17"/>
        </w:numPr>
        <w:spacing w:before="0" w:beforeAutospacing="0" w:after="0" w:afterAutospacing="0"/>
        <w:textAlignment w:val="baseline"/>
        <w:rPr>
          <w:rStyle w:val="eop"/>
          <w:sz w:val="22"/>
          <w:szCs w:val="22"/>
        </w:rPr>
      </w:pPr>
      <w:r w:rsidRPr="1E238F28">
        <w:rPr>
          <w:rStyle w:val="normaltextrun"/>
          <w:sz w:val="22"/>
          <w:szCs w:val="22"/>
        </w:rPr>
        <w:t>Hur</w:t>
      </w:r>
      <w:r w:rsidR="00C62FDD" w:rsidRPr="1E238F28">
        <w:rPr>
          <w:rStyle w:val="normaltextrun"/>
          <w:sz w:val="22"/>
          <w:szCs w:val="22"/>
        </w:rPr>
        <w:t xml:space="preserve"> fick ni reda på stödet?</w:t>
      </w:r>
    </w:p>
    <w:p w14:paraId="6E4C73BC" w14:textId="6E7A3806" w:rsidR="006A2053" w:rsidRPr="009450C5" w:rsidRDefault="00C62FDD" w:rsidP="006A2053">
      <w:pPr>
        <w:pStyle w:val="paragraph"/>
        <w:spacing w:before="0" w:beforeAutospacing="0" w:after="0" w:afterAutospacing="0"/>
        <w:ind w:left="720"/>
        <w:textAlignment w:val="baseline"/>
        <w:rPr>
          <w:rStyle w:val="eop"/>
          <w:rFonts w:eastAsiaTheme="majorEastAsia"/>
          <w:sz w:val="22"/>
          <w:szCs w:val="22"/>
        </w:rPr>
      </w:pPr>
      <w:r>
        <w:rPr>
          <w:rStyle w:val="eop"/>
          <w:rFonts w:eastAsiaTheme="majorEastAsia"/>
          <w:sz w:val="22"/>
          <w:szCs w:val="22"/>
        </w:rPr>
        <w:t>Sociala medier</w:t>
      </w:r>
      <w:r w:rsidR="006A2053" w:rsidRPr="009450C5">
        <w:rPr>
          <w:rStyle w:val="eop"/>
          <w:rFonts w:eastAsiaTheme="majorEastAsia"/>
          <w:sz w:val="22"/>
          <w:szCs w:val="22"/>
        </w:rPr>
        <w:t xml:space="preserve"> </w:t>
      </w:r>
      <w:sdt>
        <w:sdtPr>
          <w:rPr>
            <w:rStyle w:val="eop"/>
            <w:rFonts w:eastAsiaTheme="majorEastAsia"/>
            <w:sz w:val="22"/>
            <w:szCs w:val="22"/>
          </w:rPr>
          <w:id w:val="-953713947"/>
          <w14:checkbox>
            <w14:checked w14:val="0"/>
            <w14:checkedState w14:val="2612" w14:font="MS Gothic"/>
            <w14:uncheckedState w14:val="2610" w14:font="MS Gothic"/>
          </w14:checkbox>
        </w:sdtPr>
        <w:sdtEndPr>
          <w:rPr>
            <w:rStyle w:val="eop"/>
          </w:rPr>
        </w:sdtEndPr>
        <w:sdtContent>
          <w:r w:rsidR="006A2053" w:rsidRPr="009450C5">
            <w:rPr>
              <w:rStyle w:val="eop"/>
              <w:rFonts w:ascii="Segoe UI Symbol" w:eastAsiaTheme="majorEastAsia" w:hAnsi="Segoe UI Symbol" w:cs="Segoe UI Symbol"/>
              <w:sz w:val="22"/>
              <w:szCs w:val="22"/>
            </w:rPr>
            <w:t>☐</w:t>
          </w:r>
        </w:sdtContent>
      </w:sdt>
    </w:p>
    <w:p w14:paraId="1C8860D1" w14:textId="0031135B" w:rsidR="00421A40" w:rsidRDefault="00421A40" w:rsidP="00295FCD">
      <w:pPr>
        <w:pStyle w:val="paragraph"/>
        <w:spacing w:before="0" w:beforeAutospacing="0" w:after="0" w:afterAutospacing="0"/>
        <w:ind w:firstLine="720"/>
        <w:textAlignment w:val="baseline"/>
        <w:rPr>
          <w:rStyle w:val="eop"/>
          <w:rFonts w:eastAsiaTheme="majorEastAsia"/>
          <w:sz w:val="22"/>
          <w:szCs w:val="22"/>
        </w:rPr>
      </w:pPr>
      <w:r>
        <w:rPr>
          <w:rStyle w:val="eop"/>
          <w:rFonts w:eastAsiaTheme="majorEastAsia"/>
          <w:sz w:val="22"/>
          <w:szCs w:val="22"/>
        </w:rPr>
        <w:t xml:space="preserve">Kommunikation från regeringen (pressmeddelande </w:t>
      </w:r>
      <w:proofErr w:type="gramStart"/>
      <w:r>
        <w:rPr>
          <w:rStyle w:val="eop"/>
          <w:rFonts w:eastAsiaTheme="majorEastAsia"/>
          <w:sz w:val="22"/>
          <w:szCs w:val="22"/>
        </w:rPr>
        <w:t>etc.</w:t>
      </w:r>
      <w:proofErr w:type="gramEnd"/>
      <w:r>
        <w:rPr>
          <w:rStyle w:val="eop"/>
          <w:rFonts w:eastAsiaTheme="majorEastAsia"/>
          <w:sz w:val="22"/>
          <w:szCs w:val="22"/>
        </w:rPr>
        <w:t xml:space="preserve">) </w:t>
      </w:r>
      <w:sdt>
        <w:sdtPr>
          <w:rPr>
            <w:rStyle w:val="eop"/>
            <w:rFonts w:eastAsiaTheme="majorEastAsia"/>
            <w:sz w:val="22"/>
            <w:szCs w:val="22"/>
          </w:rPr>
          <w:id w:val="638842770"/>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hint="eastAsia"/>
              <w:sz w:val="22"/>
              <w:szCs w:val="22"/>
            </w:rPr>
            <w:t>☐</w:t>
          </w:r>
        </w:sdtContent>
      </w:sdt>
    </w:p>
    <w:p w14:paraId="0600DA54" w14:textId="74FEBD4E" w:rsidR="006A2053" w:rsidRDefault="00723261" w:rsidP="00295FCD">
      <w:pPr>
        <w:pStyle w:val="paragraph"/>
        <w:spacing w:before="0" w:beforeAutospacing="0" w:after="0" w:afterAutospacing="0"/>
        <w:ind w:firstLine="720"/>
        <w:textAlignment w:val="baseline"/>
        <w:rPr>
          <w:sz w:val="22"/>
          <w:szCs w:val="22"/>
        </w:rPr>
      </w:pPr>
      <w:r>
        <w:rPr>
          <w:rStyle w:val="eop"/>
          <w:rFonts w:eastAsiaTheme="majorEastAsia"/>
          <w:sz w:val="22"/>
          <w:szCs w:val="22"/>
        </w:rPr>
        <w:t xml:space="preserve">Via vidareförmedlare </w:t>
      </w:r>
      <w:r w:rsidRPr="00EC1BAC">
        <w:rPr>
          <w:rStyle w:val="eop"/>
          <w:rFonts w:eastAsiaTheme="majorEastAsia"/>
          <w:sz w:val="18"/>
          <w:szCs w:val="18"/>
        </w:rPr>
        <w:t>(Länsstyrelse, Energikontor</w:t>
      </w:r>
      <w:r w:rsidR="002B51F6" w:rsidRPr="00EC1BAC">
        <w:rPr>
          <w:rStyle w:val="eop"/>
          <w:rFonts w:eastAsiaTheme="majorEastAsia"/>
          <w:sz w:val="18"/>
          <w:szCs w:val="18"/>
        </w:rPr>
        <w:t>, Elektrifieringslöften</w:t>
      </w:r>
      <w:r w:rsidRPr="00EC1BAC">
        <w:rPr>
          <w:rStyle w:val="eop"/>
          <w:rFonts w:eastAsiaTheme="majorEastAsia"/>
          <w:sz w:val="18"/>
          <w:szCs w:val="18"/>
        </w:rPr>
        <w:t xml:space="preserve"> </w:t>
      </w:r>
      <w:proofErr w:type="gramStart"/>
      <w:r w:rsidRPr="00EC1BAC">
        <w:rPr>
          <w:rStyle w:val="eop"/>
          <w:rFonts w:eastAsiaTheme="majorEastAsia"/>
          <w:sz w:val="18"/>
          <w:szCs w:val="18"/>
        </w:rPr>
        <w:t>etc.</w:t>
      </w:r>
      <w:proofErr w:type="gramEnd"/>
      <w:r w:rsidRPr="00EC1BAC">
        <w:rPr>
          <w:rStyle w:val="eop"/>
          <w:rFonts w:eastAsiaTheme="majorEastAsia"/>
          <w:sz w:val="18"/>
          <w:szCs w:val="18"/>
        </w:rPr>
        <w:t>)</w:t>
      </w:r>
      <w:r w:rsidR="006A2053" w:rsidRPr="00EC1BAC">
        <w:rPr>
          <w:rStyle w:val="eop"/>
          <w:rFonts w:eastAsiaTheme="majorEastAsia"/>
          <w:sz w:val="18"/>
          <w:szCs w:val="18"/>
        </w:rPr>
        <w:t xml:space="preserve"> </w:t>
      </w:r>
      <w:sdt>
        <w:sdtPr>
          <w:rPr>
            <w:rStyle w:val="eop"/>
            <w:rFonts w:eastAsiaTheme="majorEastAsia"/>
            <w:sz w:val="18"/>
            <w:szCs w:val="18"/>
          </w:rPr>
          <w:id w:val="219332480"/>
          <w14:checkbox>
            <w14:checked w14:val="0"/>
            <w14:checkedState w14:val="2612" w14:font="MS Gothic"/>
            <w14:uncheckedState w14:val="2610" w14:font="MS Gothic"/>
          </w14:checkbox>
        </w:sdtPr>
        <w:sdtEndPr>
          <w:rPr>
            <w:rStyle w:val="eop"/>
          </w:rPr>
        </w:sdtEndPr>
        <w:sdtContent>
          <w:r w:rsidR="00421A40" w:rsidRPr="00EC1BAC">
            <w:rPr>
              <w:rStyle w:val="eop"/>
              <w:rFonts w:ascii="MS Gothic" w:eastAsia="MS Gothic" w:hAnsi="MS Gothic" w:hint="eastAsia"/>
              <w:sz w:val="18"/>
              <w:szCs w:val="18"/>
            </w:rPr>
            <w:t>☐</w:t>
          </w:r>
        </w:sdtContent>
      </w:sdt>
      <w:r w:rsidR="006A2053" w:rsidRPr="00AA3888">
        <w:rPr>
          <w:sz w:val="22"/>
          <w:szCs w:val="22"/>
        </w:rPr>
        <w:t xml:space="preserve"> </w:t>
      </w:r>
    </w:p>
    <w:p w14:paraId="0AD3B6C4" w14:textId="7D7A59ED" w:rsidR="002B51F6" w:rsidRPr="00D2598A" w:rsidRDefault="002B51F6" w:rsidP="00295FCD">
      <w:pPr>
        <w:pStyle w:val="paragraph"/>
        <w:spacing w:before="0" w:beforeAutospacing="0" w:after="0" w:afterAutospacing="0"/>
        <w:ind w:firstLine="720"/>
        <w:textAlignment w:val="baseline"/>
        <w:rPr>
          <w:rFonts w:eastAsiaTheme="majorEastAsia"/>
          <w:sz w:val="22"/>
          <w:szCs w:val="22"/>
        </w:rPr>
      </w:pPr>
      <w:r>
        <w:rPr>
          <w:sz w:val="22"/>
          <w:szCs w:val="22"/>
        </w:rPr>
        <w:t xml:space="preserve">Annan media (Branschtidningar, webb </w:t>
      </w:r>
      <w:proofErr w:type="gramStart"/>
      <w:r>
        <w:rPr>
          <w:sz w:val="22"/>
          <w:szCs w:val="22"/>
        </w:rPr>
        <w:t>etc.</w:t>
      </w:r>
      <w:proofErr w:type="gramEnd"/>
      <w:r>
        <w:rPr>
          <w:sz w:val="22"/>
          <w:szCs w:val="22"/>
        </w:rPr>
        <w:t xml:space="preserve">) </w:t>
      </w:r>
      <w:sdt>
        <w:sdtPr>
          <w:rPr>
            <w:rStyle w:val="eop"/>
            <w:rFonts w:eastAsiaTheme="majorEastAsia"/>
            <w:sz w:val="22"/>
            <w:szCs w:val="22"/>
          </w:rPr>
          <w:id w:val="-1745180421"/>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hint="eastAsia"/>
              <w:sz w:val="22"/>
              <w:szCs w:val="22"/>
            </w:rPr>
            <w:t>☐</w:t>
          </w:r>
        </w:sdtContent>
      </w:sdt>
    </w:p>
    <w:p w14:paraId="6822A35B" w14:textId="736B4FC7" w:rsidR="3E87B863" w:rsidRDefault="3E87B863" w:rsidP="3E87B863">
      <w:pPr>
        <w:pStyle w:val="paragraph"/>
        <w:spacing w:before="0" w:beforeAutospacing="0" w:after="0" w:afterAutospacing="0"/>
        <w:ind w:left="720"/>
        <w:rPr>
          <w:rStyle w:val="eop"/>
          <w:rFonts w:ascii="Segoe UI Symbol" w:eastAsiaTheme="majorEastAsia" w:hAnsi="Segoe UI Symbol" w:cs="Segoe UI Symbol"/>
          <w:sz w:val="22"/>
          <w:szCs w:val="22"/>
        </w:rPr>
      </w:pPr>
    </w:p>
    <w:p w14:paraId="1400CA20" w14:textId="28A4F870" w:rsidR="3E87B863" w:rsidRDefault="3E87B863" w:rsidP="3E87B863">
      <w:pPr>
        <w:pStyle w:val="paragraph"/>
        <w:spacing w:before="0" w:beforeAutospacing="0" w:after="0" w:afterAutospacing="0"/>
        <w:ind w:left="720"/>
        <w:rPr>
          <w:rStyle w:val="eop"/>
          <w:rFonts w:ascii="Segoe UI Symbol" w:eastAsiaTheme="majorEastAsia" w:hAnsi="Segoe UI Symbol" w:cs="Segoe UI Symbol"/>
          <w:sz w:val="22"/>
          <w:szCs w:val="22"/>
        </w:rPr>
      </w:pPr>
    </w:p>
    <w:p w14:paraId="2C01DAF2" w14:textId="77777777" w:rsidR="006A5F0A" w:rsidRPr="006A5F0A" w:rsidRDefault="006A5F0A" w:rsidP="006A5F0A">
      <w:pPr>
        <w:pStyle w:val="paragraph"/>
        <w:spacing w:before="0" w:beforeAutospacing="0" w:after="0" w:afterAutospacing="0"/>
        <w:ind w:left="360"/>
        <w:textAlignment w:val="baseline"/>
        <w:rPr>
          <w:i/>
          <w:iCs/>
          <w:sz w:val="22"/>
          <w:szCs w:val="22"/>
        </w:rPr>
      </w:pPr>
    </w:p>
    <w:p w14:paraId="54A6D67C" w14:textId="0874E6AB" w:rsidR="00DC08B8" w:rsidRPr="006A5F0A" w:rsidRDefault="00DC08B8" w:rsidP="00B81C0D">
      <w:pPr>
        <w:pStyle w:val="Brdtext"/>
        <w:ind w:left="-357"/>
        <w:rPr>
          <w:rFonts w:ascii="Times New Roman" w:hAnsi="Times New Roman" w:cs="Times New Roman"/>
          <w:i/>
          <w:iCs/>
        </w:rPr>
      </w:pPr>
    </w:p>
    <w:sectPr w:rsidR="00DC08B8" w:rsidRPr="006A5F0A" w:rsidSect="00E11505">
      <w:headerReference w:type="default" r:id="rId11"/>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0C38" w14:textId="77777777" w:rsidR="006E2EF9" w:rsidRDefault="006E2EF9" w:rsidP="00DF6D4E">
      <w:r>
        <w:separator/>
      </w:r>
    </w:p>
  </w:endnote>
  <w:endnote w:type="continuationSeparator" w:id="0">
    <w:p w14:paraId="586EAC6F" w14:textId="77777777" w:rsidR="006E2EF9" w:rsidRDefault="006E2EF9" w:rsidP="00DF6D4E">
      <w:r>
        <w:continuationSeparator/>
      </w:r>
    </w:p>
  </w:endnote>
  <w:endnote w:type="continuationNotice" w:id="1">
    <w:p w14:paraId="4E6285CC" w14:textId="77777777" w:rsidR="006E2EF9" w:rsidRDefault="006E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13BD" w14:textId="77777777" w:rsidR="006E2EF9" w:rsidRDefault="006E2EF9" w:rsidP="00DF6D4E">
      <w:r>
        <w:separator/>
      </w:r>
    </w:p>
  </w:footnote>
  <w:footnote w:type="continuationSeparator" w:id="0">
    <w:p w14:paraId="617E7726" w14:textId="77777777" w:rsidR="006E2EF9" w:rsidRDefault="006E2EF9" w:rsidP="00DF6D4E">
      <w:r>
        <w:continuationSeparator/>
      </w:r>
    </w:p>
  </w:footnote>
  <w:footnote w:type="continuationNotice" w:id="1">
    <w:p w14:paraId="698161DF" w14:textId="77777777" w:rsidR="006E2EF9" w:rsidRDefault="006E2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065C" w14:textId="4EF14088" w:rsidR="00761E1B" w:rsidRDefault="00761E1B">
    <w:pPr>
      <w:pStyle w:val="Sidhuvud"/>
    </w:pPr>
  </w:p>
  <w:tbl>
    <w:tblPr>
      <w:tblStyle w:val="Tabellrutnt"/>
      <w:tblW w:w="7921"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tblGrid>
    <w:tr w:rsidR="0005284B" w:rsidRPr="00625F1B" w14:paraId="5FDD4712" w14:textId="77777777" w:rsidTr="003173B8">
      <w:trPr>
        <w:trHeight w:val="345"/>
      </w:trPr>
      <w:tc>
        <w:tcPr>
          <w:tcW w:w="7921" w:type="dxa"/>
          <w:tcBorders>
            <w:right w:val="single" w:sz="4" w:space="0" w:color="7F7F7F" w:themeColor="text2" w:themeTint="80"/>
          </w:tcBorders>
        </w:tcPr>
        <w:p w14:paraId="6607D036" w14:textId="61C4C85C" w:rsidR="00761E1B" w:rsidRPr="00625F1B" w:rsidRDefault="00761E1B" w:rsidP="003173B8">
          <w:pPr>
            <w:pStyle w:val="Sidhuvud"/>
            <w:rPr>
              <w:rFonts w:ascii="Arial" w:hAnsi="Arial" w:cs="Arial"/>
              <w:sz w:val="14"/>
              <w:szCs w:val="14"/>
            </w:rPr>
          </w:pPr>
          <w:r>
            <w:rPr>
              <w:noProof/>
              <w:szCs w:val="2"/>
            </w:rPr>
            <mc:AlternateContent>
              <mc:Choice Requires="wps">
                <w:drawing>
                  <wp:anchor distT="0" distB="0" distL="114300" distR="114300" simplePos="0" relativeHeight="251658240" behindDoc="0" locked="0" layoutInCell="0" allowOverlap="1" wp14:anchorId="63CC8FFA" wp14:editId="39BC5664">
                    <wp:simplePos x="0" y="0"/>
                    <wp:positionH relativeFrom="page">
                      <wp:posOffset>150710</wp:posOffset>
                    </wp:positionH>
                    <wp:positionV relativeFrom="page">
                      <wp:posOffset>-82540</wp:posOffset>
                    </wp:positionV>
                    <wp:extent cx="1476000" cy="316800"/>
                    <wp:effectExtent l="0" t="0" r="0" b="7620"/>
                    <wp:wrapNone/>
                    <wp:docPr id="2" name="LogoFirstPage" descr="Statens energimyndighet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0" cy="316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v:rect id="LogoFirstPage" style="position:absolute;margin-left:11.85pt;margin-top:-6.5pt;width:116.2pt;height:2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Statens energimyndighets logo" o:spid="_x0000_s1026" o:allowincell="f" stroked="f" strokecolor="#001b4a [1604]" strokeweight="2pt" w14:anchorId="5EAAB82F"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&#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10;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10;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&#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10;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10;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10;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10;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10;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&#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10;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10;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10;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10;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&#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10;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10;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&#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10;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10;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10;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&#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">
                    <v:fill type="frame" o:title="Statens energimyndighets logo" recolor="t" rotate="t" r:id="rId2"/>
                    <v:path arrowok="t"/>
                    <o:lock v:ext="edit" aspectratio="t"/>
                    <w10:wrap anchorx="page" anchory="page"/>
                  </v:rect>
                </w:pict>
              </mc:Fallback>
            </mc:AlternateContent>
          </w:r>
          <w:r w:rsidR="0FEE6E85">
            <w:rPr>
              <w:rFonts w:ascii="Arial" w:hAnsi="Arial" w:cs="Arial"/>
              <w:sz w:val="14"/>
              <w:szCs w:val="14"/>
            </w:rPr>
            <w:t xml:space="preserve">                                                              </w:t>
          </w:r>
        </w:p>
      </w:tc>
    </w:tr>
  </w:tbl>
  <w:p w14:paraId="46FC543B" w14:textId="77777777" w:rsidR="00761E1B" w:rsidRDefault="00761E1B" w:rsidP="00761E1B">
    <w:pPr>
      <w:pStyle w:val="Sidhuvud"/>
    </w:pPr>
  </w:p>
  <w:p w14:paraId="59383B57" w14:textId="77777777" w:rsidR="00761E1B" w:rsidRDefault="00761E1B" w:rsidP="00761E1B">
    <w:pPr>
      <w:pStyle w:val="Sidhuvud"/>
    </w:pPr>
  </w:p>
  <w:p w14:paraId="5D4965A0" w14:textId="77777777" w:rsidR="00761E1B" w:rsidRDefault="00761E1B" w:rsidP="00761E1B">
    <w:pPr>
      <w:pStyle w:val="Sidhuvud"/>
    </w:pPr>
  </w:p>
  <w:p w14:paraId="359EA540" w14:textId="19723F40" w:rsidR="00761E1B" w:rsidRDefault="00761E1B">
    <w:pPr>
      <w:pStyle w:val="Sidhuvud"/>
    </w:pPr>
  </w:p>
  <w:p w14:paraId="39307E04" w14:textId="77777777" w:rsidR="00761E1B" w:rsidRDefault="00761E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57"/>
    <w:multiLevelType w:val="hybridMultilevel"/>
    <w:tmpl w:val="EF74C7FA"/>
    <w:lvl w:ilvl="0" w:tplc="041D0015">
      <w:start w:val="1"/>
      <w:numFmt w:val="upperLetter"/>
      <w:lvlText w:val="%1."/>
      <w:lvlJc w:val="left"/>
      <w:pPr>
        <w:ind w:left="380" w:hanging="360"/>
      </w:p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1" w15:restartNumberingAfterBreak="0">
    <w:nsid w:val="0F445D0F"/>
    <w:multiLevelType w:val="multilevel"/>
    <w:tmpl w:val="A7060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4482"/>
    <w:multiLevelType w:val="hybridMultilevel"/>
    <w:tmpl w:val="E64A5D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55B562C"/>
    <w:multiLevelType w:val="multilevel"/>
    <w:tmpl w:val="4CACD3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4507B4"/>
    <w:multiLevelType w:val="hybridMultilevel"/>
    <w:tmpl w:val="FFFFFFFF"/>
    <w:lvl w:ilvl="0" w:tplc="5C26A284">
      <w:start w:val="1"/>
      <w:numFmt w:val="decimal"/>
      <w:lvlText w:val="%1."/>
      <w:lvlJc w:val="left"/>
      <w:pPr>
        <w:ind w:left="360" w:hanging="360"/>
      </w:pPr>
    </w:lvl>
    <w:lvl w:ilvl="1" w:tplc="1C6839E2">
      <w:start w:val="1"/>
      <w:numFmt w:val="lowerLetter"/>
      <w:lvlText w:val="%2."/>
      <w:lvlJc w:val="left"/>
      <w:pPr>
        <w:ind w:left="1080" w:hanging="360"/>
      </w:pPr>
    </w:lvl>
    <w:lvl w:ilvl="2" w:tplc="0448A066">
      <w:start w:val="1"/>
      <w:numFmt w:val="lowerRoman"/>
      <w:lvlText w:val="%3."/>
      <w:lvlJc w:val="right"/>
      <w:pPr>
        <w:ind w:left="1800" w:hanging="180"/>
      </w:pPr>
    </w:lvl>
    <w:lvl w:ilvl="3" w:tplc="DA1633B8">
      <w:start w:val="1"/>
      <w:numFmt w:val="decimal"/>
      <w:lvlText w:val="%4."/>
      <w:lvlJc w:val="left"/>
      <w:pPr>
        <w:ind w:left="2520" w:hanging="360"/>
      </w:pPr>
    </w:lvl>
    <w:lvl w:ilvl="4" w:tplc="7826A44E">
      <w:start w:val="1"/>
      <w:numFmt w:val="lowerLetter"/>
      <w:lvlText w:val="%5."/>
      <w:lvlJc w:val="left"/>
      <w:pPr>
        <w:ind w:left="3240" w:hanging="360"/>
      </w:pPr>
    </w:lvl>
    <w:lvl w:ilvl="5" w:tplc="DFDC811E">
      <w:start w:val="1"/>
      <w:numFmt w:val="lowerRoman"/>
      <w:lvlText w:val="%6."/>
      <w:lvlJc w:val="right"/>
      <w:pPr>
        <w:ind w:left="3960" w:hanging="180"/>
      </w:pPr>
    </w:lvl>
    <w:lvl w:ilvl="6" w:tplc="ED4641F2">
      <w:start w:val="1"/>
      <w:numFmt w:val="decimal"/>
      <w:lvlText w:val="%7."/>
      <w:lvlJc w:val="left"/>
      <w:pPr>
        <w:ind w:left="4680" w:hanging="360"/>
      </w:pPr>
    </w:lvl>
    <w:lvl w:ilvl="7" w:tplc="70A28BFC">
      <w:start w:val="1"/>
      <w:numFmt w:val="lowerLetter"/>
      <w:lvlText w:val="%8."/>
      <w:lvlJc w:val="left"/>
      <w:pPr>
        <w:ind w:left="5400" w:hanging="360"/>
      </w:pPr>
    </w:lvl>
    <w:lvl w:ilvl="8" w:tplc="CBB67D5E">
      <w:start w:val="1"/>
      <w:numFmt w:val="lowerRoman"/>
      <w:lvlText w:val="%9."/>
      <w:lvlJc w:val="right"/>
      <w:pPr>
        <w:ind w:left="6120" w:hanging="180"/>
      </w:pPr>
    </w:lvl>
  </w:abstractNum>
  <w:abstractNum w:abstractNumId="5" w15:restartNumberingAfterBreak="0">
    <w:nsid w:val="33F31F46"/>
    <w:multiLevelType w:val="multilevel"/>
    <w:tmpl w:val="98A0C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E545814"/>
    <w:multiLevelType w:val="hybridMultilevel"/>
    <w:tmpl w:val="165649A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43E5771D"/>
    <w:multiLevelType w:val="multilevel"/>
    <w:tmpl w:val="DA42D6B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8" w15:restartNumberingAfterBreak="0">
    <w:nsid w:val="46D75B97"/>
    <w:multiLevelType w:val="multilevel"/>
    <w:tmpl w:val="F8466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747039"/>
    <w:multiLevelType w:val="multilevel"/>
    <w:tmpl w:val="29A27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E414681"/>
    <w:multiLevelType w:val="multilevel"/>
    <w:tmpl w:val="F9FE3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E12E36"/>
    <w:multiLevelType w:val="multilevel"/>
    <w:tmpl w:val="21900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5DC47D78"/>
    <w:multiLevelType w:val="multilevel"/>
    <w:tmpl w:val="76DC4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F721BF"/>
    <w:multiLevelType w:val="multilevel"/>
    <w:tmpl w:val="C9A69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D127AB"/>
    <w:multiLevelType w:val="hybridMultilevel"/>
    <w:tmpl w:val="08A868C4"/>
    <w:lvl w:ilvl="0" w:tplc="954ACBC6">
      <w:start w:val="1"/>
      <w:numFmt w:val="decimal"/>
      <w:lvlText w:val="%1."/>
      <w:lvlJc w:val="left"/>
      <w:pPr>
        <w:ind w:left="720" w:hanging="360"/>
      </w:pPr>
      <w:rPr>
        <w:rFonts w:asciiTheme="minorHAnsi" w:eastAsiaTheme="minorHAnsi" w:hAnsiTheme="minorHAnsi" w:cstheme="minorBidi"/>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15:restartNumberingAfterBreak="0">
    <w:nsid w:val="7109241B"/>
    <w:multiLevelType w:val="multilevel"/>
    <w:tmpl w:val="D1648420"/>
    <w:lvl w:ilvl="0">
      <w:start w:val="5"/>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8" w15:restartNumberingAfterBreak="0">
    <w:nsid w:val="72D8131E"/>
    <w:multiLevelType w:val="multilevel"/>
    <w:tmpl w:val="58ECD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E77BD3"/>
    <w:multiLevelType w:val="hybridMultilevel"/>
    <w:tmpl w:val="E6FE287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F866E7"/>
    <w:multiLevelType w:val="hybridMultilevel"/>
    <w:tmpl w:val="044E63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2"/>
  </w:num>
  <w:num w:numId="2">
    <w:abstractNumId w:val="16"/>
  </w:num>
  <w:num w:numId="3">
    <w:abstractNumId w:val="11"/>
  </w:num>
  <w:num w:numId="4">
    <w:abstractNumId w:val="9"/>
  </w:num>
  <w:num w:numId="5">
    <w:abstractNumId w:val="5"/>
  </w:num>
  <w:num w:numId="6">
    <w:abstractNumId w:val="14"/>
  </w:num>
  <w:num w:numId="7">
    <w:abstractNumId w:val="17"/>
  </w:num>
  <w:num w:numId="8">
    <w:abstractNumId w:val="8"/>
  </w:num>
  <w:num w:numId="9">
    <w:abstractNumId w:val="10"/>
  </w:num>
  <w:num w:numId="10">
    <w:abstractNumId w:val="1"/>
  </w:num>
  <w:num w:numId="11">
    <w:abstractNumId w:val="7"/>
  </w:num>
  <w:num w:numId="12">
    <w:abstractNumId w:val="3"/>
  </w:num>
  <w:num w:numId="13">
    <w:abstractNumId w:val="13"/>
  </w:num>
  <w:num w:numId="14">
    <w:abstractNumId w:val="18"/>
  </w:num>
  <w:num w:numId="15">
    <w:abstractNumId w:val="19"/>
  </w:num>
  <w:num w:numId="16">
    <w:abstractNumId w:val="20"/>
  </w:num>
  <w:num w:numId="17">
    <w:abstractNumId w:val="6"/>
  </w:num>
  <w:num w:numId="18">
    <w:abstractNumId w:val="0"/>
  </w:num>
  <w:num w:numId="19">
    <w:abstractNumId w:val="2"/>
  </w:num>
  <w:num w:numId="20">
    <w:abstractNumId w:val="15"/>
  </w:num>
  <w:num w:numId="21">
    <w:abstractNumId w:val="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07"/>
    <w:rsid w:val="00000BAB"/>
    <w:rsid w:val="0000112D"/>
    <w:rsid w:val="000041C3"/>
    <w:rsid w:val="00007998"/>
    <w:rsid w:val="0001089E"/>
    <w:rsid w:val="00011402"/>
    <w:rsid w:val="00011C8D"/>
    <w:rsid w:val="00013B67"/>
    <w:rsid w:val="00014E03"/>
    <w:rsid w:val="00016A94"/>
    <w:rsid w:val="0001793D"/>
    <w:rsid w:val="00023171"/>
    <w:rsid w:val="00023686"/>
    <w:rsid w:val="0003084D"/>
    <w:rsid w:val="00035156"/>
    <w:rsid w:val="00036635"/>
    <w:rsid w:val="0003664B"/>
    <w:rsid w:val="0004250B"/>
    <w:rsid w:val="00043465"/>
    <w:rsid w:val="0004527F"/>
    <w:rsid w:val="0004629C"/>
    <w:rsid w:val="0005284B"/>
    <w:rsid w:val="0005635C"/>
    <w:rsid w:val="00060661"/>
    <w:rsid w:val="000628FB"/>
    <w:rsid w:val="00063161"/>
    <w:rsid w:val="000635B4"/>
    <w:rsid w:val="00064D31"/>
    <w:rsid w:val="000663FE"/>
    <w:rsid w:val="00066C9D"/>
    <w:rsid w:val="000702B1"/>
    <w:rsid w:val="00076EC9"/>
    <w:rsid w:val="00080D23"/>
    <w:rsid w:val="00083051"/>
    <w:rsid w:val="00087A98"/>
    <w:rsid w:val="00096EC6"/>
    <w:rsid w:val="000A3D7A"/>
    <w:rsid w:val="000B1DEF"/>
    <w:rsid w:val="000B37E9"/>
    <w:rsid w:val="000C37BC"/>
    <w:rsid w:val="000C582F"/>
    <w:rsid w:val="000C6469"/>
    <w:rsid w:val="000D124F"/>
    <w:rsid w:val="000D6204"/>
    <w:rsid w:val="000D707B"/>
    <w:rsid w:val="000E0427"/>
    <w:rsid w:val="000E0B1E"/>
    <w:rsid w:val="000E32CA"/>
    <w:rsid w:val="000E4605"/>
    <w:rsid w:val="000E491E"/>
    <w:rsid w:val="000E562B"/>
    <w:rsid w:val="000F070E"/>
    <w:rsid w:val="000F2ECC"/>
    <w:rsid w:val="000F30A6"/>
    <w:rsid w:val="000F4176"/>
    <w:rsid w:val="00114B7E"/>
    <w:rsid w:val="001175F6"/>
    <w:rsid w:val="00120803"/>
    <w:rsid w:val="00121085"/>
    <w:rsid w:val="00123575"/>
    <w:rsid w:val="00123B34"/>
    <w:rsid w:val="001304F4"/>
    <w:rsid w:val="00137A6E"/>
    <w:rsid w:val="00137D86"/>
    <w:rsid w:val="001408ED"/>
    <w:rsid w:val="00145814"/>
    <w:rsid w:val="00145CDF"/>
    <w:rsid w:val="00147286"/>
    <w:rsid w:val="00147D73"/>
    <w:rsid w:val="0015059B"/>
    <w:rsid w:val="00154EB8"/>
    <w:rsid w:val="001554FB"/>
    <w:rsid w:val="001573B6"/>
    <w:rsid w:val="001650FD"/>
    <w:rsid w:val="00167376"/>
    <w:rsid w:val="0017111C"/>
    <w:rsid w:val="00173D88"/>
    <w:rsid w:val="00174564"/>
    <w:rsid w:val="001768B1"/>
    <w:rsid w:val="001811CA"/>
    <w:rsid w:val="0018247F"/>
    <w:rsid w:val="001846A3"/>
    <w:rsid w:val="001869BF"/>
    <w:rsid w:val="001917BA"/>
    <w:rsid w:val="001933F2"/>
    <w:rsid w:val="001A24FB"/>
    <w:rsid w:val="001A48CC"/>
    <w:rsid w:val="001B4C34"/>
    <w:rsid w:val="001B53B8"/>
    <w:rsid w:val="001D2803"/>
    <w:rsid w:val="001D6933"/>
    <w:rsid w:val="001E1C79"/>
    <w:rsid w:val="001F0697"/>
    <w:rsid w:val="001F0C66"/>
    <w:rsid w:val="001F3863"/>
    <w:rsid w:val="001F6AEA"/>
    <w:rsid w:val="00201621"/>
    <w:rsid w:val="002022FB"/>
    <w:rsid w:val="002036EA"/>
    <w:rsid w:val="00204ED5"/>
    <w:rsid w:val="00207BD7"/>
    <w:rsid w:val="002241EE"/>
    <w:rsid w:val="00227C95"/>
    <w:rsid w:val="00227FD2"/>
    <w:rsid w:val="00232011"/>
    <w:rsid w:val="00234508"/>
    <w:rsid w:val="002411B7"/>
    <w:rsid w:val="00244950"/>
    <w:rsid w:val="002507E2"/>
    <w:rsid w:val="00250D73"/>
    <w:rsid w:val="00255176"/>
    <w:rsid w:val="0026176E"/>
    <w:rsid w:val="00261E18"/>
    <w:rsid w:val="00262EA4"/>
    <w:rsid w:val="002675C2"/>
    <w:rsid w:val="00272935"/>
    <w:rsid w:val="00272960"/>
    <w:rsid w:val="00274CE9"/>
    <w:rsid w:val="002821C8"/>
    <w:rsid w:val="00282B57"/>
    <w:rsid w:val="002844B9"/>
    <w:rsid w:val="00287B58"/>
    <w:rsid w:val="00290575"/>
    <w:rsid w:val="00291B48"/>
    <w:rsid w:val="00292E8D"/>
    <w:rsid w:val="00295FCD"/>
    <w:rsid w:val="002967C3"/>
    <w:rsid w:val="002977EE"/>
    <w:rsid w:val="00297B86"/>
    <w:rsid w:val="002A2556"/>
    <w:rsid w:val="002A5FD7"/>
    <w:rsid w:val="002B1017"/>
    <w:rsid w:val="002B1A60"/>
    <w:rsid w:val="002B2EDC"/>
    <w:rsid w:val="002B51F6"/>
    <w:rsid w:val="002C23F3"/>
    <w:rsid w:val="002C25F0"/>
    <w:rsid w:val="002C3B60"/>
    <w:rsid w:val="002D244E"/>
    <w:rsid w:val="002D3753"/>
    <w:rsid w:val="002E5750"/>
    <w:rsid w:val="002E63AF"/>
    <w:rsid w:val="002F1099"/>
    <w:rsid w:val="002F233C"/>
    <w:rsid w:val="002F2C06"/>
    <w:rsid w:val="002F4AE9"/>
    <w:rsid w:val="002F5529"/>
    <w:rsid w:val="002F5FC1"/>
    <w:rsid w:val="00301CBA"/>
    <w:rsid w:val="0030799B"/>
    <w:rsid w:val="00312B7B"/>
    <w:rsid w:val="0031326A"/>
    <w:rsid w:val="003173B8"/>
    <w:rsid w:val="00320FD2"/>
    <w:rsid w:val="003223B7"/>
    <w:rsid w:val="003226C0"/>
    <w:rsid w:val="00327251"/>
    <w:rsid w:val="00327D8F"/>
    <w:rsid w:val="00330FF4"/>
    <w:rsid w:val="00340C6B"/>
    <w:rsid w:val="003412B1"/>
    <w:rsid w:val="003440F6"/>
    <w:rsid w:val="0035489D"/>
    <w:rsid w:val="003573AA"/>
    <w:rsid w:val="00365E1B"/>
    <w:rsid w:val="0036797A"/>
    <w:rsid w:val="00373D99"/>
    <w:rsid w:val="00382B0E"/>
    <w:rsid w:val="00385516"/>
    <w:rsid w:val="00397807"/>
    <w:rsid w:val="003B2548"/>
    <w:rsid w:val="003B43A6"/>
    <w:rsid w:val="003B7226"/>
    <w:rsid w:val="003C1305"/>
    <w:rsid w:val="003C326E"/>
    <w:rsid w:val="003C3E13"/>
    <w:rsid w:val="003C6A5A"/>
    <w:rsid w:val="003D1180"/>
    <w:rsid w:val="003D12DF"/>
    <w:rsid w:val="003D2B79"/>
    <w:rsid w:val="003D5B1C"/>
    <w:rsid w:val="003D5D0B"/>
    <w:rsid w:val="003F02CC"/>
    <w:rsid w:val="003F3CEC"/>
    <w:rsid w:val="004008B5"/>
    <w:rsid w:val="0040515E"/>
    <w:rsid w:val="00415ADF"/>
    <w:rsid w:val="004160CC"/>
    <w:rsid w:val="00416AD2"/>
    <w:rsid w:val="00417F0A"/>
    <w:rsid w:val="00421A40"/>
    <w:rsid w:val="004249B7"/>
    <w:rsid w:val="0042727F"/>
    <w:rsid w:val="004279EE"/>
    <w:rsid w:val="00431259"/>
    <w:rsid w:val="00432E8C"/>
    <w:rsid w:val="0043519B"/>
    <w:rsid w:val="00436FFF"/>
    <w:rsid w:val="00441134"/>
    <w:rsid w:val="0044168E"/>
    <w:rsid w:val="00442DF1"/>
    <w:rsid w:val="004520DE"/>
    <w:rsid w:val="00452134"/>
    <w:rsid w:val="004525E3"/>
    <w:rsid w:val="00452DBA"/>
    <w:rsid w:val="00454935"/>
    <w:rsid w:val="00456487"/>
    <w:rsid w:val="00460EA4"/>
    <w:rsid w:val="004622D5"/>
    <w:rsid w:val="00466ECD"/>
    <w:rsid w:val="00467855"/>
    <w:rsid w:val="00467EB1"/>
    <w:rsid w:val="00470E80"/>
    <w:rsid w:val="004739EE"/>
    <w:rsid w:val="00474BF7"/>
    <w:rsid w:val="00483074"/>
    <w:rsid w:val="00486A5F"/>
    <w:rsid w:val="004875D1"/>
    <w:rsid w:val="004979F1"/>
    <w:rsid w:val="00497E7B"/>
    <w:rsid w:val="004A0227"/>
    <w:rsid w:val="004A5471"/>
    <w:rsid w:val="004B0D0F"/>
    <w:rsid w:val="004B1CC6"/>
    <w:rsid w:val="004B50E5"/>
    <w:rsid w:val="004B6C5F"/>
    <w:rsid w:val="004C5C7F"/>
    <w:rsid w:val="004D3499"/>
    <w:rsid w:val="004F0806"/>
    <w:rsid w:val="004F1F25"/>
    <w:rsid w:val="004F538B"/>
    <w:rsid w:val="004F71F0"/>
    <w:rsid w:val="004F7E11"/>
    <w:rsid w:val="00511169"/>
    <w:rsid w:val="00511323"/>
    <w:rsid w:val="00512B5A"/>
    <w:rsid w:val="00514943"/>
    <w:rsid w:val="00515A5B"/>
    <w:rsid w:val="00521B47"/>
    <w:rsid w:val="00521EE0"/>
    <w:rsid w:val="00523824"/>
    <w:rsid w:val="00525464"/>
    <w:rsid w:val="005328B9"/>
    <w:rsid w:val="00535084"/>
    <w:rsid w:val="00537178"/>
    <w:rsid w:val="00541F8F"/>
    <w:rsid w:val="005440FA"/>
    <w:rsid w:val="005451B9"/>
    <w:rsid w:val="00550C4D"/>
    <w:rsid w:val="005524A5"/>
    <w:rsid w:val="0055274A"/>
    <w:rsid w:val="00553C19"/>
    <w:rsid w:val="005566E3"/>
    <w:rsid w:val="005572BC"/>
    <w:rsid w:val="005576E3"/>
    <w:rsid w:val="0056475D"/>
    <w:rsid w:val="00574336"/>
    <w:rsid w:val="00577F25"/>
    <w:rsid w:val="00580335"/>
    <w:rsid w:val="00582FCD"/>
    <w:rsid w:val="005831FE"/>
    <w:rsid w:val="00583FEB"/>
    <w:rsid w:val="00584CB1"/>
    <w:rsid w:val="00590AE5"/>
    <w:rsid w:val="00592DA4"/>
    <w:rsid w:val="0059358D"/>
    <w:rsid w:val="00597FBC"/>
    <w:rsid w:val="005A2D5D"/>
    <w:rsid w:val="005B1372"/>
    <w:rsid w:val="005B413B"/>
    <w:rsid w:val="005C214D"/>
    <w:rsid w:val="005C580B"/>
    <w:rsid w:val="005C68A9"/>
    <w:rsid w:val="005D36CF"/>
    <w:rsid w:val="005D5786"/>
    <w:rsid w:val="005E4C91"/>
    <w:rsid w:val="005E5671"/>
    <w:rsid w:val="005E771C"/>
    <w:rsid w:val="005F296E"/>
    <w:rsid w:val="005F656F"/>
    <w:rsid w:val="00605B86"/>
    <w:rsid w:val="00617FEC"/>
    <w:rsid w:val="006201BA"/>
    <w:rsid w:val="0062023E"/>
    <w:rsid w:val="006216D3"/>
    <w:rsid w:val="00621A57"/>
    <w:rsid w:val="006246AE"/>
    <w:rsid w:val="00634EFD"/>
    <w:rsid w:val="00635536"/>
    <w:rsid w:val="00635EA0"/>
    <w:rsid w:val="00636608"/>
    <w:rsid w:val="00644A7E"/>
    <w:rsid w:val="006468C0"/>
    <w:rsid w:val="006472B9"/>
    <w:rsid w:val="006475C9"/>
    <w:rsid w:val="006512C3"/>
    <w:rsid w:val="006534C4"/>
    <w:rsid w:val="00654A45"/>
    <w:rsid w:val="0066189F"/>
    <w:rsid w:val="0066335F"/>
    <w:rsid w:val="00663A2C"/>
    <w:rsid w:val="00663BF4"/>
    <w:rsid w:val="00670E08"/>
    <w:rsid w:val="006767BF"/>
    <w:rsid w:val="0068203D"/>
    <w:rsid w:val="006838C6"/>
    <w:rsid w:val="00684431"/>
    <w:rsid w:val="00690167"/>
    <w:rsid w:val="0069026E"/>
    <w:rsid w:val="0069233C"/>
    <w:rsid w:val="0069613C"/>
    <w:rsid w:val="00696FFD"/>
    <w:rsid w:val="0069748C"/>
    <w:rsid w:val="006A2053"/>
    <w:rsid w:val="006A5F0A"/>
    <w:rsid w:val="006A7CE8"/>
    <w:rsid w:val="006C2D41"/>
    <w:rsid w:val="006C36D7"/>
    <w:rsid w:val="006C4073"/>
    <w:rsid w:val="006C7DEE"/>
    <w:rsid w:val="006D0D30"/>
    <w:rsid w:val="006D29F8"/>
    <w:rsid w:val="006D43B6"/>
    <w:rsid w:val="006D47FE"/>
    <w:rsid w:val="006D6164"/>
    <w:rsid w:val="006D71C4"/>
    <w:rsid w:val="006E04EC"/>
    <w:rsid w:val="006E2B10"/>
    <w:rsid w:val="006E2EF9"/>
    <w:rsid w:val="006E5DB9"/>
    <w:rsid w:val="006F38E8"/>
    <w:rsid w:val="006F4EF0"/>
    <w:rsid w:val="006F50F4"/>
    <w:rsid w:val="00702C44"/>
    <w:rsid w:val="007054DA"/>
    <w:rsid w:val="007112B9"/>
    <w:rsid w:val="00715AB1"/>
    <w:rsid w:val="007167AC"/>
    <w:rsid w:val="007221C9"/>
    <w:rsid w:val="00723261"/>
    <w:rsid w:val="007235CB"/>
    <w:rsid w:val="0072630A"/>
    <w:rsid w:val="00732EC5"/>
    <w:rsid w:val="007375F2"/>
    <w:rsid w:val="0074160F"/>
    <w:rsid w:val="007432C3"/>
    <w:rsid w:val="007444DB"/>
    <w:rsid w:val="00744F31"/>
    <w:rsid w:val="0075131E"/>
    <w:rsid w:val="007563F7"/>
    <w:rsid w:val="00756B06"/>
    <w:rsid w:val="00761E1B"/>
    <w:rsid w:val="00771042"/>
    <w:rsid w:val="007808A6"/>
    <w:rsid w:val="00793EC5"/>
    <w:rsid w:val="007961B5"/>
    <w:rsid w:val="007A2951"/>
    <w:rsid w:val="007A3536"/>
    <w:rsid w:val="007A7D34"/>
    <w:rsid w:val="007B2CD7"/>
    <w:rsid w:val="007B45F4"/>
    <w:rsid w:val="007B7E99"/>
    <w:rsid w:val="007C0AB2"/>
    <w:rsid w:val="007C3F57"/>
    <w:rsid w:val="007C7E97"/>
    <w:rsid w:val="007D5CAD"/>
    <w:rsid w:val="007D7C77"/>
    <w:rsid w:val="007E0B61"/>
    <w:rsid w:val="007E1A86"/>
    <w:rsid w:val="007E26E8"/>
    <w:rsid w:val="007E4330"/>
    <w:rsid w:val="007F1AF9"/>
    <w:rsid w:val="007F2F56"/>
    <w:rsid w:val="007F5771"/>
    <w:rsid w:val="007F654D"/>
    <w:rsid w:val="008007F4"/>
    <w:rsid w:val="00800800"/>
    <w:rsid w:val="00801ED5"/>
    <w:rsid w:val="00802CAF"/>
    <w:rsid w:val="008051FC"/>
    <w:rsid w:val="008141E6"/>
    <w:rsid w:val="00816344"/>
    <w:rsid w:val="00833450"/>
    <w:rsid w:val="0083478D"/>
    <w:rsid w:val="00842040"/>
    <w:rsid w:val="008425FC"/>
    <w:rsid w:val="00850E2B"/>
    <w:rsid w:val="008520D9"/>
    <w:rsid w:val="0085625D"/>
    <w:rsid w:val="008607FC"/>
    <w:rsid w:val="008631BC"/>
    <w:rsid w:val="00863AF3"/>
    <w:rsid w:val="008665A6"/>
    <w:rsid w:val="00872615"/>
    <w:rsid w:val="0087347D"/>
    <w:rsid w:val="00875DE3"/>
    <w:rsid w:val="00876119"/>
    <w:rsid w:val="00877E90"/>
    <w:rsid w:val="00883E0E"/>
    <w:rsid w:val="00886198"/>
    <w:rsid w:val="008943A4"/>
    <w:rsid w:val="00897200"/>
    <w:rsid w:val="008A2510"/>
    <w:rsid w:val="008A72EF"/>
    <w:rsid w:val="008B6BB7"/>
    <w:rsid w:val="008C1E32"/>
    <w:rsid w:val="008C352A"/>
    <w:rsid w:val="008C4157"/>
    <w:rsid w:val="008C48B5"/>
    <w:rsid w:val="008C6A0C"/>
    <w:rsid w:val="008C76EA"/>
    <w:rsid w:val="008D2F88"/>
    <w:rsid w:val="008D56BE"/>
    <w:rsid w:val="008E2FC1"/>
    <w:rsid w:val="008E640E"/>
    <w:rsid w:val="008E704F"/>
    <w:rsid w:val="008F2847"/>
    <w:rsid w:val="008F41DF"/>
    <w:rsid w:val="00902E6D"/>
    <w:rsid w:val="009143CC"/>
    <w:rsid w:val="009175EC"/>
    <w:rsid w:val="00920287"/>
    <w:rsid w:val="0092038E"/>
    <w:rsid w:val="0092049F"/>
    <w:rsid w:val="009215CB"/>
    <w:rsid w:val="00923CFA"/>
    <w:rsid w:val="009258C4"/>
    <w:rsid w:val="00925D57"/>
    <w:rsid w:val="009265DC"/>
    <w:rsid w:val="0093006B"/>
    <w:rsid w:val="00930184"/>
    <w:rsid w:val="009304CB"/>
    <w:rsid w:val="0093088E"/>
    <w:rsid w:val="009317EE"/>
    <w:rsid w:val="0093743C"/>
    <w:rsid w:val="00937ECF"/>
    <w:rsid w:val="00940AB1"/>
    <w:rsid w:val="00943266"/>
    <w:rsid w:val="009450C5"/>
    <w:rsid w:val="00946815"/>
    <w:rsid w:val="00946A84"/>
    <w:rsid w:val="00952A91"/>
    <w:rsid w:val="00952DA5"/>
    <w:rsid w:val="00955BA6"/>
    <w:rsid w:val="009569B3"/>
    <w:rsid w:val="00957A47"/>
    <w:rsid w:val="00960CBE"/>
    <w:rsid w:val="00962564"/>
    <w:rsid w:val="00966A19"/>
    <w:rsid w:val="00971529"/>
    <w:rsid w:val="00973775"/>
    <w:rsid w:val="0097659F"/>
    <w:rsid w:val="00976F89"/>
    <w:rsid w:val="0098693E"/>
    <w:rsid w:val="00986F9A"/>
    <w:rsid w:val="009875F7"/>
    <w:rsid w:val="0099444A"/>
    <w:rsid w:val="009979D2"/>
    <w:rsid w:val="009A162E"/>
    <w:rsid w:val="009A17D2"/>
    <w:rsid w:val="009A5EB9"/>
    <w:rsid w:val="009A65FC"/>
    <w:rsid w:val="009B01A6"/>
    <w:rsid w:val="009B0F4A"/>
    <w:rsid w:val="009C01D5"/>
    <w:rsid w:val="009C1ABB"/>
    <w:rsid w:val="009C44AE"/>
    <w:rsid w:val="009C53BE"/>
    <w:rsid w:val="009C55B4"/>
    <w:rsid w:val="009C7459"/>
    <w:rsid w:val="009D03A3"/>
    <w:rsid w:val="009E2D1E"/>
    <w:rsid w:val="009E65E3"/>
    <w:rsid w:val="009E7285"/>
    <w:rsid w:val="009F0AF8"/>
    <w:rsid w:val="009F577F"/>
    <w:rsid w:val="009F5CA3"/>
    <w:rsid w:val="009F6B7E"/>
    <w:rsid w:val="00A06B4D"/>
    <w:rsid w:val="00A12D63"/>
    <w:rsid w:val="00A131B3"/>
    <w:rsid w:val="00A13240"/>
    <w:rsid w:val="00A14F7A"/>
    <w:rsid w:val="00A155B0"/>
    <w:rsid w:val="00A15F31"/>
    <w:rsid w:val="00A16DB0"/>
    <w:rsid w:val="00A226DA"/>
    <w:rsid w:val="00A23F20"/>
    <w:rsid w:val="00A24758"/>
    <w:rsid w:val="00A26569"/>
    <w:rsid w:val="00A30648"/>
    <w:rsid w:val="00A44A57"/>
    <w:rsid w:val="00A526F1"/>
    <w:rsid w:val="00A53564"/>
    <w:rsid w:val="00A543F2"/>
    <w:rsid w:val="00A60085"/>
    <w:rsid w:val="00A65A22"/>
    <w:rsid w:val="00A67AA8"/>
    <w:rsid w:val="00A73E88"/>
    <w:rsid w:val="00A82897"/>
    <w:rsid w:val="00A836CF"/>
    <w:rsid w:val="00A83F2C"/>
    <w:rsid w:val="00A925E8"/>
    <w:rsid w:val="00A95361"/>
    <w:rsid w:val="00AA2288"/>
    <w:rsid w:val="00AA2519"/>
    <w:rsid w:val="00AA3888"/>
    <w:rsid w:val="00AB43B2"/>
    <w:rsid w:val="00AC59A7"/>
    <w:rsid w:val="00AC7960"/>
    <w:rsid w:val="00AD1E01"/>
    <w:rsid w:val="00AD2896"/>
    <w:rsid w:val="00AE36B8"/>
    <w:rsid w:val="00AF0F72"/>
    <w:rsid w:val="00AF3D0B"/>
    <w:rsid w:val="00AF63D7"/>
    <w:rsid w:val="00B021BA"/>
    <w:rsid w:val="00B03E33"/>
    <w:rsid w:val="00B04DD4"/>
    <w:rsid w:val="00B06586"/>
    <w:rsid w:val="00B07D81"/>
    <w:rsid w:val="00B1025F"/>
    <w:rsid w:val="00B10E5F"/>
    <w:rsid w:val="00B11C8E"/>
    <w:rsid w:val="00B11ECD"/>
    <w:rsid w:val="00B12760"/>
    <w:rsid w:val="00B22D45"/>
    <w:rsid w:val="00B24D2D"/>
    <w:rsid w:val="00B2607D"/>
    <w:rsid w:val="00B265A9"/>
    <w:rsid w:val="00B34152"/>
    <w:rsid w:val="00B379C7"/>
    <w:rsid w:val="00B3934B"/>
    <w:rsid w:val="00B40D07"/>
    <w:rsid w:val="00B40F3B"/>
    <w:rsid w:val="00B4199F"/>
    <w:rsid w:val="00B45884"/>
    <w:rsid w:val="00B46067"/>
    <w:rsid w:val="00B505AF"/>
    <w:rsid w:val="00B52233"/>
    <w:rsid w:val="00B53442"/>
    <w:rsid w:val="00B5439D"/>
    <w:rsid w:val="00B54F86"/>
    <w:rsid w:val="00B57CC6"/>
    <w:rsid w:val="00B60636"/>
    <w:rsid w:val="00B72628"/>
    <w:rsid w:val="00B72E1D"/>
    <w:rsid w:val="00B735BA"/>
    <w:rsid w:val="00B77CFB"/>
    <w:rsid w:val="00B77E02"/>
    <w:rsid w:val="00B81C0D"/>
    <w:rsid w:val="00B866DC"/>
    <w:rsid w:val="00B91377"/>
    <w:rsid w:val="00B926E7"/>
    <w:rsid w:val="00B92A91"/>
    <w:rsid w:val="00B950E1"/>
    <w:rsid w:val="00B9718D"/>
    <w:rsid w:val="00BA1E9A"/>
    <w:rsid w:val="00BA4A88"/>
    <w:rsid w:val="00BA65E0"/>
    <w:rsid w:val="00BB199E"/>
    <w:rsid w:val="00BB1C8B"/>
    <w:rsid w:val="00BB7662"/>
    <w:rsid w:val="00BC0389"/>
    <w:rsid w:val="00BC6FE2"/>
    <w:rsid w:val="00BD162E"/>
    <w:rsid w:val="00BD202D"/>
    <w:rsid w:val="00BD2C65"/>
    <w:rsid w:val="00BD7421"/>
    <w:rsid w:val="00BD7985"/>
    <w:rsid w:val="00BD7ED2"/>
    <w:rsid w:val="00BE04FB"/>
    <w:rsid w:val="00BE793E"/>
    <w:rsid w:val="00BF0584"/>
    <w:rsid w:val="00BF2276"/>
    <w:rsid w:val="00BF5E6F"/>
    <w:rsid w:val="00C0152C"/>
    <w:rsid w:val="00C024DA"/>
    <w:rsid w:val="00C06A3A"/>
    <w:rsid w:val="00C070CC"/>
    <w:rsid w:val="00C11C31"/>
    <w:rsid w:val="00C14487"/>
    <w:rsid w:val="00C15BAA"/>
    <w:rsid w:val="00C32213"/>
    <w:rsid w:val="00C32F95"/>
    <w:rsid w:val="00C4208A"/>
    <w:rsid w:val="00C46E4C"/>
    <w:rsid w:val="00C53EC0"/>
    <w:rsid w:val="00C6050E"/>
    <w:rsid w:val="00C60B83"/>
    <w:rsid w:val="00C62F05"/>
    <w:rsid w:val="00C62FDD"/>
    <w:rsid w:val="00C7139E"/>
    <w:rsid w:val="00C7206C"/>
    <w:rsid w:val="00C721DC"/>
    <w:rsid w:val="00C727ED"/>
    <w:rsid w:val="00C72E2F"/>
    <w:rsid w:val="00C746E9"/>
    <w:rsid w:val="00C750B5"/>
    <w:rsid w:val="00C77AC1"/>
    <w:rsid w:val="00C84667"/>
    <w:rsid w:val="00C86388"/>
    <w:rsid w:val="00C86CE0"/>
    <w:rsid w:val="00C86FC8"/>
    <w:rsid w:val="00C90158"/>
    <w:rsid w:val="00C91882"/>
    <w:rsid w:val="00C91C0B"/>
    <w:rsid w:val="00C9287F"/>
    <w:rsid w:val="00C958AA"/>
    <w:rsid w:val="00CA03F7"/>
    <w:rsid w:val="00CA265D"/>
    <w:rsid w:val="00CB49A3"/>
    <w:rsid w:val="00CB5950"/>
    <w:rsid w:val="00CB6100"/>
    <w:rsid w:val="00CC409C"/>
    <w:rsid w:val="00CC4692"/>
    <w:rsid w:val="00CD6000"/>
    <w:rsid w:val="00CD7EFD"/>
    <w:rsid w:val="00CE18BC"/>
    <w:rsid w:val="00CE44C3"/>
    <w:rsid w:val="00CE45C2"/>
    <w:rsid w:val="00CF15CF"/>
    <w:rsid w:val="00CF54EF"/>
    <w:rsid w:val="00CF63B0"/>
    <w:rsid w:val="00CF6BD2"/>
    <w:rsid w:val="00D072EB"/>
    <w:rsid w:val="00D126D3"/>
    <w:rsid w:val="00D12C01"/>
    <w:rsid w:val="00D14415"/>
    <w:rsid w:val="00D14F81"/>
    <w:rsid w:val="00D15671"/>
    <w:rsid w:val="00D15F31"/>
    <w:rsid w:val="00D23D68"/>
    <w:rsid w:val="00D2598A"/>
    <w:rsid w:val="00D37830"/>
    <w:rsid w:val="00D42633"/>
    <w:rsid w:val="00D53272"/>
    <w:rsid w:val="00D54B3C"/>
    <w:rsid w:val="00D558CA"/>
    <w:rsid w:val="00D65DAC"/>
    <w:rsid w:val="00D71AB0"/>
    <w:rsid w:val="00D71ED3"/>
    <w:rsid w:val="00D7636A"/>
    <w:rsid w:val="00D806A8"/>
    <w:rsid w:val="00D90737"/>
    <w:rsid w:val="00D90CF9"/>
    <w:rsid w:val="00D97DE4"/>
    <w:rsid w:val="00DA16E7"/>
    <w:rsid w:val="00DA1C5B"/>
    <w:rsid w:val="00DA48C8"/>
    <w:rsid w:val="00DA4AD5"/>
    <w:rsid w:val="00DA585C"/>
    <w:rsid w:val="00DA5AB8"/>
    <w:rsid w:val="00DA5C8E"/>
    <w:rsid w:val="00DA6975"/>
    <w:rsid w:val="00DA7E3C"/>
    <w:rsid w:val="00DA7F3D"/>
    <w:rsid w:val="00DB1B4D"/>
    <w:rsid w:val="00DB49E5"/>
    <w:rsid w:val="00DC08B8"/>
    <w:rsid w:val="00DC51DB"/>
    <w:rsid w:val="00DD39E8"/>
    <w:rsid w:val="00DD521F"/>
    <w:rsid w:val="00DE26DD"/>
    <w:rsid w:val="00DE6785"/>
    <w:rsid w:val="00DF16D5"/>
    <w:rsid w:val="00DF6D4D"/>
    <w:rsid w:val="00DF6D4E"/>
    <w:rsid w:val="00DF7FB5"/>
    <w:rsid w:val="00E01AE3"/>
    <w:rsid w:val="00E06BA3"/>
    <w:rsid w:val="00E06DFA"/>
    <w:rsid w:val="00E11505"/>
    <w:rsid w:val="00E142B8"/>
    <w:rsid w:val="00E20BC7"/>
    <w:rsid w:val="00E20ED7"/>
    <w:rsid w:val="00E23362"/>
    <w:rsid w:val="00E23B4F"/>
    <w:rsid w:val="00E26834"/>
    <w:rsid w:val="00E32057"/>
    <w:rsid w:val="00E32FF1"/>
    <w:rsid w:val="00E367CB"/>
    <w:rsid w:val="00E4180F"/>
    <w:rsid w:val="00E41E44"/>
    <w:rsid w:val="00E41E70"/>
    <w:rsid w:val="00E426C3"/>
    <w:rsid w:val="00E44420"/>
    <w:rsid w:val="00E45057"/>
    <w:rsid w:val="00E452DA"/>
    <w:rsid w:val="00E45C66"/>
    <w:rsid w:val="00E46B30"/>
    <w:rsid w:val="00E61F79"/>
    <w:rsid w:val="00E6365C"/>
    <w:rsid w:val="00E72FEC"/>
    <w:rsid w:val="00E73911"/>
    <w:rsid w:val="00E81D8D"/>
    <w:rsid w:val="00E85EFE"/>
    <w:rsid w:val="00E867E6"/>
    <w:rsid w:val="00E97726"/>
    <w:rsid w:val="00EA38D6"/>
    <w:rsid w:val="00EA47EE"/>
    <w:rsid w:val="00EA5D9B"/>
    <w:rsid w:val="00EA6A45"/>
    <w:rsid w:val="00EB33C5"/>
    <w:rsid w:val="00EB7C0B"/>
    <w:rsid w:val="00EC17C8"/>
    <w:rsid w:val="00EC1BAC"/>
    <w:rsid w:val="00EC31D2"/>
    <w:rsid w:val="00EC4530"/>
    <w:rsid w:val="00ED050E"/>
    <w:rsid w:val="00ED410B"/>
    <w:rsid w:val="00ED691A"/>
    <w:rsid w:val="00EE01A0"/>
    <w:rsid w:val="00EE1574"/>
    <w:rsid w:val="00EF034C"/>
    <w:rsid w:val="00EF0717"/>
    <w:rsid w:val="00EF2CEB"/>
    <w:rsid w:val="00F04AA7"/>
    <w:rsid w:val="00F07B7C"/>
    <w:rsid w:val="00F22D2E"/>
    <w:rsid w:val="00F23891"/>
    <w:rsid w:val="00F25C0E"/>
    <w:rsid w:val="00F31BAA"/>
    <w:rsid w:val="00F31E72"/>
    <w:rsid w:val="00F32240"/>
    <w:rsid w:val="00F3586E"/>
    <w:rsid w:val="00F4064C"/>
    <w:rsid w:val="00F474D1"/>
    <w:rsid w:val="00F505DF"/>
    <w:rsid w:val="00F53E7A"/>
    <w:rsid w:val="00F53FB1"/>
    <w:rsid w:val="00F63596"/>
    <w:rsid w:val="00F66B33"/>
    <w:rsid w:val="00F72546"/>
    <w:rsid w:val="00F76597"/>
    <w:rsid w:val="00F829AC"/>
    <w:rsid w:val="00F9187B"/>
    <w:rsid w:val="00F9705C"/>
    <w:rsid w:val="00FA2529"/>
    <w:rsid w:val="00FA6152"/>
    <w:rsid w:val="00FB0541"/>
    <w:rsid w:val="00FB14E0"/>
    <w:rsid w:val="00FB177C"/>
    <w:rsid w:val="00FB346E"/>
    <w:rsid w:val="00FB35B6"/>
    <w:rsid w:val="00FB596F"/>
    <w:rsid w:val="00FB6550"/>
    <w:rsid w:val="00FB76CE"/>
    <w:rsid w:val="00FC1E8D"/>
    <w:rsid w:val="00FC53CD"/>
    <w:rsid w:val="00FD289B"/>
    <w:rsid w:val="00FD467C"/>
    <w:rsid w:val="00FD6FEC"/>
    <w:rsid w:val="00FD7A59"/>
    <w:rsid w:val="00FE5B8C"/>
    <w:rsid w:val="00FE6C92"/>
    <w:rsid w:val="00FF4EC9"/>
    <w:rsid w:val="00FF7C4A"/>
    <w:rsid w:val="014BB29A"/>
    <w:rsid w:val="01520F9A"/>
    <w:rsid w:val="01B79057"/>
    <w:rsid w:val="01D65E4C"/>
    <w:rsid w:val="023CFC69"/>
    <w:rsid w:val="02ADC183"/>
    <w:rsid w:val="031BDF20"/>
    <w:rsid w:val="03404AF2"/>
    <w:rsid w:val="035684B8"/>
    <w:rsid w:val="043FEECE"/>
    <w:rsid w:val="044A0E19"/>
    <w:rsid w:val="044A8B8F"/>
    <w:rsid w:val="0465584D"/>
    <w:rsid w:val="04916546"/>
    <w:rsid w:val="04A70377"/>
    <w:rsid w:val="04C5C52D"/>
    <w:rsid w:val="0547D535"/>
    <w:rsid w:val="055D7403"/>
    <w:rsid w:val="058862C2"/>
    <w:rsid w:val="05A24A73"/>
    <w:rsid w:val="061780D3"/>
    <w:rsid w:val="0642F8FB"/>
    <w:rsid w:val="0668F7F3"/>
    <w:rsid w:val="06AC7D36"/>
    <w:rsid w:val="073E1590"/>
    <w:rsid w:val="0762D80C"/>
    <w:rsid w:val="077EE460"/>
    <w:rsid w:val="0815628C"/>
    <w:rsid w:val="09135FF1"/>
    <w:rsid w:val="095002B4"/>
    <w:rsid w:val="09AC62EA"/>
    <w:rsid w:val="09E6A6AA"/>
    <w:rsid w:val="0A916B25"/>
    <w:rsid w:val="0ABBC0AB"/>
    <w:rsid w:val="0AEF586C"/>
    <w:rsid w:val="0B13B6BE"/>
    <w:rsid w:val="0BD3D166"/>
    <w:rsid w:val="0BF50BCD"/>
    <w:rsid w:val="0C006185"/>
    <w:rsid w:val="0C42982E"/>
    <w:rsid w:val="0C5FA3FB"/>
    <w:rsid w:val="0C75A42F"/>
    <w:rsid w:val="0C81BB93"/>
    <w:rsid w:val="0D6D8A6C"/>
    <w:rsid w:val="0DC80934"/>
    <w:rsid w:val="0F3F25F9"/>
    <w:rsid w:val="0F4E61B2"/>
    <w:rsid w:val="0F8F7F36"/>
    <w:rsid w:val="0F93800A"/>
    <w:rsid w:val="0FEE6E85"/>
    <w:rsid w:val="1000EC5C"/>
    <w:rsid w:val="1006AC86"/>
    <w:rsid w:val="102A552A"/>
    <w:rsid w:val="1040E836"/>
    <w:rsid w:val="105A00CD"/>
    <w:rsid w:val="10E6EE89"/>
    <w:rsid w:val="113B64A7"/>
    <w:rsid w:val="1167108F"/>
    <w:rsid w:val="119D4EDA"/>
    <w:rsid w:val="11CADFFA"/>
    <w:rsid w:val="120C534E"/>
    <w:rsid w:val="12345283"/>
    <w:rsid w:val="1251DF6D"/>
    <w:rsid w:val="132D9487"/>
    <w:rsid w:val="1386AF89"/>
    <w:rsid w:val="138F2613"/>
    <w:rsid w:val="1422FAAB"/>
    <w:rsid w:val="143AFBC9"/>
    <w:rsid w:val="1481AE59"/>
    <w:rsid w:val="153E5E4B"/>
    <w:rsid w:val="15A12D7B"/>
    <w:rsid w:val="15D30BAC"/>
    <w:rsid w:val="15FA7CE3"/>
    <w:rsid w:val="1673588C"/>
    <w:rsid w:val="1685BDDA"/>
    <w:rsid w:val="16A7C61B"/>
    <w:rsid w:val="16C8C723"/>
    <w:rsid w:val="16E84255"/>
    <w:rsid w:val="17179F76"/>
    <w:rsid w:val="1769710B"/>
    <w:rsid w:val="18A9765C"/>
    <w:rsid w:val="19A2F7EF"/>
    <w:rsid w:val="1A08EB91"/>
    <w:rsid w:val="1A4E77E1"/>
    <w:rsid w:val="1AAB664B"/>
    <w:rsid w:val="1AC2E080"/>
    <w:rsid w:val="1B39102B"/>
    <w:rsid w:val="1D28A277"/>
    <w:rsid w:val="1D40884A"/>
    <w:rsid w:val="1D7DCB71"/>
    <w:rsid w:val="1DB8662A"/>
    <w:rsid w:val="1E238F28"/>
    <w:rsid w:val="1E5C9902"/>
    <w:rsid w:val="1E6FE48B"/>
    <w:rsid w:val="1EB8DC46"/>
    <w:rsid w:val="1ECFD1D8"/>
    <w:rsid w:val="1EF2D3DA"/>
    <w:rsid w:val="1F06E34D"/>
    <w:rsid w:val="1F070B80"/>
    <w:rsid w:val="1F14EBE5"/>
    <w:rsid w:val="1F9964C1"/>
    <w:rsid w:val="1F99696A"/>
    <w:rsid w:val="1FBA4D40"/>
    <w:rsid w:val="1FEE6C40"/>
    <w:rsid w:val="1FFC3390"/>
    <w:rsid w:val="2025D67F"/>
    <w:rsid w:val="206CADF2"/>
    <w:rsid w:val="206F6FA0"/>
    <w:rsid w:val="20D18AEF"/>
    <w:rsid w:val="218343E9"/>
    <w:rsid w:val="21B73104"/>
    <w:rsid w:val="21DC5139"/>
    <w:rsid w:val="225B0ABC"/>
    <w:rsid w:val="22600F36"/>
    <w:rsid w:val="22C33196"/>
    <w:rsid w:val="22DF8D2A"/>
    <w:rsid w:val="233C1A1C"/>
    <w:rsid w:val="234C3F3B"/>
    <w:rsid w:val="23965605"/>
    <w:rsid w:val="242A83CD"/>
    <w:rsid w:val="2493A157"/>
    <w:rsid w:val="2497B487"/>
    <w:rsid w:val="2528BB83"/>
    <w:rsid w:val="25466032"/>
    <w:rsid w:val="25D906BF"/>
    <w:rsid w:val="2619E784"/>
    <w:rsid w:val="26353EC7"/>
    <w:rsid w:val="2688A78B"/>
    <w:rsid w:val="2697CFDC"/>
    <w:rsid w:val="2722ACCD"/>
    <w:rsid w:val="27432FC8"/>
    <w:rsid w:val="2790B976"/>
    <w:rsid w:val="27F3BE68"/>
    <w:rsid w:val="28634D9D"/>
    <w:rsid w:val="286A17EF"/>
    <w:rsid w:val="289F9355"/>
    <w:rsid w:val="28A700BD"/>
    <w:rsid w:val="28C670D3"/>
    <w:rsid w:val="28D4A9CF"/>
    <w:rsid w:val="28DF2F2E"/>
    <w:rsid w:val="29D9E045"/>
    <w:rsid w:val="2A0119BE"/>
    <w:rsid w:val="2A0849C4"/>
    <w:rsid w:val="2A68B6A1"/>
    <w:rsid w:val="2A9951F0"/>
    <w:rsid w:val="2ACD8636"/>
    <w:rsid w:val="2B1ABBCB"/>
    <w:rsid w:val="2B4C33EF"/>
    <w:rsid w:val="2B7A0688"/>
    <w:rsid w:val="2B92A026"/>
    <w:rsid w:val="2BB6B820"/>
    <w:rsid w:val="2BC2842A"/>
    <w:rsid w:val="2BC50D8B"/>
    <w:rsid w:val="2C12C4E3"/>
    <w:rsid w:val="2C287F61"/>
    <w:rsid w:val="2C54028D"/>
    <w:rsid w:val="2C9747FE"/>
    <w:rsid w:val="2D0AC8C2"/>
    <w:rsid w:val="2D348177"/>
    <w:rsid w:val="2D77D819"/>
    <w:rsid w:val="2D8CA881"/>
    <w:rsid w:val="2E3EE70D"/>
    <w:rsid w:val="2E41026C"/>
    <w:rsid w:val="2EF96203"/>
    <w:rsid w:val="2F383DAD"/>
    <w:rsid w:val="3009BAE9"/>
    <w:rsid w:val="30568BD6"/>
    <w:rsid w:val="30A1F025"/>
    <w:rsid w:val="314A6091"/>
    <w:rsid w:val="31A50B76"/>
    <w:rsid w:val="31D51BC9"/>
    <w:rsid w:val="3205EBE5"/>
    <w:rsid w:val="3225022B"/>
    <w:rsid w:val="3276DC34"/>
    <w:rsid w:val="32BA20BB"/>
    <w:rsid w:val="32BB2791"/>
    <w:rsid w:val="3330B581"/>
    <w:rsid w:val="3356202F"/>
    <w:rsid w:val="33C605DB"/>
    <w:rsid w:val="33ED8367"/>
    <w:rsid w:val="3415B76C"/>
    <w:rsid w:val="344A9B33"/>
    <w:rsid w:val="344C86D2"/>
    <w:rsid w:val="34862BA4"/>
    <w:rsid w:val="348E297B"/>
    <w:rsid w:val="349758FC"/>
    <w:rsid w:val="34DA652C"/>
    <w:rsid w:val="35BCE02C"/>
    <w:rsid w:val="35CA6979"/>
    <w:rsid w:val="35F5FF5B"/>
    <w:rsid w:val="36614280"/>
    <w:rsid w:val="3763276C"/>
    <w:rsid w:val="377A55B0"/>
    <w:rsid w:val="378957FC"/>
    <w:rsid w:val="37A29506"/>
    <w:rsid w:val="37EDDB3A"/>
    <w:rsid w:val="3817582B"/>
    <w:rsid w:val="38C08FE3"/>
    <w:rsid w:val="38F22A0B"/>
    <w:rsid w:val="391E39DD"/>
    <w:rsid w:val="392AA707"/>
    <w:rsid w:val="39797BBB"/>
    <w:rsid w:val="3989E2AC"/>
    <w:rsid w:val="399B5471"/>
    <w:rsid w:val="39C56E93"/>
    <w:rsid w:val="3A9976FF"/>
    <w:rsid w:val="3B25583F"/>
    <w:rsid w:val="3B533265"/>
    <w:rsid w:val="3B6D4EE2"/>
    <w:rsid w:val="3B78AD45"/>
    <w:rsid w:val="3B81F0F4"/>
    <w:rsid w:val="3BB0384D"/>
    <w:rsid w:val="3BB65E9F"/>
    <w:rsid w:val="3C4C9DD1"/>
    <w:rsid w:val="3D7E0E04"/>
    <w:rsid w:val="3D84FFF3"/>
    <w:rsid w:val="3DB8B834"/>
    <w:rsid w:val="3DC82384"/>
    <w:rsid w:val="3DD33FC4"/>
    <w:rsid w:val="3DF1189D"/>
    <w:rsid w:val="3DF7B995"/>
    <w:rsid w:val="3E47389E"/>
    <w:rsid w:val="3E68D147"/>
    <w:rsid w:val="3E7AFAA8"/>
    <w:rsid w:val="3E87B863"/>
    <w:rsid w:val="3F9E4267"/>
    <w:rsid w:val="40D97F0C"/>
    <w:rsid w:val="40F2B1BE"/>
    <w:rsid w:val="41394AF9"/>
    <w:rsid w:val="41A30678"/>
    <w:rsid w:val="41DB190D"/>
    <w:rsid w:val="420F08CB"/>
    <w:rsid w:val="42136CB5"/>
    <w:rsid w:val="42256978"/>
    <w:rsid w:val="42282099"/>
    <w:rsid w:val="4244A712"/>
    <w:rsid w:val="4271FE1A"/>
    <w:rsid w:val="4294A980"/>
    <w:rsid w:val="42C1AADC"/>
    <w:rsid w:val="42F42163"/>
    <w:rsid w:val="42FB2870"/>
    <w:rsid w:val="431AFD0F"/>
    <w:rsid w:val="4432EA93"/>
    <w:rsid w:val="448A6B83"/>
    <w:rsid w:val="4508467E"/>
    <w:rsid w:val="451C9D9D"/>
    <w:rsid w:val="454FE141"/>
    <w:rsid w:val="4563899D"/>
    <w:rsid w:val="4581F392"/>
    <w:rsid w:val="461D6076"/>
    <w:rsid w:val="4621DB18"/>
    <w:rsid w:val="4663343A"/>
    <w:rsid w:val="4723B0E8"/>
    <w:rsid w:val="473D70BD"/>
    <w:rsid w:val="48459E72"/>
    <w:rsid w:val="487BB94A"/>
    <w:rsid w:val="48E149DD"/>
    <w:rsid w:val="4916F192"/>
    <w:rsid w:val="4958FC4C"/>
    <w:rsid w:val="49B931F5"/>
    <w:rsid w:val="4A061F43"/>
    <w:rsid w:val="4A1AB304"/>
    <w:rsid w:val="4A45AE00"/>
    <w:rsid w:val="4A71518A"/>
    <w:rsid w:val="4AB48CA9"/>
    <w:rsid w:val="4AB5159D"/>
    <w:rsid w:val="4AE345FB"/>
    <w:rsid w:val="4B8458FC"/>
    <w:rsid w:val="4B8A074A"/>
    <w:rsid w:val="4B8ACB5E"/>
    <w:rsid w:val="4C61C56D"/>
    <w:rsid w:val="4CC7B325"/>
    <w:rsid w:val="4D13EC75"/>
    <w:rsid w:val="4D500193"/>
    <w:rsid w:val="4D66D52F"/>
    <w:rsid w:val="4DE24C7C"/>
    <w:rsid w:val="4DF67FBD"/>
    <w:rsid w:val="4E4C5770"/>
    <w:rsid w:val="4E6E232B"/>
    <w:rsid w:val="4E7DC379"/>
    <w:rsid w:val="4E88B79E"/>
    <w:rsid w:val="4EA3A066"/>
    <w:rsid w:val="4EB10186"/>
    <w:rsid w:val="4EE07DC1"/>
    <w:rsid w:val="4F83A64B"/>
    <w:rsid w:val="4F850D49"/>
    <w:rsid w:val="4F8DF6EE"/>
    <w:rsid w:val="4F90FB3E"/>
    <w:rsid w:val="4FD93764"/>
    <w:rsid w:val="5003D7BE"/>
    <w:rsid w:val="5006D6C9"/>
    <w:rsid w:val="500BD859"/>
    <w:rsid w:val="500D0749"/>
    <w:rsid w:val="503BF605"/>
    <w:rsid w:val="5056B49D"/>
    <w:rsid w:val="5063292B"/>
    <w:rsid w:val="50C20D50"/>
    <w:rsid w:val="50E2189D"/>
    <w:rsid w:val="5111FBDE"/>
    <w:rsid w:val="51175ACE"/>
    <w:rsid w:val="513B999E"/>
    <w:rsid w:val="51702595"/>
    <w:rsid w:val="5183F832"/>
    <w:rsid w:val="519FA81F"/>
    <w:rsid w:val="5231EE1C"/>
    <w:rsid w:val="5284F699"/>
    <w:rsid w:val="537EB9B7"/>
    <w:rsid w:val="53AD2F3F"/>
    <w:rsid w:val="53B0C288"/>
    <w:rsid w:val="54219C7A"/>
    <w:rsid w:val="5468F428"/>
    <w:rsid w:val="54FE2DC1"/>
    <w:rsid w:val="551E65DD"/>
    <w:rsid w:val="55462A92"/>
    <w:rsid w:val="559DBF0E"/>
    <w:rsid w:val="564876FC"/>
    <w:rsid w:val="568FF886"/>
    <w:rsid w:val="56970C0D"/>
    <w:rsid w:val="57007761"/>
    <w:rsid w:val="576507C6"/>
    <w:rsid w:val="576894C2"/>
    <w:rsid w:val="576EE348"/>
    <w:rsid w:val="5772C8EC"/>
    <w:rsid w:val="57EF37F5"/>
    <w:rsid w:val="587D06FB"/>
    <w:rsid w:val="588B9FE4"/>
    <w:rsid w:val="58B72F8C"/>
    <w:rsid w:val="58E7F4BF"/>
    <w:rsid w:val="58EBF9BD"/>
    <w:rsid w:val="58F50C49"/>
    <w:rsid w:val="58F53D5B"/>
    <w:rsid w:val="591DD108"/>
    <w:rsid w:val="592E1A9E"/>
    <w:rsid w:val="5995D82B"/>
    <w:rsid w:val="59C3EFF7"/>
    <w:rsid w:val="59C8337D"/>
    <w:rsid w:val="5A21E86C"/>
    <w:rsid w:val="5A6D921B"/>
    <w:rsid w:val="5AADC9E2"/>
    <w:rsid w:val="5AD9BE4F"/>
    <w:rsid w:val="5AFD57B6"/>
    <w:rsid w:val="5B282ECF"/>
    <w:rsid w:val="5BA3B586"/>
    <w:rsid w:val="5BA9304A"/>
    <w:rsid w:val="5BF20087"/>
    <w:rsid w:val="5C36A31E"/>
    <w:rsid w:val="5C51A54C"/>
    <w:rsid w:val="5C59AFE8"/>
    <w:rsid w:val="5C69432E"/>
    <w:rsid w:val="5C6A1138"/>
    <w:rsid w:val="5C7C12B6"/>
    <w:rsid w:val="5CA28F5F"/>
    <w:rsid w:val="5D09AD64"/>
    <w:rsid w:val="5D2350A4"/>
    <w:rsid w:val="5D8BD8AA"/>
    <w:rsid w:val="5E008FA2"/>
    <w:rsid w:val="5E2FF556"/>
    <w:rsid w:val="5FC6BE6E"/>
    <w:rsid w:val="600BEBB6"/>
    <w:rsid w:val="604A80D8"/>
    <w:rsid w:val="60983D7D"/>
    <w:rsid w:val="60C86328"/>
    <w:rsid w:val="612720A2"/>
    <w:rsid w:val="613798EC"/>
    <w:rsid w:val="615CDBB9"/>
    <w:rsid w:val="61E40710"/>
    <w:rsid w:val="623E35BD"/>
    <w:rsid w:val="627D3BE7"/>
    <w:rsid w:val="62C678BB"/>
    <w:rsid w:val="62DD8778"/>
    <w:rsid w:val="62FF6AB0"/>
    <w:rsid w:val="631204A4"/>
    <w:rsid w:val="633AB4E1"/>
    <w:rsid w:val="63D84439"/>
    <w:rsid w:val="63E4B458"/>
    <w:rsid w:val="64277BD5"/>
    <w:rsid w:val="64E9D586"/>
    <w:rsid w:val="64EABBEC"/>
    <w:rsid w:val="64F2F250"/>
    <w:rsid w:val="65317F6A"/>
    <w:rsid w:val="653284CB"/>
    <w:rsid w:val="6551ECDF"/>
    <w:rsid w:val="65B4FDDE"/>
    <w:rsid w:val="65C06948"/>
    <w:rsid w:val="66582014"/>
    <w:rsid w:val="66C4D291"/>
    <w:rsid w:val="67174011"/>
    <w:rsid w:val="683615B6"/>
    <w:rsid w:val="68BA0A5B"/>
    <w:rsid w:val="68E3F816"/>
    <w:rsid w:val="68F073E7"/>
    <w:rsid w:val="692159B5"/>
    <w:rsid w:val="69391942"/>
    <w:rsid w:val="69B44415"/>
    <w:rsid w:val="69D0E17B"/>
    <w:rsid w:val="6B77A28A"/>
    <w:rsid w:val="6B8752E9"/>
    <w:rsid w:val="6C42C5F7"/>
    <w:rsid w:val="6C43BE82"/>
    <w:rsid w:val="6C6BD7A3"/>
    <w:rsid w:val="6CB5F02F"/>
    <w:rsid w:val="6CCB93CC"/>
    <w:rsid w:val="6CE743B9"/>
    <w:rsid w:val="6CF62324"/>
    <w:rsid w:val="6CFE2838"/>
    <w:rsid w:val="6D58F5BF"/>
    <w:rsid w:val="6D62568C"/>
    <w:rsid w:val="6D65F301"/>
    <w:rsid w:val="6D7F3C0B"/>
    <w:rsid w:val="6D87D639"/>
    <w:rsid w:val="6D93D514"/>
    <w:rsid w:val="6E234E65"/>
    <w:rsid w:val="6E257F66"/>
    <w:rsid w:val="6E54B74B"/>
    <w:rsid w:val="6E94F51E"/>
    <w:rsid w:val="6EF5B94E"/>
    <w:rsid w:val="6F74A383"/>
    <w:rsid w:val="6F92392E"/>
    <w:rsid w:val="6FCA1CF3"/>
    <w:rsid w:val="6FF8F3C5"/>
    <w:rsid w:val="70637F40"/>
    <w:rsid w:val="71183B31"/>
    <w:rsid w:val="7142A643"/>
    <w:rsid w:val="71B5444E"/>
    <w:rsid w:val="71B8E41F"/>
    <w:rsid w:val="71CE0F45"/>
    <w:rsid w:val="71F251D6"/>
    <w:rsid w:val="7205573B"/>
    <w:rsid w:val="7251AE68"/>
    <w:rsid w:val="72860D1C"/>
    <w:rsid w:val="7288078B"/>
    <w:rsid w:val="7292C21A"/>
    <w:rsid w:val="72DE312C"/>
    <w:rsid w:val="73214284"/>
    <w:rsid w:val="7323408A"/>
    <w:rsid w:val="7340A06E"/>
    <w:rsid w:val="73556FC6"/>
    <w:rsid w:val="73D6A167"/>
    <w:rsid w:val="7465AC8A"/>
    <w:rsid w:val="74E389C0"/>
    <w:rsid w:val="75222FA9"/>
    <w:rsid w:val="753C6C3C"/>
    <w:rsid w:val="75D09826"/>
    <w:rsid w:val="763E6543"/>
    <w:rsid w:val="766E86C3"/>
    <w:rsid w:val="76CCBF9C"/>
    <w:rsid w:val="76E87AC9"/>
    <w:rsid w:val="76FA72C0"/>
    <w:rsid w:val="7722D6FF"/>
    <w:rsid w:val="7765D363"/>
    <w:rsid w:val="77CF6140"/>
    <w:rsid w:val="7823DF5F"/>
    <w:rsid w:val="783D8433"/>
    <w:rsid w:val="78647D1F"/>
    <w:rsid w:val="78ECD349"/>
    <w:rsid w:val="79007D99"/>
    <w:rsid w:val="7905D9E8"/>
    <w:rsid w:val="7943FB15"/>
    <w:rsid w:val="79652137"/>
    <w:rsid w:val="7976DFB9"/>
    <w:rsid w:val="7A069E80"/>
    <w:rsid w:val="7A768C7C"/>
    <w:rsid w:val="7ACA6CDA"/>
    <w:rsid w:val="7AD0E1A8"/>
    <w:rsid w:val="7B359996"/>
    <w:rsid w:val="7C148171"/>
    <w:rsid w:val="7C1E1901"/>
    <w:rsid w:val="7C86BC6A"/>
    <w:rsid w:val="7C8B61B6"/>
    <w:rsid w:val="7CBB487D"/>
    <w:rsid w:val="7E0B8654"/>
    <w:rsid w:val="7E1975B0"/>
    <w:rsid w:val="7E70D206"/>
    <w:rsid w:val="7E7238A4"/>
    <w:rsid w:val="7F11BBF1"/>
    <w:rsid w:val="7F2E39BE"/>
    <w:rsid w:val="7F790196"/>
    <w:rsid w:val="7F8E6893"/>
    <w:rsid w:val="7F97D6E3"/>
    <w:rsid w:val="7FE39E50"/>
    <w:rsid w:val="7FFF08C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F604"/>
  <w15:chartTrackingRefBased/>
  <w15:docId w15:val="{B1F28C37-3C5D-40D2-BF58-07E549A0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2"/>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rsid w:val="009B01A6"/>
    <w:pPr>
      <w:tabs>
        <w:tab w:val="center" w:pos="4536"/>
        <w:tab w:val="right" w:pos="9072"/>
      </w:tabs>
    </w:pPr>
  </w:style>
  <w:style w:type="character" w:customStyle="1" w:styleId="SidhuvudChar">
    <w:name w:val="Sidhuvud Char"/>
    <w:basedOn w:val="Standardstycketeckensnitt"/>
    <w:link w:val="Sidhuvud"/>
    <w:uiPriority w:val="99"/>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Normalwebb">
    <w:name w:val="Normal (Web)"/>
    <w:basedOn w:val="Normal"/>
    <w:uiPriority w:val="99"/>
    <w:unhideWhenUsed/>
    <w:rsid w:val="00B40D07"/>
    <w:pPr>
      <w:spacing w:before="100" w:beforeAutospacing="1" w:after="100" w:afterAutospacing="1"/>
    </w:pPr>
    <w:rPr>
      <w:rFonts w:ascii="Times New Roman" w:eastAsia="Times New Roman" w:hAnsi="Times New Roman" w:cs="Times New Roman"/>
      <w:sz w:val="24"/>
      <w:szCs w:val="24"/>
      <w:lang w:eastAsia="sv-SE"/>
    </w:rPr>
  </w:style>
  <w:style w:type="paragraph" w:styleId="Kommentarer">
    <w:name w:val="annotation text"/>
    <w:basedOn w:val="Normal"/>
    <w:link w:val="KommentarerChar"/>
    <w:uiPriority w:val="99"/>
    <w:unhideWhenUsed/>
    <w:rsid w:val="00ED691A"/>
    <w:rPr>
      <w:sz w:val="20"/>
      <w:szCs w:val="20"/>
    </w:rPr>
  </w:style>
  <w:style w:type="character" w:customStyle="1" w:styleId="KommentarerChar">
    <w:name w:val="Kommentarer Char"/>
    <w:basedOn w:val="Standardstycketeckensnitt"/>
    <w:link w:val="Kommentarer"/>
    <w:uiPriority w:val="99"/>
    <w:rsid w:val="00ED691A"/>
    <w:rPr>
      <w:sz w:val="20"/>
      <w:szCs w:val="20"/>
    </w:rPr>
  </w:style>
  <w:style w:type="character" w:styleId="Kommentarsreferens">
    <w:name w:val="annotation reference"/>
    <w:basedOn w:val="Standardstycketeckensnitt"/>
    <w:uiPriority w:val="99"/>
    <w:semiHidden/>
    <w:unhideWhenUsed/>
    <w:rsid w:val="00ED691A"/>
    <w:rPr>
      <w:sz w:val="16"/>
      <w:szCs w:val="16"/>
    </w:rPr>
  </w:style>
  <w:style w:type="paragraph" w:styleId="Kommentarsmne">
    <w:name w:val="annotation subject"/>
    <w:basedOn w:val="Kommentarer"/>
    <w:next w:val="Kommentarer"/>
    <w:link w:val="KommentarsmneChar"/>
    <w:uiPriority w:val="99"/>
    <w:semiHidden/>
    <w:unhideWhenUsed/>
    <w:rsid w:val="00DA5C8E"/>
    <w:rPr>
      <w:b/>
      <w:bCs/>
    </w:rPr>
  </w:style>
  <w:style w:type="character" w:customStyle="1" w:styleId="KommentarsmneChar">
    <w:name w:val="Kommentarsämne Char"/>
    <w:basedOn w:val="KommentarerChar"/>
    <w:link w:val="Kommentarsmne"/>
    <w:uiPriority w:val="99"/>
    <w:semiHidden/>
    <w:rsid w:val="00DA5C8E"/>
    <w:rPr>
      <w:b/>
      <w:bCs/>
      <w:sz w:val="20"/>
      <w:szCs w:val="20"/>
    </w:rPr>
  </w:style>
  <w:style w:type="paragraph" w:customStyle="1" w:styleId="paragraph">
    <w:name w:val="paragraph"/>
    <w:basedOn w:val="Normal"/>
    <w:rsid w:val="00B81C0D"/>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81C0D"/>
  </w:style>
  <w:style w:type="character" w:customStyle="1" w:styleId="eop">
    <w:name w:val="eop"/>
    <w:basedOn w:val="Standardstycketeckensnitt"/>
    <w:rsid w:val="00B81C0D"/>
  </w:style>
  <w:style w:type="character" w:customStyle="1" w:styleId="spellingerror">
    <w:name w:val="spellingerror"/>
    <w:basedOn w:val="Standardstycketeckensnitt"/>
    <w:rsid w:val="00B81C0D"/>
  </w:style>
  <w:style w:type="character" w:customStyle="1" w:styleId="contextualspellingandgrammarerror">
    <w:name w:val="contextualspellingandgrammarerror"/>
    <w:basedOn w:val="Standardstycketeckensnitt"/>
    <w:rsid w:val="00B81C0D"/>
  </w:style>
  <w:style w:type="paragraph" w:styleId="Liststycke">
    <w:name w:val="List Paragraph"/>
    <w:basedOn w:val="Normal"/>
    <w:uiPriority w:val="34"/>
    <w:qFormat/>
    <w:rsid w:val="008C4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818">
      <w:bodyDiv w:val="1"/>
      <w:marLeft w:val="0"/>
      <w:marRight w:val="0"/>
      <w:marTop w:val="0"/>
      <w:marBottom w:val="0"/>
      <w:divBdr>
        <w:top w:val="none" w:sz="0" w:space="0" w:color="auto"/>
        <w:left w:val="none" w:sz="0" w:space="0" w:color="auto"/>
        <w:bottom w:val="none" w:sz="0" w:space="0" w:color="auto"/>
        <w:right w:val="none" w:sz="0" w:space="0" w:color="auto"/>
      </w:divBdr>
    </w:div>
    <w:div w:id="326637450">
      <w:bodyDiv w:val="1"/>
      <w:marLeft w:val="0"/>
      <w:marRight w:val="0"/>
      <w:marTop w:val="0"/>
      <w:marBottom w:val="0"/>
      <w:divBdr>
        <w:top w:val="none" w:sz="0" w:space="0" w:color="auto"/>
        <w:left w:val="none" w:sz="0" w:space="0" w:color="auto"/>
        <w:bottom w:val="none" w:sz="0" w:space="0" w:color="auto"/>
        <w:right w:val="none" w:sz="0" w:space="0" w:color="auto"/>
      </w:divBdr>
      <w:divsChild>
        <w:div w:id="179204904">
          <w:marLeft w:val="0"/>
          <w:marRight w:val="0"/>
          <w:marTop w:val="0"/>
          <w:marBottom w:val="0"/>
          <w:divBdr>
            <w:top w:val="none" w:sz="0" w:space="0" w:color="auto"/>
            <w:left w:val="none" w:sz="0" w:space="0" w:color="auto"/>
            <w:bottom w:val="none" w:sz="0" w:space="0" w:color="auto"/>
            <w:right w:val="none" w:sz="0" w:space="0" w:color="auto"/>
          </w:divBdr>
        </w:div>
        <w:div w:id="194200946">
          <w:marLeft w:val="0"/>
          <w:marRight w:val="0"/>
          <w:marTop w:val="0"/>
          <w:marBottom w:val="0"/>
          <w:divBdr>
            <w:top w:val="none" w:sz="0" w:space="0" w:color="auto"/>
            <w:left w:val="none" w:sz="0" w:space="0" w:color="auto"/>
            <w:bottom w:val="none" w:sz="0" w:space="0" w:color="auto"/>
            <w:right w:val="none" w:sz="0" w:space="0" w:color="auto"/>
          </w:divBdr>
        </w:div>
        <w:div w:id="236791548">
          <w:marLeft w:val="0"/>
          <w:marRight w:val="0"/>
          <w:marTop w:val="0"/>
          <w:marBottom w:val="0"/>
          <w:divBdr>
            <w:top w:val="none" w:sz="0" w:space="0" w:color="auto"/>
            <w:left w:val="none" w:sz="0" w:space="0" w:color="auto"/>
            <w:bottom w:val="none" w:sz="0" w:space="0" w:color="auto"/>
            <w:right w:val="none" w:sz="0" w:space="0" w:color="auto"/>
          </w:divBdr>
        </w:div>
        <w:div w:id="297341744">
          <w:marLeft w:val="0"/>
          <w:marRight w:val="0"/>
          <w:marTop w:val="0"/>
          <w:marBottom w:val="0"/>
          <w:divBdr>
            <w:top w:val="none" w:sz="0" w:space="0" w:color="auto"/>
            <w:left w:val="none" w:sz="0" w:space="0" w:color="auto"/>
            <w:bottom w:val="none" w:sz="0" w:space="0" w:color="auto"/>
            <w:right w:val="none" w:sz="0" w:space="0" w:color="auto"/>
          </w:divBdr>
        </w:div>
        <w:div w:id="408429058">
          <w:marLeft w:val="0"/>
          <w:marRight w:val="0"/>
          <w:marTop w:val="0"/>
          <w:marBottom w:val="0"/>
          <w:divBdr>
            <w:top w:val="none" w:sz="0" w:space="0" w:color="auto"/>
            <w:left w:val="none" w:sz="0" w:space="0" w:color="auto"/>
            <w:bottom w:val="none" w:sz="0" w:space="0" w:color="auto"/>
            <w:right w:val="none" w:sz="0" w:space="0" w:color="auto"/>
          </w:divBdr>
        </w:div>
        <w:div w:id="697004213">
          <w:marLeft w:val="0"/>
          <w:marRight w:val="0"/>
          <w:marTop w:val="0"/>
          <w:marBottom w:val="0"/>
          <w:divBdr>
            <w:top w:val="none" w:sz="0" w:space="0" w:color="auto"/>
            <w:left w:val="none" w:sz="0" w:space="0" w:color="auto"/>
            <w:bottom w:val="none" w:sz="0" w:space="0" w:color="auto"/>
            <w:right w:val="none" w:sz="0" w:space="0" w:color="auto"/>
          </w:divBdr>
        </w:div>
        <w:div w:id="698899028">
          <w:marLeft w:val="0"/>
          <w:marRight w:val="0"/>
          <w:marTop w:val="0"/>
          <w:marBottom w:val="0"/>
          <w:divBdr>
            <w:top w:val="none" w:sz="0" w:space="0" w:color="auto"/>
            <w:left w:val="none" w:sz="0" w:space="0" w:color="auto"/>
            <w:bottom w:val="none" w:sz="0" w:space="0" w:color="auto"/>
            <w:right w:val="none" w:sz="0" w:space="0" w:color="auto"/>
          </w:divBdr>
        </w:div>
        <w:div w:id="845754332">
          <w:marLeft w:val="0"/>
          <w:marRight w:val="0"/>
          <w:marTop w:val="0"/>
          <w:marBottom w:val="0"/>
          <w:divBdr>
            <w:top w:val="none" w:sz="0" w:space="0" w:color="auto"/>
            <w:left w:val="none" w:sz="0" w:space="0" w:color="auto"/>
            <w:bottom w:val="none" w:sz="0" w:space="0" w:color="auto"/>
            <w:right w:val="none" w:sz="0" w:space="0" w:color="auto"/>
          </w:divBdr>
        </w:div>
        <w:div w:id="883718431">
          <w:marLeft w:val="0"/>
          <w:marRight w:val="0"/>
          <w:marTop w:val="0"/>
          <w:marBottom w:val="0"/>
          <w:divBdr>
            <w:top w:val="none" w:sz="0" w:space="0" w:color="auto"/>
            <w:left w:val="none" w:sz="0" w:space="0" w:color="auto"/>
            <w:bottom w:val="none" w:sz="0" w:space="0" w:color="auto"/>
            <w:right w:val="none" w:sz="0" w:space="0" w:color="auto"/>
          </w:divBdr>
        </w:div>
        <w:div w:id="933823890">
          <w:marLeft w:val="0"/>
          <w:marRight w:val="0"/>
          <w:marTop w:val="0"/>
          <w:marBottom w:val="0"/>
          <w:divBdr>
            <w:top w:val="none" w:sz="0" w:space="0" w:color="auto"/>
            <w:left w:val="none" w:sz="0" w:space="0" w:color="auto"/>
            <w:bottom w:val="none" w:sz="0" w:space="0" w:color="auto"/>
            <w:right w:val="none" w:sz="0" w:space="0" w:color="auto"/>
          </w:divBdr>
        </w:div>
        <w:div w:id="1001740654">
          <w:marLeft w:val="0"/>
          <w:marRight w:val="0"/>
          <w:marTop w:val="0"/>
          <w:marBottom w:val="0"/>
          <w:divBdr>
            <w:top w:val="none" w:sz="0" w:space="0" w:color="auto"/>
            <w:left w:val="none" w:sz="0" w:space="0" w:color="auto"/>
            <w:bottom w:val="none" w:sz="0" w:space="0" w:color="auto"/>
            <w:right w:val="none" w:sz="0" w:space="0" w:color="auto"/>
          </w:divBdr>
        </w:div>
        <w:div w:id="1073964395">
          <w:marLeft w:val="0"/>
          <w:marRight w:val="0"/>
          <w:marTop w:val="0"/>
          <w:marBottom w:val="0"/>
          <w:divBdr>
            <w:top w:val="none" w:sz="0" w:space="0" w:color="auto"/>
            <w:left w:val="none" w:sz="0" w:space="0" w:color="auto"/>
            <w:bottom w:val="none" w:sz="0" w:space="0" w:color="auto"/>
            <w:right w:val="none" w:sz="0" w:space="0" w:color="auto"/>
          </w:divBdr>
        </w:div>
        <w:div w:id="1096487269">
          <w:marLeft w:val="0"/>
          <w:marRight w:val="0"/>
          <w:marTop w:val="0"/>
          <w:marBottom w:val="0"/>
          <w:divBdr>
            <w:top w:val="none" w:sz="0" w:space="0" w:color="auto"/>
            <w:left w:val="none" w:sz="0" w:space="0" w:color="auto"/>
            <w:bottom w:val="none" w:sz="0" w:space="0" w:color="auto"/>
            <w:right w:val="none" w:sz="0" w:space="0" w:color="auto"/>
          </w:divBdr>
        </w:div>
        <w:div w:id="1492334062">
          <w:marLeft w:val="0"/>
          <w:marRight w:val="0"/>
          <w:marTop w:val="0"/>
          <w:marBottom w:val="0"/>
          <w:divBdr>
            <w:top w:val="none" w:sz="0" w:space="0" w:color="auto"/>
            <w:left w:val="none" w:sz="0" w:space="0" w:color="auto"/>
            <w:bottom w:val="none" w:sz="0" w:space="0" w:color="auto"/>
            <w:right w:val="none" w:sz="0" w:space="0" w:color="auto"/>
          </w:divBdr>
        </w:div>
        <w:div w:id="1539973302">
          <w:marLeft w:val="0"/>
          <w:marRight w:val="0"/>
          <w:marTop w:val="0"/>
          <w:marBottom w:val="0"/>
          <w:divBdr>
            <w:top w:val="none" w:sz="0" w:space="0" w:color="auto"/>
            <w:left w:val="none" w:sz="0" w:space="0" w:color="auto"/>
            <w:bottom w:val="none" w:sz="0" w:space="0" w:color="auto"/>
            <w:right w:val="none" w:sz="0" w:space="0" w:color="auto"/>
          </w:divBdr>
        </w:div>
        <w:div w:id="1594439095">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1632127503">
          <w:marLeft w:val="0"/>
          <w:marRight w:val="0"/>
          <w:marTop w:val="0"/>
          <w:marBottom w:val="0"/>
          <w:divBdr>
            <w:top w:val="none" w:sz="0" w:space="0" w:color="auto"/>
            <w:left w:val="none" w:sz="0" w:space="0" w:color="auto"/>
            <w:bottom w:val="none" w:sz="0" w:space="0" w:color="auto"/>
            <w:right w:val="none" w:sz="0" w:space="0" w:color="auto"/>
          </w:divBdr>
        </w:div>
        <w:div w:id="1765103039">
          <w:marLeft w:val="0"/>
          <w:marRight w:val="0"/>
          <w:marTop w:val="0"/>
          <w:marBottom w:val="0"/>
          <w:divBdr>
            <w:top w:val="none" w:sz="0" w:space="0" w:color="auto"/>
            <w:left w:val="none" w:sz="0" w:space="0" w:color="auto"/>
            <w:bottom w:val="none" w:sz="0" w:space="0" w:color="auto"/>
            <w:right w:val="none" w:sz="0" w:space="0" w:color="auto"/>
          </w:divBdr>
        </w:div>
        <w:div w:id="1859077398">
          <w:marLeft w:val="0"/>
          <w:marRight w:val="0"/>
          <w:marTop w:val="0"/>
          <w:marBottom w:val="0"/>
          <w:divBdr>
            <w:top w:val="none" w:sz="0" w:space="0" w:color="auto"/>
            <w:left w:val="none" w:sz="0" w:space="0" w:color="auto"/>
            <w:bottom w:val="none" w:sz="0" w:space="0" w:color="auto"/>
            <w:right w:val="none" w:sz="0" w:space="0" w:color="auto"/>
          </w:divBdr>
        </w:div>
        <w:div w:id="2003462639">
          <w:marLeft w:val="0"/>
          <w:marRight w:val="0"/>
          <w:marTop w:val="0"/>
          <w:marBottom w:val="0"/>
          <w:divBdr>
            <w:top w:val="none" w:sz="0" w:space="0" w:color="auto"/>
            <w:left w:val="none" w:sz="0" w:space="0" w:color="auto"/>
            <w:bottom w:val="none" w:sz="0" w:space="0" w:color="auto"/>
            <w:right w:val="none" w:sz="0" w:space="0" w:color="auto"/>
          </w:divBdr>
        </w:div>
        <w:div w:id="2008169536">
          <w:marLeft w:val="0"/>
          <w:marRight w:val="0"/>
          <w:marTop w:val="0"/>
          <w:marBottom w:val="0"/>
          <w:divBdr>
            <w:top w:val="none" w:sz="0" w:space="0" w:color="auto"/>
            <w:left w:val="none" w:sz="0" w:space="0" w:color="auto"/>
            <w:bottom w:val="none" w:sz="0" w:space="0" w:color="auto"/>
            <w:right w:val="none" w:sz="0" w:space="0" w:color="auto"/>
          </w:divBdr>
        </w:div>
        <w:div w:id="2023126939">
          <w:marLeft w:val="0"/>
          <w:marRight w:val="0"/>
          <w:marTop w:val="0"/>
          <w:marBottom w:val="0"/>
          <w:divBdr>
            <w:top w:val="none" w:sz="0" w:space="0" w:color="auto"/>
            <w:left w:val="none" w:sz="0" w:space="0" w:color="auto"/>
            <w:bottom w:val="none" w:sz="0" w:space="0" w:color="auto"/>
            <w:right w:val="none" w:sz="0" w:space="0" w:color="auto"/>
          </w:divBdr>
        </w:div>
        <w:div w:id="2029746173">
          <w:marLeft w:val="0"/>
          <w:marRight w:val="0"/>
          <w:marTop w:val="0"/>
          <w:marBottom w:val="0"/>
          <w:divBdr>
            <w:top w:val="none" w:sz="0" w:space="0" w:color="auto"/>
            <w:left w:val="none" w:sz="0" w:space="0" w:color="auto"/>
            <w:bottom w:val="none" w:sz="0" w:space="0" w:color="auto"/>
            <w:right w:val="none" w:sz="0" w:space="0" w:color="auto"/>
          </w:divBdr>
        </w:div>
      </w:divsChild>
    </w:div>
    <w:div w:id="739206227">
      <w:bodyDiv w:val="1"/>
      <w:marLeft w:val="0"/>
      <w:marRight w:val="0"/>
      <w:marTop w:val="0"/>
      <w:marBottom w:val="0"/>
      <w:divBdr>
        <w:top w:val="none" w:sz="0" w:space="0" w:color="auto"/>
        <w:left w:val="none" w:sz="0" w:space="0" w:color="auto"/>
        <w:bottom w:val="none" w:sz="0" w:space="0" w:color="auto"/>
        <w:right w:val="none" w:sz="0" w:space="0" w:color="auto"/>
      </w:divBdr>
    </w:div>
    <w:div w:id="783646647">
      <w:bodyDiv w:val="1"/>
      <w:marLeft w:val="0"/>
      <w:marRight w:val="0"/>
      <w:marTop w:val="0"/>
      <w:marBottom w:val="0"/>
      <w:divBdr>
        <w:top w:val="none" w:sz="0" w:space="0" w:color="auto"/>
        <w:left w:val="none" w:sz="0" w:space="0" w:color="auto"/>
        <w:bottom w:val="none" w:sz="0" w:space="0" w:color="auto"/>
        <w:right w:val="none" w:sz="0" w:space="0" w:color="auto"/>
      </w:divBdr>
    </w:div>
    <w:div w:id="1000501244">
      <w:bodyDiv w:val="1"/>
      <w:marLeft w:val="0"/>
      <w:marRight w:val="0"/>
      <w:marTop w:val="0"/>
      <w:marBottom w:val="0"/>
      <w:divBdr>
        <w:top w:val="none" w:sz="0" w:space="0" w:color="auto"/>
        <w:left w:val="none" w:sz="0" w:space="0" w:color="auto"/>
        <w:bottom w:val="none" w:sz="0" w:space="0" w:color="auto"/>
        <w:right w:val="none" w:sz="0" w:space="0" w:color="auto"/>
      </w:divBdr>
      <w:divsChild>
        <w:div w:id="348534230">
          <w:marLeft w:val="0"/>
          <w:marRight w:val="0"/>
          <w:marTop w:val="0"/>
          <w:marBottom w:val="0"/>
          <w:divBdr>
            <w:top w:val="none" w:sz="0" w:space="0" w:color="auto"/>
            <w:left w:val="none" w:sz="0" w:space="0" w:color="auto"/>
            <w:bottom w:val="none" w:sz="0" w:space="0" w:color="auto"/>
            <w:right w:val="none" w:sz="0" w:space="0" w:color="auto"/>
          </w:divBdr>
        </w:div>
        <w:div w:id="412776098">
          <w:marLeft w:val="0"/>
          <w:marRight w:val="0"/>
          <w:marTop w:val="0"/>
          <w:marBottom w:val="0"/>
          <w:divBdr>
            <w:top w:val="none" w:sz="0" w:space="0" w:color="auto"/>
            <w:left w:val="none" w:sz="0" w:space="0" w:color="auto"/>
            <w:bottom w:val="none" w:sz="0" w:space="0" w:color="auto"/>
            <w:right w:val="none" w:sz="0" w:space="0" w:color="auto"/>
          </w:divBdr>
        </w:div>
        <w:div w:id="944532939">
          <w:marLeft w:val="0"/>
          <w:marRight w:val="0"/>
          <w:marTop w:val="0"/>
          <w:marBottom w:val="0"/>
          <w:divBdr>
            <w:top w:val="none" w:sz="0" w:space="0" w:color="auto"/>
            <w:left w:val="none" w:sz="0" w:space="0" w:color="auto"/>
            <w:bottom w:val="none" w:sz="0" w:space="0" w:color="auto"/>
            <w:right w:val="none" w:sz="0" w:space="0" w:color="auto"/>
          </w:divBdr>
        </w:div>
        <w:div w:id="1068380526">
          <w:marLeft w:val="0"/>
          <w:marRight w:val="0"/>
          <w:marTop w:val="0"/>
          <w:marBottom w:val="0"/>
          <w:divBdr>
            <w:top w:val="none" w:sz="0" w:space="0" w:color="auto"/>
            <w:left w:val="none" w:sz="0" w:space="0" w:color="auto"/>
            <w:bottom w:val="none" w:sz="0" w:space="0" w:color="auto"/>
            <w:right w:val="none" w:sz="0" w:space="0" w:color="auto"/>
          </w:divBdr>
        </w:div>
        <w:div w:id="1092823278">
          <w:marLeft w:val="0"/>
          <w:marRight w:val="0"/>
          <w:marTop w:val="0"/>
          <w:marBottom w:val="0"/>
          <w:divBdr>
            <w:top w:val="none" w:sz="0" w:space="0" w:color="auto"/>
            <w:left w:val="none" w:sz="0" w:space="0" w:color="auto"/>
            <w:bottom w:val="none" w:sz="0" w:space="0" w:color="auto"/>
            <w:right w:val="none" w:sz="0" w:space="0" w:color="auto"/>
          </w:divBdr>
        </w:div>
        <w:div w:id="1134368404">
          <w:marLeft w:val="0"/>
          <w:marRight w:val="0"/>
          <w:marTop w:val="0"/>
          <w:marBottom w:val="0"/>
          <w:divBdr>
            <w:top w:val="none" w:sz="0" w:space="0" w:color="auto"/>
            <w:left w:val="none" w:sz="0" w:space="0" w:color="auto"/>
            <w:bottom w:val="none" w:sz="0" w:space="0" w:color="auto"/>
            <w:right w:val="none" w:sz="0" w:space="0" w:color="auto"/>
          </w:divBdr>
        </w:div>
        <w:div w:id="1298949399">
          <w:marLeft w:val="0"/>
          <w:marRight w:val="0"/>
          <w:marTop w:val="0"/>
          <w:marBottom w:val="0"/>
          <w:divBdr>
            <w:top w:val="none" w:sz="0" w:space="0" w:color="auto"/>
            <w:left w:val="none" w:sz="0" w:space="0" w:color="auto"/>
            <w:bottom w:val="none" w:sz="0" w:space="0" w:color="auto"/>
            <w:right w:val="none" w:sz="0" w:space="0" w:color="auto"/>
          </w:divBdr>
        </w:div>
        <w:div w:id="1708524184">
          <w:marLeft w:val="0"/>
          <w:marRight w:val="0"/>
          <w:marTop w:val="0"/>
          <w:marBottom w:val="0"/>
          <w:divBdr>
            <w:top w:val="none" w:sz="0" w:space="0" w:color="auto"/>
            <w:left w:val="none" w:sz="0" w:space="0" w:color="auto"/>
            <w:bottom w:val="none" w:sz="0" w:space="0" w:color="auto"/>
            <w:right w:val="none" w:sz="0" w:space="0" w:color="auto"/>
          </w:divBdr>
        </w:div>
        <w:div w:id="2106611730">
          <w:marLeft w:val="0"/>
          <w:marRight w:val="0"/>
          <w:marTop w:val="0"/>
          <w:marBottom w:val="0"/>
          <w:divBdr>
            <w:top w:val="none" w:sz="0" w:space="0" w:color="auto"/>
            <w:left w:val="none" w:sz="0" w:space="0" w:color="auto"/>
            <w:bottom w:val="none" w:sz="0" w:space="0" w:color="auto"/>
            <w:right w:val="none" w:sz="0" w:space="0" w:color="auto"/>
          </w:divBdr>
        </w:div>
      </w:divsChild>
    </w:div>
    <w:div w:id="1149975468">
      <w:bodyDiv w:val="1"/>
      <w:marLeft w:val="0"/>
      <w:marRight w:val="0"/>
      <w:marTop w:val="0"/>
      <w:marBottom w:val="0"/>
      <w:divBdr>
        <w:top w:val="none" w:sz="0" w:space="0" w:color="auto"/>
        <w:left w:val="none" w:sz="0" w:space="0" w:color="auto"/>
        <w:bottom w:val="none" w:sz="0" w:space="0" w:color="auto"/>
        <w:right w:val="none" w:sz="0" w:space="0" w:color="auto"/>
      </w:divBdr>
    </w:div>
    <w:div w:id="13148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23851097-66EC-474C-9E06-9293A5F21804}"/>
      </w:docPartPr>
      <w:docPartBody>
        <w:p w:rsidR="007E1A86" w:rsidRDefault="00397807">
          <w:r w:rsidRPr="009F4765">
            <w:rPr>
              <w:rStyle w:val="Platshllartext"/>
            </w:rPr>
            <w:t>Klicka eller tryck här för att ange text.</w:t>
          </w:r>
        </w:p>
      </w:docPartBody>
    </w:docPart>
    <w:docPart>
      <w:docPartPr>
        <w:name w:val="04BD434875CB4E978AC26A5C21136D53"/>
        <w:category>
          <w:name w:val="Allmänt"/>
          <w:gallery w:val="placeholder"/>
        </w:category>
        <w:types>
          <w:type w:val="bbPlcHdr"/>
        </w:types>
        <w:behaviors>
          <w:behavior w:val="content"/>
        </w:behaviors>
        <w:guid w:val="{6CDE8F20-F8E3-4708-AC28-ED508A6F14E6}"/>
      </w:docPartPr>
      <w:docPartBody>
        <w:p w:rsidR="00983EF0" w:rsidRDefault="007E1A86" w:rsidP="007E1A86">
          <w:pPr>
            <w:pStyle w:val="04BD434875CB4E978AC26A5C21136D53"/>
          </w:pPr>
          <w:r w:rsidRPr="009F4765">
            <w:rPr>
              <w:rStyle w:val="Platshllartext"/>
            </w:rPr>
            <w:t>Klicka eller tryck här för att ange text.</w:t>
          </w:r>
        </w:p>
      </w:docPartBody>
    </w:docPart>
    <w:docPart>
      <w:docPartPr>
        <w:name w:val="EA7B25B225824D5CABB6E71721ABD39A"/>
        <w:category>
          <w:name w:val="Allmänt"/>
          <w:gallery w:val="placeholder"/>
        </w:category>
        <w:types>
          <w:type w:val="bbPlcHdr"/>
        </w:types>
        <w:behaviors>
          <w:behavior w:val="content"/>
        </w:behaviors>
        <w:guid w:val="{E0A0079D-1DAB-4A43-85C8-14F658938E92}"/>
      </w:docPartPr>
      <w:docPartBody>
        <w:p w:rsidR="00983EF0" w:rsidRDefault="007E1A86" w:rsidP="007E1A86">
          <w:pPr>
            <w:pStyle w:val="EA7B25B225824D5CABB6E71721ABD39A"/>
          </w:pPr>
          <w:r w:rsidRPr="009F4765">
            <w:rPr>
              <w:rStyle w:val="Platshllartext"/>
            </w:rPr>
            <w:t>Klicka eller tryck här för att ange text.</w:t>
          </w:r>
        </w:p>
      </w:docPartBody>
    </w:docPart>
    <w:docPart>
      <w:docPartPr>
        <w:name w:val="9BE2C04C6DBB49698681BA7006D36AB8"/>
        <w:category>
          <w:name w:val="Allmänt"/>
          <w:gallery w:val="placeholder"/>
        </w:category>
        <w:types>
          <w:type w:val="bbPlcHdr"/>
        </w:types>
        <w:behaviors>
          <w:behavior w:val="content"/>
        </w:behaviors>
        <w:guid w:val="{0C278F6D-5DE8-4E23-BFE3-F0EFB3B66035}"/>
      </w:docPartPr>
      <w:docPartBody>
        <w:p w:rsidR="00983EF0" w:rsidRDefault="007E1A86" w:rsidP="007E1A86">
          <w:pPr>
            <w:pStyle w:val="9BE2C04C6DBB49698681BA7006D36AB8"/>
          </w:pPr>
          <w:r w:rsidRPr="009F4765">
            <w:rPr>
              <w:rStyle w:val="Platshllartext"/>
            </w:rPr>
            <w:t>Klicka eller tryck här för att ange text.</w:t>
          </w:r>
        </w:p>
      </w:docPartBody>
    </w:docPart>
    <w:docPart>
      <w:docPartPr>
        <w:name w:val="EC27D601E75B4B309E742C03948D5C8C"/>
        <w:category>
          <w:name w:val="Allmänt"/>
          <w:gallery w:val="placeholder"/>
        </w:category>
        <w:types>
          <w:type w:val="bbPlcHdr"/>
        </w:types>
        <w:behaviors>
          <w:behavior w:val="content"/>
        </w:behaviors>
        <w:guid w:val="{D6D2BE8D-3910-4F60-B350-215082043594}"/>
      </w:docPartPr>
      <w:docPartBody>
        <w:p w:rsidR="00983EF0" w:rsidRDefault="007E1A86" w:rsidP="007E1A86">
          <w:pPr>
            <w:pStyle w:val="EC27D601E75B4B309E742C03948D5C8C"/>
          </w:pPr>
          <w:r w:rsidRPr="009F4765">
            <w:rPr>
              <w:rStyle w:val="Platshllartext"/>
            </w:rPr>
            <w:t>Klicka eller tryck här för att ange text.</w:t>
          </w:r>
        </w:p>
      </w:docPartBody>
    </w:docPart>
    <w:docPart>
      <w:docPartPr>
        <w:name w:val="AC690A5F140545E1A308104B0F7F9927"/>
        <w:category>
          <w:name w:val="Allmänt"/>
          <w:gallery w:val="placeholder"/>
        </w:category>
        <w:types>
          <w:type w:val="bbPlcHdr"/>
        </w:types>
        <w:behaviors>
          <w:behavior w:val="content"/>
        </w:behaviors>
        <w:guid w:val="{5B323AB6-B69E-4165-9B84-D0396E200756}"/>
      </w:docPartPr>
      <w:docPartBody>
        <w:p w:rsidR="00983EF0" w:rsidRDefault="007E1A86" w:rsidP="007E1A86">
          <w:pPr>
            <w:pStyle w:val="AC690A5F140545E1A308104B0F7F9927"/>
          </w:pPr>
          <w:r w:rsidRPr="009F4765">
            <w:rPr>
              <w:rStyle w:val="Platshllartext"/>
            </w:rPr>
            <w:t>Klicka eller tryck här för att ange text.</w:t>
          </w:r>
        </w:p>
      </w:docPartBody>
    </w:docPart>
    <w:docPart>
      <w:docPartPr>
        <w:name w:val="9E5D6275F4A44A94B292E7DE9E54300B"/>
        <w:category>
          <w:name w:val="Allmänt"/>
          <w:gallery w:val="placeholder"/>
        </w:category>
        <w:types>
          <w:type w:val="bbPlcHdr"/>
        </w:types>
        <w:behaviors>
          <w:behavior w:val="content"/>
        </w:behaviors>
        <w:guid w:val="{74F97EEC-BBE6-4353-AAFC-6F91B0DFF915}"/>
      </w:docPartPr>
      <w:docPartBody>
        <w:p w:rsidR="00983EF0" w:rsidRDefault="007E1A86" w:rsidP="007E1A86">
          <w:pPr>
            <w:pStyle w:val="9E5D6275F4A44A94B292E7DE9E54300B"/>
          </w:pPr>
          <w:r w:rsidRPr="009F4765">
            <w:rPr>
              <w:rStyle w:val="Platshllartext"/>
            </w:rPr>
            <w:t>Klicka eller tryck här för att ange text.</w:t>
          </w:r>
        </w:p>
      </w:docPartBody>
    </w:docPart>
    <w:docPart>
      <w:docPartPr>
        <w:name w:val="AADCA4F2DD5C46DBB6CA4DFF909185F8"/>
        <w:category>
          <w:name w:val="Allmänt"/>
          <w:gallery w:val="placeholder"/>
        </w:category>
        <w:types>
          <w:type w:val="bbPlcHdr"/>
        </w:types>
        <w:behaviors>
          <w:behavior w:val="content"/>
        </w:behaviors>
        <w:guid w:val="{289190B3-EA31-4433-9FAF-00BE1F2A0A50}"/>
      </w:docPartPr>
      <w:docPartBody>
        <w:p w:rsidR="00983EF0" w:rsidRDefault="007E1A86" w:rsidP="007E1A86">
          <w:pPr>
            <w:pStyle w:val="AADCA4F2DD5C46DBB6CA4DFF909185F8"/>
          </w:pPr>
          <w:r w:rsidRPr="009F4765">
            <w:rPr>
              <w:rStyle w:val="Platshllartext"/>
            </w:rPr>
            <w:t>Klicka eller tryck här för att ange text.</w:t>
          </w:r>
        </w:p>
      </w:docPartBody>
    </w:docPart>
    <w:docPart>
      <w:docPartPr>
        <w:name w:val="44D2CBD3AAA64B1294CB81600EE9D270"/>
        <w:category>
          <w:name w:val="Allmänt"/>
          <w:gallery w:val="placeholder"/>
        </w:category>
        <w:types>
          <w:type w:val="bbPlcHdr"/>
        </w:types>
        <w:behaviors>
          <w:behavior w:val="content"/>
        </w:behaviors>
        <w:guid w:val="{B13C27B8-CEC3-412D-A3A2-EE63E7DDF81A}"/>
      </w:docPartPr>
      <w:docPartBody>
        <w:p w:rsidR="00983EF0" w:rsidRDefault="007E1A86" w:rsidP="007E1A86">
          <w:pPr>
            <w:pStyle w:val="44D2CBD3AAA64B1294CB81600EE9D270"/>
          </w:pPr>
          <w:r w:rsidRPr="009F4765">
            <w:rPr>
              <w:rStyle w:val="Platshllartext"/>
            </w:rPr>
            <w:t>Klicka eller tryck här för att ange text.</w:t>
          </w:r>
        </w:p>
      </w:docPartBody>
    </w:docPart>
    <w:docPart>
      <w:docPartPr>
        <w:name w:val="DFC0B0E31BF94D6BB9C8AC61835DF705"/>
        <w:category>
          <w:name w:val="Allmänt"/>
          <w:gallery w:val="placeholder"/>
        </w:category>
        <w:types>
          <w:type w:val="bbPlcHdr"/>
        </w:types>
        <w:behaviors>
          <w:behavior w:val="content"/>
        </w:behaviors>
        <w:guid w:val="{8DAE1D1B-D9CB-4C12-809B-37A3534EED9E}"/>
      </w:docPartPr>
      <w:docPartBody>
        <w:p w:rsidR="006D29F8" w:rsidRDefault="006D29F8">
          <w:pPr>
            <w:pStyle w:val="DFC0B0E31BF94D6BB9C8AC61835DF705"/>
          </w:pPr>
          <w:r w:rsidRPr="009F4765">
            <w:rPr>
              <w:rStyle w:val="Platshllartext"/>
            </w:rPr>
            <w:t>Klicka eller tryck här för att ange text.</w:t>
          </w:r>
        </w:p>
      </w:docPartBody>
    </w:docPart>
    <w:docPart>
      <w:docPartPr>
        <w:name w:val="F06875CD4E1640D7A4A22064704B7974"/>
        <w:category>
          <w:name w:val="Allmänt"/>
          <w:gallery w:val="placeholder"/>
        </w:category>
        <w:types>
          <w:type w:val="bbPlcHdr"/>
        </w:types>
        <w:behaviors>
          <w:behavior w:val="content"/>
        </w:behaviors>
        <w:guid w:val="{53429503-C7B4-40CE-A8DA-356A4B5FCFCA}"/>
      </w:docPartPr>
      <w:docPartBody>
        <w:p w:rsidR="006D29F8" w:rsidRDefault="006D29F8">
          <w:pPr>
            <w:pStyle w:val="F06875CD4E1640D7A4A22064704B7974"/>
          </w:pPr>
          <w:r w:rsidRPr="009F4765">
            <w:rPr>
              <w:rStyle w:val="Platshllartext"/>
            </w:rPr>
            <w:t>Klicka eller tryck här för att ange text.</w:t>
          </w:r>
        </w:p>
      </w:docPartBody>
    </w:docPart>
    <w:docPart>
      <w:docPartPr>
        <w:name w:val="1FD0CD42D6E94B8C92300A632D926A68"/>
        <w:category>
          <w:name w:val="Allmänt"/>
          <w:gallery w:val="placeholder"/>
        </w:category>
        <w:types>
          <w:type w:val="bbPlcHdr"/>
        </w:types>
        <w:behaviors>
          <w:behavior w:val="content"/>
        </w:behaviors>
        <w:guid w:val="{6E29B5A2-86ED-4549-8607-10FB4EBF042C}"/>
      </w:docPartPr>
      <w:docPartBody>
        <w:p w:rsidR="006D29F8" w:rsidRDefault="006D29F8">
          <w:pPr>
            <w:pStyle w:val="1FD0CD42D6E94B8C92300A632D926A68"/>
          </w:pPr>
          <w:r w:rsidRPr="009F4765">
            <w:rPr>
              <w:rStyle w:val="Platshllartext"/>
            </w:rPr>
            <w:t>Klicka eller tryck här för att ange text.</w:t>
          </w:r>
        </w:p>
      </w:docPartBody>
    </w:docPart>
    <w:docPart>
      <w:docPartPr>
        <w:name w:val="7555FB72FFF9456EA35869C626BEF964"/>
        <w:category>
          <w:name w:val="Allmänt"/>
          <w:gallery w:val="placeholder"/>
        </w:category>
        <w:types>
          <w:type w:val="bbPlcHdr"/>
        </w:types>
        <w:behaviors>
          <w:behavior w:val="content"/>
        </w:behaviors>
        <w:guid w:val="{0689B63E-3E20-4762-B83C-34D393D58E07}"/>
      </w:docPartPr>
      <w:docPartBody>
        <w:p w:rsidR="005A2570" w:rsidRDefault="006216D3" w:rsidP="006216D3">
          <w:pPr>
            <w:pStyle w:val="7555FB72FFF9456EA35869C626BEF964"/>
          </w:pPr>
          <w:r w:rsidRPr="009F4765">
            <w:rPr>
              <w:rStyle w:val="Platshllartext"/>
            </w:rPr>
            <w:t>Klicka eller tryck här för att ange text.</w:t>
          </w:r>
        </w:p>
      </w:docPartBody>
    </w:docPart>
    <w:docPart>
      <w:docPartPr>
        <w:name w:val="ECC69BDD6DE34B0495BD773D20B167AA"/>
        <w:category>
          <w:name w:val="Allmänt"/>
          <w:gallery w:val="placeholder"/>
        </w:category>
        <w:types>
          <w:type w:val="bbPlcHdr"/>
        </w:types>
        <w:behaviors>
          <w:behavior w:val="content"/>
        </w:behaviors>
        <w:guid w:val="{225F908D-EC59-4C6D-BCC7-D37F3F895ABF}"/>
      </w:docPartPr>
      <w:docPartBody>
        <w:p w:rsidR="005A2570" w:rsidRDefault="006216D3" w:rsidP="006216D3">
          <w:pPr>
            <w:pStyle w:val="ECC69BDD6DE34B0495BD773D20B167AA"/>
          </w:pPr>
          <w:r w:rsidRPr="009F4765">
            <w:rPr>
              <w:rStyle w:val="Platshllartext"/>
            </w:rPr>
            <w:t>Klicka eller tryck här för att ange text.</w:t>
          </w:r>
        </w:p>
      </w:docPartBody>
    </w:docPart>
    <w:docPart>
      <w:docPartPr>
        <w:name w:val="DEE14E11C6A14D2B93BC103671B03E29"/>
        <w:category>
          <w:name w:val="Allmänt"/>
          <w:gallery w:val="placeholder"/>
        </w:category>
        <w:types>
          <w:type w:val="bbPlcHdr"/>
        </w:types>
        <w:behaviors>
          <w:behavior w:val="content"/>
        </w:behaviors>
        <w:guid w:val="{51A53CA1-DBF1-410B-BCE8-8EA1F6E3823A}"/>
      </w:docPartPr>
      <w:docPartBody>
        <w:p w:rsidR="005A2570" w:rsidRDefault="006216D3" w:rsidP="006216D3">
          <w:pPr>
            <w:pStyle w:val="DEE14E11C6A14D2B93BC103671B03E29"/>
          </w:pPr>
          <w:r w:rsidRPr="009F4765">
            <w:rPr>
              <w:rStyle w:val="Platshllartext"/>
            </w:rPr>
            <w:t>Klicka eller tryck här för att ange text.</w:t>
          </w:r>
        </w:p>
      </w:docPartBody>
    </w:docPart>
    <w:docPart>
      <w:docPartPr>
        <w:name w:val="79293A0F30A74C8F84EFBE61834AC4FF"/>
        <w:category>
          <w:name w:val="Allmänt"/>
          <w:gallery w:val="placeholder"/>
        </w:category>
        <w:types>
          <w:type w:val="bbPlcHdr"/>
        </w:types>
        <w:behaviors>
          <w:behavior w:val="content"/>
        </w:behaviors>
        <w:guid w:val="{AB4F798D-38B4-4C18-B3AA-918E3964D277}"/>
      </w:docPartPr>
      <w:docPartBody>
        <w:p w:rsidR="005A2570" w:rsidRDefault="006216D3" w:rsidP="006216D3">
          <w:pPr>
            <w:pStyle w:val="79293A0F30A74C8F84EFBE61834AC4FF"/>
          </w:pPr>
          <w:r w:rsidRPr="009F4765">
            <w:rPr>
              <w:rStyle w:val="Platshllartext"/>
            </w:rPr>
            <w:t>Klicka eller tryck här för att ange text.</w:t>
          </w:r>
        </w:p>
      </w:docPartBody>
    </w:docPart>
    <w:docPart>
      <w:docPartPr>
        <w:name w:val="A9132DCD7A894EFC8B4B0D3C40AB88FF"/>
        <w:category>
          <w:name w:val="Allmänt"/>
          <w:gallery w:val="placeholder"/>
        </w:category>
        <w:types>
          <w:type w:val="bbPlcHdr"/>
        </w:types>
        <w:behaviors>
          <w:behavior w:val="content"/>
        </w:behaviors>
        <w:guid w:val="{1FAE62C6-6A60-4996-A938-E95AAAC1E8DC}"/>
      </w:docPartPr>
      <w:docPartBody>
        <w:p w:rsidR="005A2570" w:rsidRDefault="006216D3" w:rsidP="006216D3">
          <w:pPr>
            <w:pStyle w:val="A9132DCD7A894EFC8B4B0D3C40AB88FF"/>
          </w:pPr>
          <w:r w:rsidRPr="009F4765">
            <w:rPr>
              <w:rStyle w:val="Platshllartext"/>
            </w:rPr>
            <w:t>Klicka eller tryck här för att ange text.</w:t>
          </w:r>
        </w:p>
      </w:docPartBody>
    </w:docPart>
    <w:docPart>
      <w:docPartPr>
        <w:name w:val="2DC1BC083AC246D6A6BF38C0F6E02F2D"/>
        <w:category>
          <w:name w:val="Allmänt"/>
          <w:gallery w:val="placeholder"/>
        </w:category>
        <w:types>
          <w:type w:val="bbPlcHdr"/>
        </w:types>
        <w:behaviors>
          <w:behavior w:val="content"/>
        </w:behaviors>
        <w:guid w:val="{3A7DB781-3D1C-40E8-9142-03FB1B3C74CD}"/>
      </w:docPartPr>
      <w:docPartBody>
        <w:p w:rsidR="005A2570" w:rsidRDefault="006216D3" w:rsidP="006216D3">
          <w:pPr>
            <w:pStyle w:val="2DC1BC083AC246D6A6BF38C0F6E02F2D"/>
          </w:pPr>
          <w:r w:rsidRPr="009F4765">
            <w:rPr>
              <w:rStyle w:val="Platshllartext"/>
            </w:rPr>
            <w:t>Klicka eller tryck här för att ange text.</w:t>
          </w:r>
        </w:p>
      </w:docPartBody>
    </w:docPart>
    <w:docPart>
      <w:docPartPr>
        <w:name w:val="184342A76DC94BA8B24DF3277B1CC132"/>
        <w:category>
          <w:name w:val="Allmänt"/>
          <w:gallery w:val="placeholder"/>
        </w:category>
        <w:types>
          <w:type w:val="bbPlcHdr"/>
        </w:types>
        <w:behaviors>
          <w:behavior w:val="content"/>
        </w:behaviors>
        <w:guid w:val="{E4B396A1-BF3D-4D7E-9131-6E95EA15543C}"/>
      </w:docPartPr>
      <w:docPartBody>
        <w:p w:rsidR="005A2570" w:rsidRDefault="006216D3" w:rsidP="006216D3">
          <w:pPr>
            <w:pStyle w:val="184342A76DC94BA8B24DF3277B1CC132"/>
          </w:pPr>
          <w:r w:rsidRPr="009F4765">
            <w:rPr>
              <w:rStyle w:val="Platshllartext"/>
            </w:rPr>
            <w:t>Klicka eller tryck här för att ange text.</w:t>
          </w:r>
        </w:p>
      </w:docPartBody>
    </w:docPart>
    <w:docPart>
      <w:docPartPr>
        <w:name w:val="EEF3138563BC439EB05109936870FEE2"/>
        <w:category>
          <w:name w:val="Allmänt"/>
          <w:gallery w:val="placeholder"/>
        </w:category>
        <w:types>
          <w:type w:val="bbPlcHdr"/>
        </w:types>
        <w:behaviors>
          <w:behavior w:val="content"/>
        </w:behaviors>
        <w:guid w:val="{E1936D73-6B73-4175-A280-CE6E26BAEBCF}"/>
      </w:docPartPr>
      <w:docPartBody>
        <w:p w:rsidR="005A2570" w:rsidRDefault="006216D3" w:rsidP="006216D3">
          <w:pPr>
            <w:pStyle w:val="EEF3138563BC439EB05109936870FEE2"/>
          </w:pPr>
          <w:r w:rsidRPr="009F4765">
            <w:rPr>
              <w:rStyle w:val="Platshllartext"/>
            </w:rPr>
            <w:t>Klicka eller tryck här för att ange text.</w:t>
          </w:r>
        </w:p>
      </w:docPartBody>
    </w:docPart>
    <w:docPart>
      <w:docPartPr>
        <w:name w:val="12F080B1630F4322A0374A712CACBE79"/>
        <w:category>
          <w:name w:val="Allmänt"/>
          <w:gallery w:val="placeholder"/>
        </w:category>
        <w:types>
          <w:type w:val="bbPlcHdr"/>
        </w:types>
        <w:behaviors>
          <w:behavior w:val="content"/>
        </w:behaviors>
        <w:guid w:val="{1810A13C-B843-4C30-8A97-5AC87B69D386}"/>
      </w:docPartPr>
      <w:docPartBody>
        <w:p w:rsidR="005A2570" w:rsidRDefault="006216D3" w:rsidP="006216D3">
          <w:pPr>
            <w:pStyle w:val="12F080B1630F4322A0374A712CACBE79"/>
          </w:pPr>
          <w:r w:rsidRPr="009F4765">
            <w:rPr>
              <w:rStyle w:val="Platshllartext"/>
            </w:rPr>
            <w:t>Klicka eller tryck här för att ange text.</w:t>
          </w:r>
        </w:p>
      </w:docPartBody>
    </w:docPart>
    <w:docPart>
      <w:docPartPr>
        <w:name w:val="2F34346A2119409E8E52638FE694E20E"/>
        <w:category>
          <w:name w:val="Allmänt"/>
          <w:gallery w:val="placeholder"/>
        </w:category>
        <w:types>
          <w:type w:val="bbPlcHdr"/>
        </w:types>
        <w:behaviors>
          <w:behavior w:val="content"/>
        </w:behaviors>
        <w:guid w:val="{B280B54D-8151-447A-9703-0AFFDE26136B}"/>
      </w:docPartPr>
      <w:docPartBody>
        <w:p w:rsidR="005A2570" w:rsidRDefault="006216D3" w:rsidP="006216D3">
          <w:pPr>
            <w:pStyle w:val="2F34346A2119409E8E52638FE694E20E"/>
          </w:pPr>
          <w:r w:rsidRPr="009F4765">
            <w:rPr>
              <w:rStyle w:val="Platshllartext"/>
            </w:rPr>
            <w:t>Klicka eller tryck här för att ange text.</w:t>
          </w:r>
        </w:p>
      </w:docPartBody>
    </w:docPart>
    <w:docPart>
      <w:docPartPr>
        <w:name w:val="DA6971A8D9BE4818AE146A9AA4BFAA97"/>
        <w:category>
          <w:name w:val="Allmänt"/>
          <w:gallery w:val="placeholder"/>
        </w:category>
        <w:types>
          <w:type w:val="bbPlcHdr"/>
        </w:types>
        <w:behaviors>
          <w:behavior w:val="content"/>
        </w:behaviors>
        <w:guid w:val="{BD30A683-5086-429F-ABA3-FDABA691845E}"/>
      </w:docPartPr>
      <w:docPartBody>
        <w:p w:rsidR="005A2570" w:rsidRDefault="006216D3" w:rsidP="006216D3">
          <w:pPr>
            <w:pStyle w:val="DA6971A8D9BE4818AE146A9AA4BFAA97"/>
          </w:pPr>
          <w:r w:rsidRPr="009F4765">
            <w:rPr>
              <w:rStyle w:val="Platshllartext"/>
            </w:rPr>
            <w:t>Klicka eller tryck här för att ange text.</w:t>
          </w:r>
        </w:p>
      </w:docPartBody>
    </w:docPart>
    <w:docPart>
      <w:docPartPr>
        <w:name w:val="BF35CBC7786D41C2B18BBDBD012149F3"/>
        <w:category>
          <w:name w:val="Allmänt"/>
          <w:gallery w:val="placeholder"/>
        </w:category>
        <w:types>
          <w:type w:val="bbPlcHdr"/>
        </w:types>
        <w:behaviors>
          <w:behavior w:val="content"/>
        </w:behaviors>
        <w:guid w:val="{90C6779F-2A51-450D-B516-752E27754D9F}"/>
      </w:docPartPr>
      <w:docPartBody>
        <w:p w:rsidR="005A2570" w:rsidRDefault="006216D3" w:rsidP="006216D3">
          <w:pPr>
            <w:pStyle w:val="BF35CBC7786D41C2B18BBDBD012149F3"/>
          </w:pPr>
          <w:r w:rsidRPr="009F4765">
            <w:rPr>
              <w:rStyle w:val="Platshllartext"/>
            </w:rPr>
            <w:t>Klicka eller tryck här för att ange text.</w:t>
          </w:r>
        </w:p>
      </w:docPartBody>
    </w:docPart>
    <w:docPart>
      <w:docPartPr>
        <w:name w:val="1274C1F20E36466D967D8D3F5FFDBB50"/>
        <w:category>
          <w:name w:val="Allmänt"/>
          <w:gallery w:val="placeholder"/>
        </w:category>
        <w:types>
          <w:type w:val="bbPlcHdr"/>
        </w:types>
        <w:behaviors>
          <w:behavior w:val="content"/>
        </w:behaviors>
        <w:guid w:val="{EB1FF933-318F-4233-8B2E-CDB5CEA28807}"/>
      </w:docPartPr>
      <w:docPartBody>
        <w:p w:rsidR="005A2570" w:rsidRDefault="006216D3" w:rsidP="006216D3">
          <w:pPr>
            <w:pStyle w:val="1274C1F20E36466D967D8D3F5FFDBB50"/>
          </w:pPr>
          <w:r w:rsidRPr="009F476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07"/>
    <w:rsid w:val="001656D0"/>
    <w:rsid w:val="00397807"/>
    <w:rsid w:val="003A6787"/>
    <w:rsid w:val="005A2570"/>
    <w:rsid w:val="005D5045"/>
    <w:rsid w:val="006216D3"/>
    <w:rsid w:val="006D29F8"/>
    <w:rsid w:val="007E1A86"/>
    <w:rsid w:val="0090406A"/>
    <w:rsid w:val="00983EF0"/>
    <w:rsid w:val="00A01CD8"/>
    <w:rsid w:val="00A86B51"/>
    <w:rsid w:val="00B370CD"/>
    <w:rsid w:val="00F41D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04BD434875CB4E978AC26A5C21136D53">
    <w:name w:val="04BD434875CB4E978AC26A5C21136D53"/>
    <w:rsid w:val="007E1A86"/>
  </w:style>
  <w:style w:type="paragraph" w:customStyle="1" w:styleId="EA7B25B225824D5CABB6E71721ABD39A">
    <w:name w:val="EA7B25B225824D5CABB6E71721ABD39A"/>
    <w:rsid w:val="007E1A86"/>
  </w:style>
  <w:style w:type="paragraph" w:customStyle="1" w:styleId="9BE2C04C6DBB49698681BA7006D36AB8">
    <w:name w:val="9BE2C04C6DBB49698681BA7006D36AB8"/>
    <w:rsid w:val="007E1A86"/>
  </w:style>
  <w:style w:type="paragraph" w:customStyle="1" w:styleId="EC27D601E75B4B309E742C03948D5C8C">
    <w:name w:val="EC27D601E75B4B309E742C03948D5C8C"/>
    <w:rsid w:val="007E1A86"/>
  </w:style>
  <w:style w:type="paragraph" w:customStyle="1" w:styleId="AC690A5F140545E1A308104B0F7F9927">
    <w:name w:val="AC690A5F140545E1A308104B0F7F9927"/>
    <w:rsid w:val="007E1A86"/>
  </w:style>
  <w:style w:type="paragraph" w:customStyle="1" w:styleId="9E5D6275F4A44A94B292E7DE9E54300B">
    <w:name w:val="9E5D6275F4A44A94B292E7DE9E54300B"/>
    <w:rsid w:val="007E1A86"/>
  </w:style>
  <w:style w:type="paragraph" w:customStyle="1" w:styleId="AADCA4F2DD5C46DBB6CA4DFF909185F8">
    <w:name w:val="AADCA4F2DD5C46DBB6CA4DFF909185F8"/>
    <w:rsid w:val="007E1A86"/>
  </w:style>
  <w:style w:type="paragraph" w:customStyle="1" w:styleId="44D2CBD3AAA64B1294CB81600EE9D270">
    <w:name w:val="44D2CBD3AAA64B1294CB81600EE9D270"/>
    <w:rsid w:val="007E1A86"/>
  </w:style>
  <w:style w:type="paragraph" w:customStyle="1" w:styleId="DFC0B0E31BF94D6BB9C8AC61835DF705">
    <w:name w:val="DFC0B0E31BF94D6BB9C8AC61835DF705"/>
  </w:style>
  <w:style w:type="paragraph" w:customStyle="1" w:styleId="F06875CD4E1640D7A4A22064704B7974">
    <w:name w:val="F06875CD4E1640D7A4A22064704B7974"/>
  </w:style>
  <w:style w:type="paragraph" w:customStyle="1" w:styleId="1FD0CD42D6E94B8C92300A632D926A68">
    <w:name w:val="1FD0CD42D6E94B8C92300A632D926A68"/>
  </w:style>
  <w:style w:type="paragraph" w:customStyle="1" w:styleId="856AF6339C044564B31A5B92FA62496D">
    <w:name w:val="856AF6339C044564B31A5B92FA62496D"/>
    <w:rsid w:val="006216D3"/>
  </w:style>
  <w:style w:type="paragraph" w:customStyle="1" w:styleId="7555FB72FFF9456EA35869C626BEF964">
    <w:name w:val="7555FB72FFF9456EA35869C626BEF964"/>
    <w:rsid w:val="006216D3"/>
  </w:style>
  <w:style w:type="paragraph" w:customStyle="1" w:styleId="ECC69BDD6DE34B0495BD773D20B167AA">
    <w:name w:val="ECC69BDD6DE34B0495BD773D20B167AA"/>
    <w:rsid w:val="006216D3"/>
  </w:style>
  <w:style w:type="paragraph" w:customStyle="1" w:styleId="DEE14E11C6A14D2B93BC103671B03E29">
    <w:name w:val="DEE14E11C6A14D2B93BC103671B03E29"/>
    <w:rsid w:val="006216D3"/>
  </w:style>
  <w:style w:type="paragraph" w:customStyle="1" w:styleId="79293A0F30A74C8F84EFBE61834AC4FF">
    <w:name w:val="79293A0F30A74C8F84EFBE61834AC4FF"/>
    <w:rsid w:val="006216D3"/>
  </w:style>
  <w:style w:type="paragraph" w:customStyle="1" w:styleId="A9132DCD7A894EFC8B4B0D3C40AB88FF">
    <w:name w:val="A9132DCD7A894EFC8B4B0D3C40AB88FF"/>
    <w:rsid w:val="006216D3"/>
  </w:style>
  <w:style w:type="paragraph" w:customStyle="1" w:styleId="2DC1BC083AC246D6A6BF38C0F6E02F2D">
    <w:name w:val="2DC1BC083AC246D6A6BF38C0F6E02F2D"/>
    <w:rsid w:val="006216D3"/>
  </w:style>
  <w:style w:type="paragraph" w:customStyle="1" w:styleId="184342A76DC94BA8B24DF3277B1CC132">
    <w:name w:val="184342A76DC94BA8B24DF3277B1CC132"/>
    <w:rsid w:val="006216D3"/>
  </w:style>
  <w:style w:type="paragraph" w:customStyle="1" w:styleId="EEF3138563BC439EB05109936870FEE2">
    <w:name w:val="EEF3138563BC439EB05109936870FEE2"/>
    <w:rsid w:val="006216D3"/>
  </w:style>
  <w:style w:type="paragraph" w:customStyle="1" w:styleId="12F080B1630F4322A0374A712CACBE79">
    <w:name w:val="12F080B1630F4322A0374A712CACBE79"/>
    <w:rsid w:val="006216D3"/>
  </w:style>
  <w:style w:type="paragraph" w:customStyle="1" w:styleId="2F34346A2119409E8E52638FE694E20E">
    <w:name w:val="2F34346A2119409E8E52638FE694E20E"/>
    <w:rsid w:val="006216D3"/>
  </w:style>
  <w:style w:type="paragraph" w:customStyle="1" w:styleId="DA6971A8D9BE4818AE146A9AA4BFAA97">
    <w:name w:val="DA6971A8D9BE4818AE146A9AA4BFAA97"/>
    <w:rsid w:val="006216D3"/>
  </w:style>
  <w:style w:type="paragraph" w:customStyle="1" w:styleId="BF35CBC7786D41C2B18BBDBD012149F3">
    <w:name w:val="BF35CBC7786D41C2B18BBDBD012149F3"/>
    <w:rsid w:val="006216D3"/>
  </w:style>
  <w:style w:type="paragraph" w:customStyle="1" w:styleId="1274C1F20E36466D967D8D3F5FFDBB50">
    <w:name w:val="1274C1F20E36466D967D8D3F5FFDBB50"/>
    <w:rsid w:val="006216D3"/>
  </w:style>
  <w:style w:type="paragraph" w:customStyle="1" w:styleId="C6134B4D57BF48D1919054C5A21A6312">
    <w:name w:val="C6134B4D57BF48D1919054C5A21A6312"/>
  </w:style>
  <w:style w:type="paragraph" w:customStyle="1" w:styleId="1C89BE7CE34B43E0A15FF7D881575546">
    <w:name w:val="1C89BE7CE34B43E0A15FF7D881575546"/>
  </w:style>
  <w:style w:type="paragraph" w:customStyle="1" w:styleId="ABDD822017D7465EAC29BE259692E0EA">
    <w:name w:val="ABDD822017D7465EAC29BE259692E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2" ma:contentTypeDescription="Skapa ett nytt dokument." ma:contentTypeScope="" ma:versionID="b9b7d9ded868acaac45b1db17418af37">
  <xsd:schema xmlns:xsd="http://www.w3.org/2001/XMLSchema" xmlns:xs="http://www.w3.org/2001/XMLSchema" xmlns:p="http://schemas.microsoft.com/office/2006/metadata/properties" xmlns:ns2="b831467a-d1fe-45fc-801b-18bc65ff5f27" targetNamespace="http://schemas.microsoft.com/office/2006/metadata/properties" ma:root="true" ma:fieldsID="1a86bfd2514bb1d14ca73c9cc58b89be" ns2:_="">
    <xsd:import namespace="b831467a-d1fe-45fc-801b-18bc65ff5f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9351E-2D28-4887-814D-17E34D30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467a-d1fe-45fc-801b-18bc65ff5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C6EB3-6C46-4AEF-80A8-229BC360E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DB3DF-ED51-4D91-B124-BDD47B7B6507}">
  <ds:schemaRefs>
    <ds:schemaRef ds:uri="http://schemas.openxmlformats.org/officeDocument/2006/bibliography"/>
  </ds:schemaRefs>
</ds:datastoreItem>
</file>

<file path=customXml/itemProps4.xml><?xml version="1.0" encoding="utf-8"?>
<ds:datastoreItem xmlns:ds="http://schemas.openxmlformats.org/officeDocument/2006/customXml" ds:itemID="{CA1F79F0-C9B6-4B31-B0F9-7EB5682CA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6382</Characters>
  <Application>Microsoft Office Word</Application>
  <DocSecurity>0</DocSecurity>
  <Lines>177</Lines>
  <Paragraphs>86</Paragraphs>
  <ScaleCrop>false</ScaleCrop>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arsell</dc:creator>
  <cp:keywords/>
  <dc:description/>
  <cp:lastModifiedBy>Rivan Shahab</cp:lastModifiedBy>
  <cp:revision>2</cp:revision>
  <dcterms:created xsi:type="dcterms:W3CDTF">2022-04-08T10:56:00Z</dcterms:created>
  <dcterms:modified xsi:type="dcterms:W3CDTF">2022-04-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5CE126F90B47AAE51721B1573BA4</vt:lpwstr>
  </property>
</Properties>
</file>